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6E008CD5"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w:t>
      </w:r>
      <w:r w:rsidR="007637BC">
        <w:rPr>
          <w:rFonts w:ascii="Times New Roman" w:hAnsi="Times New Roman" w:cs="Times New Roman"/>
          <w:sz w:val="32"/>
          <w:szCs w:val="32"/>
        </w:rPr>
        <w:t>hs</w:t>
      </w:r>
      <w:r w:rsidRPr="00A014FC">
        <w:rPr>
          <w:rFonts w:ascii="Times New Roman" w:hAnsi="Times New Roman" w:cs="Times New Roman"/>
          <w:sz w:val="32"/>
          <w:szCs w:val="32"/>
        </w:rPr>
        <w:t>.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4ECD4459" w14:textId="54C593FA" w:rsidR="000E46D2" w:rsidRPr="006F395A" w:rsidRDefault="00F91158" w:rsidP="00F965B7">
      <w:pPr>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30CBD5D7" w14:textId="65DA330D" w:rsidR="007F0F9B" w:rsidRPr="007F0F9B" w:rsidRDefault="007F0F9B" w:rsidP="007F0F9B">
      <w:pPr>
        <w:pStyle w:val="TOC1"/>
      </w:pPr>
      <w:bookmarkStart w:id="0" w:name="_Toc151167160"/>
      <w:bookmarkStart w:id="1" w:name="_Toc151173912"/>
      <w:bookmarkStart w:id="2" w:name="_Toc151174649"/>
      <w:bookmarkStart w:id="3" w:name="_Toc151174710"/>
      <w:r w:rsidRPr="007F0F9B">
        <w:lastRenderedPageBreak/>
        <w:t>MỤC LỤC</w:t>
      </w:r>
    </w:p>
    <w:p w14:paraId="00D11FB0" w14:textId="69851036" w:rsidR="00974BDF" w:rsidRPr="007F0F9B" w:rsidRDefault="00974BDF" w:rsidP="007F0F9B">
      <w:pPr>
        <w:pStyle w:val="TOC1"/>
        <w:rPr>
          <w:i/>
          <w:iCs/>
          <w:noProof/>
          <w:sz w:val="22"/>
          <w:szCs w:val="22"/>
        </w:rPr>
      </w:pPr>
      <w:r w:rsidRPr="007F0F9B">
        <w:rPr>
          <w:i/>
          <w:iCs/>
          <w:sz w:val="22"/>
          <w:szCs w:val="22"/>
        </w:rPr>
        <w:fldChar w:fldCharType="begin"/>
      </w:r>
      <w:r w:rsidRPr="007F0F9B">
        <w:rPr>
          <w:sz w:val="22"/>
          <w:szCs w:val="22"/>
        </w:rPr>
        <w:instrText xml:space="preserve"> TOC \h \z \t "Style1,1,Style2,2,Style3,3" </w:instrText>
      </w:r>
      <w:r w:rsidRPr="007F0F9B">
        <w:rPr>
          <w:i/>
          <w:iCs/>
          <w:sz w:val="22"/>
          <w:szCs w:val="22"/>
        </w:rPr>
        <w:fldChar w:fldCharType="separate"/>
      </w:r>
      <w:hyperlink w:anchor="_Toc151220061" w:history="1">
        <w:r w:rsidRPr="007F0F9B">
          <w:rPr>
            <w:rStyle w:val="Hyperlink"/>
            <w:noProof/>
            <w:sz w:val="22"/>
            <w:szCs w:val="22"/>
          </w:rPr>
          <w:t>I.</w:t>
        </w:r>
        <w:r w:rsidRPr="007F0F9B">
          <w:rPr>
            <w:noProof/>
            <w:sz w:val="22"/>
            <w:szCs w:val="22"/>
          </w:rPr>
          <w:tab/>
        </w:r>
        <w:r w:rsidRPr="007F0F9B">
          <w:rPr>
            <w:rStyle w:val="Hyperlink"/>
            <w:noProof/>
            <w:sz w:val="22"/>
            <w:szCs w:val="22"/>
          </w:rPr>
          <w:t>PHÂN TÍCH CƠ SỞ DỮ LIỆU</w:t>
        </w:r>
        <w:r w:rsidRPr="007F0F9B">
          <w:rPr>
            <w:noProof/>
            <w:webHidden/>
            <w:sz w:val="22"/>
            <w:szCs w:val="22"/>
          </w:rPr>
          <w:tab/>
        </w:r>
        <w:r w:rsidRPr="007F0F9B">
          <w:rPr>
            <w:noProof/>
            <w:webHidden/>
            <w:sz w:val="22"/>
            <w:szCs w:val="22"/>
          </w:rPr>
          <w:fldChar w:fldCharType="begin"/>
        </w:r>
        <w:r w:rsidRPr="007F0F9B">
          <w:rPr>
            <w:noProof/>
            <w:webHidden/>
            <w:sz w:val="22"/>
            <w:szCs w:val="22"/>
          </w:rPr>
          <w:instrText xml:space="preserve"> PAGEREF _Toc151220061 \h </w:instrText>
        </w:r>
        <w:r w:rsidRPr="007F0F9B">
          <w:rPr>
            <w:noProof/>
            <w:webHidden/>
            <w:sz w:val="22"/>
            <w:szCs w:val="22"/>
          </w:rPr>
        </w:r>
        <w:r w:rsidRPr="007F0F9B">
          <w:rPr>
            <w:noProof/>
            <w:webHidden/>
            <w:sz w:val="22"/>
            <w:szCs w:val="22"/>
          </w:rPr>
          <w:fldChar w:fldCharType="separate"/>
        </w:r>
        <w:r w:rsidR="00774198" w:rsidRPr="007F0F9B">
          <w:rPr>
            <w:noProof/>
            <w:webHidden/>
            <w:sz w:val="22"/>
            <w:szCs w:val="22"/>
          </w:rPr>
          <w:t>3</w:t>
        </w:r>
        <w:r w:rsidRPr="007F0F9B">
          <w:rPr>
            <w:noProof/>
            <w:webHidden/>
            <w:sz w:val="22"/>
            <w:szCs w:val="22"/>
          </w:rPr>
          <w:fldChar w:fldCharType="end"/>
        </w:r>
      </w:hyperlink>
    </w:p>
    <w:p w14:paraId="71B962B3" w14:textId="2965BB9A"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2" w:history="1">
        <w:r w:rsidR="00974BDF" w:rsidRPr="007F0F9B">
          <w:rPr>
            <w:rStyle w:val="Hyperlink"/>
            <w:rFonts w:ascii="Times New Roman" w:hAnsi="Times New Roman" w:cs="Times New Roman"/>
            <w:b w:val="0"/>
            <w:bCs w:val="0"/>
            <w:noProof/>
          </w:rPr>
          <w:t>1.</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role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2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3</w:t>
        </w:r>
        <w:r w:rsidR="00974BDF" w:rsidRPr="007F0F9B">
          <w:rPr>
            <w:rFonts w:ascii="Times New Roman" w:hAnsi="Times New Roman" w:cs="Times New Roman"/>
            <w:b w:val="0"/>
            <w:bCs w:val="0"/>
            <w:noProof/>
            <w:webHidden/>
          </w:rPr>
          <w:fldChar w:fldCharType="end"/>
        </w:r>
      </w:hyperlink>
    </w:p>
    <w:p w14:paraId="700C5CF8" w14:textId="3EDADAB0"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3" w:history="1">
        <w:r w:rsidR="00974BDF" w:rsidRPr="007F0F9B">
          <w:rPr>
            <w:rStyle w:val="Hyperlink"/>
            <w:rFonts w:ascii="Times New Roman" w:hAnsi="Times New Roman" w:cs="Times New Roman"/>
            <w:b w:val="0"/>
            <w:bCs w:val="0"/>
            <w:noProof/>
          </w:rPr>
          <w:t>2.</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user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3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3</w:t>
        </w:r>
        <w:r w:rsidR="00974BDF" w:rsidRPr="007F0F9B">
          <w:rPr>
            <w:rFonts w:ascii="Times New Roman" w:hAnsi="Times New Roman" w:cs="Times New Roman"/>
            <w:b w:val="0"/>
            <w:bCs w:val="0"/>
            <w:noProof/>
            <w:webHidden/>
          </w:rPr>
          <w:fldChar w:fldCharType="end"/>
        </w:r>
      </w:hyperlink>
    </w:p>
    <w:p w14:paraId="255789B6" w14:textId="6D04604F"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4" w:history="1">
        <w:r w:rsidR="00974BDF" w:rsidRPr="007F0F9B">
          <w:rPr>
            <w:rStyle w:val="Hyperlink"/>
            <w:rFonts w:ascii="Times New Roman" w:hAnsi="Times New Roman" w:cs="Times New Roman"/>
            <w:b w:val="0"/>
            <w:bCs w:val="0"/>
            <w:noProof/>
          </w:rPr>
          <w:t>3.</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categorie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4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3</w:t>
        </w:r>
        <w:r w:rsidR="00974BDF" w:rsidRPr="007F0F9B">
          <w:rPr>
            <w:rFonts w:ascii="Times New Roman" w:hAnsi="Times New Roman" w:cs="Times New Roman"/>
            <w:b w:val="0"/>
            <w:bCs w:val="0"/>
            <w:noProof/>
            <w:webHidden/>
          </w:rPr>
          <w:fldChar w:fldCharType="end"/>
        </w:r>
      </w:hyperlink>
    </w:p>
    <w:p w14:paraId="2A4AC916" w14:textId="5BEFB6C0"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5" w:history="1">
        <w:r w:rsidR="00974BDF" w:rsidRPr="007F0F9B">
          <w:rPr>
            <w:rStyle w:val="Hyperlink"/>
            <w:rFonts w:ascii="Times New Roman" w:hAnsi="Times New Roman" w:cs="Times New Roman"/>
            <w:b w:val="0"/>
            <w:bCs w:val="0"/>
            <w:noProof/>
          </w:rPr>
          <w:t>4.</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category_detail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5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3</w:t>
        </w:r>
        <w:r w:rsidR="00974BDF" w:rsidRPr="007F0F9B">
          <w:rPr>
            <w:rFonts w:ascii="Times New Roman" w:hAnsi="Times New Roman" w:cs="Times New Roman"/>
            <w:b w:val="0"/>
            <w:bCs w:val="0"/>
            <w:noProof/>
            <w:webHidden/>
          </w:rPr>
          <w:fldChar w:fldCharType="end"/>
        </w:r>
      </w:hyperlink>
    </w:p>
    <w:p w14:paraId="12110CCA" w14:textId="1642CDED"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6" w:history="1">
        <w:r w:rsidR="00974BDF" w:rsidRPr="007F0F9B">
          <w:rPr>
            <w:rStyle w:val="Hyperlink"/>
            <w:rFonts w:ascii="Times New Roman" w:hAnsi="Times New Roman" w:cs="Times New Roman"/>
            <w:b w:val="0"/>
            <w:bCs w:val="0"/>
            <w:noProof/>
          </w:rPr>
          <w:t>5.</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size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6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3</w:t>
        </w:r>
        <w:r w:rsidR="00974BDF" w:rsidRPr="007F0F9B">
          <w:rPr>
            <w:rFonts w:ascii="Times New Roman" w:hAnsi="Times New Roman" w:cs="Times New Roman"/>
            <w:b w:val="0"/>
            <w:bCs w:val="0"/>
            <w:noProof/>
            <w:webHidden/>
          </w:rPr>
          <w:fldChar w:fldCharType="end"/>
        </w:r>
      </w:hyperlink>
    </w:p>
    <w:p w14:paraId="332452E9" w14:textId="1BE2BF56"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7" w:history="1">
        <w:r w:rsidR="00974BDF" w:rsidRPr="007F0F9B">
          <w:rPr>
            <w:rStyle w:val="Hyperlink"/>
            <w:rFonts w:ascii="Times New Roman" w:hAnsi="Times New Roman" w:cs="Times New Roman"/>
            <w:b w:val="0"/>
            <w:bCs w:val="0"/>
            <w:noProof/>
          </w:rPr>
          <w:t>6.</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color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7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3</w:t>
        </w:r>
        <w:r w:rsidR="00974BDF" w:rsidRPr="007F0F9B">
          <w:rPr>
            <w:rFonts w:ascii="Times New Roman" w:hAnsi="Times New Roman" w:cs="Times New Roman"/>
            <w:b w:val="0"/>
            <w:bCs w:val="0"/>
            <w:noProof/>
            <w:webHidden/>
          </w:rPr>
          <w:fldChar w:fldCharType="end"/>
        </w:r>
      </w:hyperlink>
    </w:p>
    <w:p w14:paraId="138D90F6" w14:textId="64D30F98"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8" w:history="1">
        <w:r w:rsidR="00974BDF" w:rsidRPr="007F0F9B">
          <w:rPr>
            <w:rStyle w:val="Hyperlink"/>
            <w:rFonts w:ascii="Times New Roman" w:hAnsi="Times New Roman" w:cs="Times New Roman"/>
            <w:b w:val="0"/>
            <w:bCs w:val="0"/>
            <w:noProof/>
          </w:rPr>
          <w:t>7.</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supplier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8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4</w:t>
        </w:r>
        <w:r w:rsidR="00974BDF" w:rsidRPr="007F0F9B">
          <w:rPr>
            <w:rFonts w:ascii="Times New Roman" w:hAnsi="Times New Roman" w:cs="Times New Roman"/>
            <w:b w:val="0"/>
            <w:bCs w:val="0"/>
            <w:noProof/>
            <w:webHidden/>
          </w:rPr>
          <w:fldChar w:fldCharType="end"/>
        </w:r>
      </w:hyperlink>
    </w:p>
    <w:p w14:paraId="38FED874" w14:textId="7E06E518"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69" w:history="1">
        <w:r w:rsidR="00974BDF" w:rsidRPr="007F0F9B">
          <w:rPr>
            <w:rStyle w:val="Hyperlink"/>
            <w:rFonts w:ascii="Times New Roman" w:hAnsi="Times New Roman" w:cs="Times New Roman"/>
            <w:b w:val="0"/>
            <w:bCs w:val="0"/>
            <w:noProof/>
          </w:rPr>
          <w:t>8.</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product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69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4</w:t>
        </w:r>
        <w:r w:rsidR="00974BDF" w:rsidRPr="007F0F9B">
          <w:rPr>
            <w:rFonts w:ascii="Times New Roman" w:hAnsi="Times New Roman" w:cs="Times New Roman"/>
            <w:b w:val="0"/>
            <w:bCs w:val="0"/>
            <w:noProof/>
            <w:webHidden/>
          </w:rPr>
          <w:fldChar w:fldCharType="end"/>
        </w:r>
      </w:hyperlink>
    </w:p>
    <w:p w14:paraId="23C29EA1" w14:textId="698FD396"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70" w:history="1">
        <w:r w:rsidR="00974BDF" w:rsidRPr="007F0F9B">
          <w:rPr>
            <w:rStyle w:val="Hyperlink"/>
            <w:rFonts w:ascii="Times New Roman" w:hAnsi="Times New Roman" w:cs="Times New Roman"/>
            <w:b w:val="0"/>
            <w:bCs w:val="0"/>
            <w:noProof/>
          </w:rPr>
          <w:t>9.</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image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0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4</w:t>
        </w:r>
        <w:r w:rsidR="00974BDF" w:rsidRPr="007F0F9B">
          <w:rPr>
            <w:rFonts w:ascii="Times New Roman" w:hAnsi="Times New Roman" w:cs="Times New Roman"/>
            <w:b w:val="0"/>
            <w:bCs w:val="0"/>
            <w:noProof/>
            <w:webHidden/>
          </w:rPr>
          <w:fldChar w:fldCharType="end"/>
        </w:r>
      </w:hyperlink>
    </w:p>
    <w:p w14:paraId="7C4C3AB6" w14:textId="345CAF11" w:rsidR="00974BDF" w:rsidRPr="007F0F9B" w:rsidRDefault="00000000" w:rsidP="00155BC5">
      <w:pPr>
        <w:pStyle w:val="TOC2"/>
        <w:tabs>
          <w:tab w:val="left" w:pos="180"/>
          <w:tab w:val="left" w:pos="880"/>
          <w:tab w:val="right" w:leader="dot" w:pos="9350"/>
        </w:tabs>
        <w:rPr>
          <w:rFonts w:ascii="Times New Roman" w:hAnsi="Times New Roman" w:cs="Times New Roman"/>
          <w:b w:val="0"/>
          <w:bCs w:val="0"/>
          <w:noProof/>
        </w:rPr>
      </w:pPr>
      <w:hyperlink w:anchor="_Toc151220071" w:history="1">
        <w:r w:rsidR="00974BDF" w:rsidRPr="007F0F9B">
          <w:rPr>
            <w:rStyle w:val="Hyperlink"/>
            <w:rFonts w:ascii="Times New Roman" w:hAnsi="Times New Roman" w:cs="Times New Roman"/>
            <w:b w:val="0"/>
            <w:bCs w:val="0"/>
            <w:noProof/>
          </w:rPr>
          <w:t>10.</w:t>
        </w:r>
        <w:r w:rsidR="00155BC5"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bill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1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4</w:t>
        </w:r>
        <w:r w:rsidR="00974BDF" w:rsidRPr="007F0F9B">
          <w:rPr>
            <w:rFonts w:ascii="Times New Roman" w:hAnsi="Times New Roman" w:cs="Times New Roman"/>
            <w:b w:val="0"/>
            <w:bCs w:val="0"/>
            <w:noProof/>
            <w:webHidden/>
          </w:rPr>
          <w:fldChar w:fldCharType="end"/>
        </w:r>
      </w:hyperlink>
    </w:p>
    <w:p w14:paraId="1375491D" w14:textId="62B4F75D" w:rsidR="00974BDF" w:rsidRPr="007F0F9B" w:rsidRDefault="00000000" w:rsidP="00155BC5">
      <w:pPr>
        <w:pStyle w:val="TOC2"/>
        <w:tabs>
          <w:tab w:val="left" w:pos="180"/>
          <w:tab w:val="left" w:pos="880"/>
          <w:tab w:val="right" w:leader="dot" w:pos="9350"/>
        </w:tabs>
        <w:rPr>
          <w:rFonts w:ascii="Times New Roman" w:hAnsi="Times New Roman" w:cs="Times New Roman"/>
          <w:b w:val="0"/>
          <w:bCs w:val="0"/>
          <w:noProof/>
        </w:rPr>
      </w:pPr>
      <w:hyperlink w:anchor="_Toc151220072" w:history="1">
        <w:r w:rsidR="00974BDF" w:rsidRPr="007F0F9B">
          <w:rPr>
            <w:rStyle w:val="Hyperlink"/>
            <w:rFonts w:ascii="Times New Roman" w:hAnsi="Times New Roman" w:cs="Times New Roman"/>
            <w:b w:val="0"/>
            <w:bCs w:val="0"/>
            <w:noProof/>
          </w:rPr>
          <w:t>11.</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bill_detail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2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4</w:t>
        </w:r>
        <w:r w:rsidR="00974BDF" w:rsidRPr="007F0F9B">
          <w:rPr>
            <w:rFonts w:ascii="Times New Roman" w:hAnsi="Times New Roman" w:cs="Times New Roman"/>
            <w:b w:val="0"/>
            <w:bCs w:val="0"/>
            <w:noProof/>
            <w:webHidden/>
          </w:rPr>
          <w:fldChar w:fldCharType="end"/>
        </w:r>
      </w:hyperlink>
    </w:p>
    <w:p w14:paraId="15828DB8" w14:textId="5382A2F8" w:rsidR="00974BDF" w:rsidRPr="007F0F9B" w:rsidRDefault="00000000" w:rsidP="00155BC5">
      <w:pPr>
        <w:pStyle w:val="TOC2"/>
        <w:tabs>
          <w:tab w:val="left" w:pos="180"/>
          <w:tab w:val="left" w:pos="880"/>
          <w:tab w:val="right" w:leader="dot" w:pos="9350"/>
        </w:tabs>
        <w:rPr>
          <w:rFonts w:ascii="Times New Roman" w:hAnsi="Times New Roman" w:cs="Times New Roman"/>
          <w:b w:val="0"/>
          <w:bCs w:val="0"/>
          <w:noProof/>
        </w:rPr>
      </w:pPr>
      <w:hyperlink w:anchor="_Toc151220073" w:history="1">
        <w:r w:rsidR="00974BDF" w:rsidRPr="007F0F9B">
          <w:rPr>
            <w:rStyle w:val="Hyperlink"/>
            <w:rFonts w:ascii="Times New Roman" w:hAnsi="Times New Roman" w:cs="Times New Roman"/>
            <w:b w:val="0"/>
            <w:bCs w:val="0"/>
            <w:noProof/>
          </w:rPr>
          <w:t>12.</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cart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3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5</w:t>
        </w:r>
        <w:r w:rsidR="00974BDF" w:rsidRPr="007F0F9B">
          <w:rPr>
            <w:rFonts w:ascii="Times New Roman" w:hAnsi="Times New Roman" w:cs="Times New Roman"/>
            <w:b w:val="0"/>
            <w:bCs w:val="0"/>
            <w:noProof/>
            <w:webHidden/>
          </w:rPr>
          <w:fldChar w:fldCharType="end"/>
        </w:r>
      </w:hyperlink>
    </w:p>
    <w:p w14:paraId="4C837774" w14:textId="55B2EB6B" w:rsidR="00974BDF" w:rsidRPr="007F0F9B" w:rsidRDefault="00000000" w:rsidP="00155BC5">
      <w:pPr>
        <w:pStyle w:val="TOC2"/>
        <w:tabs>
          <w:tab w:val="left" w:pos="180"/>
          <w:tab w:val="left" w:pos="880"/>
          <w:tab w:val="right" w:leader="dot" w:pos="9350"/>
        </w:tabs>
        <w:rPr>
          <w:rFonts w:ascii="Times New Roman" w:hAnsi="Times New Roman" w:cs="Times New Roman"/>
          <w:b w:val="0"/>
          <w:bCs w:val="0"/>
          <w:noProof/>
        </w:rPr>
      </w:pPr>
      <w:hyperlink w:anchor="_Toc151220074" w:history="1">
        <w:r w:rsidR="00974BDF" w:rsidRPr="007F0F9B">
          <w:rPr>
            <w:rStyle w:val="Hyperlink"/>
            <w:rFonts w:ascii="Times New Roman" w:hAnsi="Times New Roman" w:cs="Times New Roman"/>
            <w:b w:val="0"/>
            <w:bCs w:val="0"/>
            <w:noProof/>
          </w:rPr>
          <w:t>13.</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cart_detail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4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5</w:t>
        </w:r>
        <w:r w:rsidR="00974BDF" w:rsidRPr="007F0F9B">
          <w:rPr>
            <w:rFonts w:ascii="Times New Roman" w:hAnsi="Times New Roman" w:cs="Times New Roman"/>
            <w:b w:val="0"/>
            <w:bCs w:val="0"/>
            <w:noProof/>
            <w:webHidden/>
          </w:rPr>
          <w:fldChar w:fldCharType="end"/>
        </w:r>
      </w:hyperlink>
    </w:p>
    <w:p w14:paraId="6A8A6C0A" w14:textId="4BFE5438" w:rsidR="00974BDF" w:rsidRPr="007F0F9B" w:rsidRDefault="00000000" w:rsidP="00155BC5">
      <w:pPr>
        <w:pStyle w:val="TOC2"/>
        <w:tabs>
          <w:tab w:val="left" w:pos="180"/>
          <w:tab w:val="left" w:pos="880"/>
          <w:tab w:val="right" w:leader="dot" w:pos="9350"/>
        </w:tabs>
        <w:rPr>
          <w:rFonts w:ascii="Times New Roman" w:hAnsi="Times New Roman" w:cs="Times New Roman"/>
          <w:b w:val="0"/>
          <w:bCs w:val="0"/>
          <w:noProof/>
        </w:rPr>
      </w:pPr>
      <w:hyperlink w:anchor="_Toc151220075" w:history="1">
        <w:r w:rsidR="00974BDF" w:rsidRPr="007F0F9B">
          <w:rPr>
            <w:rStyle w:val="Hyperlink"/>
            <w:rFonts w:ascii="Times New Roman" w:hAnsi="Times New Roman" w:cs="Times New Roman"/>
            <w:b w:val="0"/>
            <w:bCs w:val="0"/>
            <w:noProof/>
          </w:rPr>
          <w:t>14.</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discount_code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5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5</w:t>
        </w:r>
        <w:r w:rsidR="00974BDF" w:rsidRPr="007F0F9B">
          <w:rPr>
            <w:rFonts w:ascii="Times New Roman" w:hAnsi="Times New Roman" w:cs="Times New Roman"/>
            <w:b w:val="0"/>
            <w:bCs w:val="0"/>
            <w:noProof/>
            <w:webHidden/>
          </w:rPr>
          <w:fldChar w:fldCharType="end"/>
        </w:r>
      </w:hyperlink>
    </w:p>
    <w:p w14:paraId="5B5F9FBC" w14:textId="76F1B4D8" w:rsidR="00974BDF" w:rsidRPr="007F0F9B" w:rsidRDefault="00000000" w:rsidP="00155BC5">
      <w:pPr>
        <w:pStyle w:val="TOC2"/>
        <w:tabs>
          <w:tab w:val="left" w:pos="180"/>
          <w:tab w:val="left" w:pos="880"/>
          <w:tab w:val="right" w:leader="dot" w:pos="9350"/>
        </w:tabs>
        <w:rPr>
          <w:rFonts w:ascii="Times New Roman" w:hAnsi="Times New Roman" w:cs="Times New Roman"/>
          <w:b w:val="0"/>
          <w:bCs w:val="0"/>
          <w:noProof/>
        </w:rPr>
      </w:pPr>
      <w:hyperlink w:anchor="_Toc151220076" w:history="1">
        <w:r w:rsidR="00974BDF" w:rsidRPr="007F0F9B">
          <w:rPr>
            <w:rStyle w:val="Hyperlink"/>
            <w:rFonts w:ascii="Times New Roman" w:hAnsi="Times New Roman" w:cs="Times New Roman"/>
            <w:b w:val="0"/>
            <w:bCs w:val="0"/>
            <w:noProof/>
          </w:rPr>
          <w:t>15.</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b w:val="0"/>
            <w:bCs w:val="0"/>
            <w:noProof/>
          </w:rPr>
          <w:t>product_reviews</w:t>
        </w:r>
        <w:r w:rsidR="00974BDF" w:rsidRPr="007F0F9B">
          <w:rPr>
            <w:rFonts w:ascii="Times New Roman" w:hAnsi="Times New Roman" w:cs="Times New Roman"/>
            <w:b w:val="0"/>
            <w:bCs w:val="0"/>
            <w:noProof/>
            <w:webHidden/>
          </w:rPr>
          <w:tab/>
        </w:r>
        <w:r w:rsidR="00974BDF" w:rsidRPr="007F0F9B">
          <w:rPr>
            <w:rFonts w:ascii="Times New Roman" w:hAnsi="Times New Roman" w:cs="Times New Roman"/>
            <w:b w:val="0"/>
            <w:bCs w:val="0"/>
            <w:noProof/>
            <w:webHidden/>
          </w:rPr>
          <w:fldChar w:fldCharType="begin"/>
        </w:r>
        <w:r w:rsidR="00974BDF" w:rsidRPr="007F0F9B">
          <w:rPr>
            <w:rFonts w:ascii="Times New Roman" w:hAnsi="Times New Roman" w:cs="Times New Roman"/>
            <w:b w:val="0"/>
            <w:bCs w:val="0"/>
            <w:noProof/>
            <w:webHidden/>
          </w:rPr>
          <w:instrText xml:space="preserve"> PAGEREF _Toc151220076 \h </w:instrText>
        </w:r>
        <w:r w:rsidR="00974BDF" w:rsidRPr="007F0F9B">
          <w:rPr>
            <w:rFonts w:ascii="Times New Roman" w:hAnsi="Times New Roman" w:cs="Times New Roman"/>
            <w:b w:val="0"/>
            <w:bCs w:val="0"/>
            <w:noProof/>
            <w:webHidden/>
          </w:rPr>
        </w:r>
        <w:r w:rsidR="00974BDF" w:rsidRPr="007F0F9B">
          <w:rPr>
            <w:rFonts w:ascii="Times New Roman" w:hAnsi="Times New Roman" w:cs="Times New Roman"/>
            <w:b w:val="0"/>
            <w:bCs w:val="0"/>
            <w:noProof/>
            <w:webHidden/>
          </w:rPr>
          <w:fldChar w:fldCharType="separate"/>
        </w:r>
        <w:r w:rsidR="00774198" w:rsidRPr="007F0F9B">
          <w:rPr>
            <w:rFonts w:ascii="Times New Roman" w:hAnsi="Times New Roman" w:cs="Times New Roman"/>
            <w:b w:val="0"/>
            <w:bCs w:val="0"/>
            <w:noProof/>
            <w:webHidden/>
          </w:rPr>
          <w:t>5</w:t>
        </w:r>
        <w:r w:rsidR="00974BDF" w:rsidRPr="007F0F9B">
          <w:rPr>
            <w:rFonts w:ascii="Times New Roman" w:hAnsi="Times New Roman" w:cs="Times New Roman"/>
            <w:b w:val="0"/>
            <w:bCs w:val="0"/>
            <w:noProof/>
            <w:webHidden/>
          </w:rPr>
          <w:fldChar w:fldCharType="end"/>
        </w:r>
      </w:hyperlink>
    </w:p>
    <w:p w14:paraId="7E7FE2E8" w14:textId="06362856" w:rsidR="00974BDF" w:rsidRPr="007F0F9B" w:rsidRDefault="00000000" w:rsidP="007F0F9B">
      <w:pPr>
        <w:pStyle w:val="TOC1"/>
        <w:rPr>
          <w:i/>
          <w:iCs/>
          <w:noProof/>
          <w:sz w:val="22"/>
          <w:szCs w:val="22"/>
        </w:rPr>
      </w:pPr>
      <w:hyperlink w:anchor="_Toc151220077" w:history="1">
        <w:r w:rsidR="00974BDF" w:rsidRPr="007F0F9B">
          <w:rPr>
            <w:rStyle w:val="Hyperlink"/>
            <w:noProof/>
            <w:sz w:val="22"/>
            <w:szCs w:val="22"/>
          </w:rPr>
          <w:t>II.PHÂN TÍCH CHỨC NĂNG TRANG THƯƠNG MẠI ĐIỆN TỬ BÁN QUẦN ÁO</w:t>
        </w:r>
        <w:r w:rsidR="00974BDF" w:rsidRPr="007F0F9B">
          <w:rPr>
            <w:noProof/>
            <w:webHidden/>
            <w:sz w:val="22"/>
            <w:szCs w:val="22"/>
          </w:rPr>
          <w:tab/>
        </w:r>
        <w:r w:rsidR="00974BDF" w:rsidRPr="007F0F9B">
          <w:rPr>
            <w:noProof/>
            <w:webHidden/>
            <w:sz w:val="22"/>
            <w:szCs w:val="22"/>
          </w:rPr>
          <w:fldChar w:fldCharType="begin"/>
        </w:r>
        <w:r w:rsidR="00974BDF" w:rsidRPr="007F0F9B">
          <w:rPr>
            <w:noProof/>
            <w:webHidden/>
            <w:sz w:val="22"/>
            <w:szCs w:val="22"/>
          </w:rPr>
          <w:instrText xml:space="preserve"> PAGEREF _Toc151220077 \h </w:instrText>
        </w:r>
        <w:r w:rsidR="00974BDF" w:rsidRPr="007F0F9B">
          <w:rPr>
            <w:noProof/>
            <w:webHidden/>
            <w:sz w:val="22"/>
            <w:szCs w:val="22"/>
          </w:rPr>
        </w:r>
        <w:r w:rsidR="00974BDF" w:rsidRPr="007F0F9B">
          <w:rPr>
            <w:noProof/>
            <w:webHidden/>
            <w:sz w:val="22"/>
            <w:szCs w:val="22"/>
          </w:rPr>
          <w:fldChar w:fldCharType="separate"/>
        </w:r>
        <w:r w:rsidR="00774198" w:rsidRPr="007F0F9B">
          <w:rPr>
            <w:noProof/>
            <w:webHidden/>
            <w:sz w:val="22"/>
            <w:szCs w:val="22"/>
          </w:rPr>
          <w:t>5</w:t>
        </w:r>
        <w:r w:rsidR="00974BDF" w:rsidRPr="007F0F9B">
          <w:rPr>
            <w:noProof/>
            <w:webHidden/>
            <w:sz w:val="22"/>
            <w:szCs w:val="22"/>
          </w:rPr>
          <w:fldChar w:fldCharType="end"/>
        </w:r>
      </w:hyperlink>
    </w:p>
    <w:p w14:paraId="0B30E8E7" w14:textId="7166C5CD"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78" w:history="1">
        <w:r w:rsidR="00974BDF" w:rsidRPr="007F0F9B">
          <w:rPr>
            <w:rStyle w:val="Hyperlink"/>
            <w:rFonts w:ascii="Times New Roman" w:hAnsi="Times New Roman" w:cs="Times New Roman"/>
            <w:noProof/>
          </w:rPr>
          <w:t>1.</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noProof/>
          </w:rPr>
          <w:t>Một số thành phần</w:t>
        </w:r>
        <w:r w:rsidR="00974BDF" w:rsidRPr="007F0F9B">
          <w:rPr>
            <w:rFonts w:ascii="Times New Roman" w:hAnsi="Times New Roman" w:cs="Times New Roman"/>
            <w:noProof/>
            <w:webHidden/>
          </w:rPr>
          <w:tab/>
        </w:r>
        <w:r w:rsidR="00974BDF" w:rsidRPr="007F0F9B">
          <w:rPr>
            <w:rFonts w:ascii="Times New Roman" w:hAnsi="Times New Roman" w:cs="Times New Roman"/>
            <w:noProof/>
            <w:webHidden/>
          </w:rPr>
          <w:fldChar w:fldCharType="begin"/>
        </w:r>
        <w:r w:rsidR="00974BDF" w:rsidRPr="007F0F9B">
          <w:rPr>
            <w:rFonts w:ascii="Times New Roman" w:hAnsi="Times New Roman" w:cs="Times New Roman"/>
            <w:noProof/>
            <w:webHidden/>
          </w:rPr>
          <w:instrText xml:space="preserve"> PAGEREF _Toc151220078 \h </w:instrText>
        </w:r>
        <w:r w:rsidR="00974BDF" w:rsidRPr="007F0F9B">
          <w:rPr>
            <w:rFonts w:ascii="Times New Roman" w:hAnsi="Times New Roman" w:cs="Times New Roman"/>
            <w:noProof/>
            <w:webHidden/>
          </w:rPr>
        </w:r>
        <w:r w:rsidR="00974BDF" w:rsidRPr="007F0F9B">
          <w:rPr>
            <w:rFonts w:ascii="Times New Roman" w:hAnsi="Times New Roman" w:cs="Times New Roman"/>
            <w:noProof/>
            <w:webHidden/>
          </w:rPr>
          <w:fldChar w:fldCharType="separate"/>
        </w:r>
        <w:r w:rsidR="00774198" w:rsidRPr="007F0F9B">
          <w:rPr>
            <w:rFonts w:ascii="Times New Roman" w:hAnsi="Times New Roman" w:cs="Times New Roman"/>
            <w:noProof/>
            <w:webHidden/>
          </w:rPr>
          <w:t>5</w:t>
        </w:r>
        <w:r w:rsidR="00974BDF" w:rsidRPr="007F0F9B">
          <w:rPr>
            <w:rFonts w:ascii="Times New Roman" w:hAnsi="Times New Roman" w:cs="Times New Roman"/>
            <w:noProof/>
            <w:webHidden/>
          </w:rPr>
          <w:fldChar w:fldCharType="end"/>
        </w:r>
      </w:hyperlink>
    </w:p>
    <w:p w14:paraId="6E639AE4" w14:textId="597D7A8F"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79" w:history="1">
        <w:r w:rsidR="00974BDF" w:rsidRPr="007F0F9B">
          <w:rPr>
            <w:rStyle w:val="Hyperlink"/>
            <w:rFonts w:ascii="Times New Roman" w:hAnsi="Times New Roman" w:cs="Times New Roman"/>
            <w:noProof/>
            <w:sz w:val="22"/>
            <w:szCs w:val="22"/>
          </w:rPr>
          <w:t>a.</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hanh Menu</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79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5</w:t>
        </w:r>
        <w:r w:rsidR="00974BDF" w:rsidRPr="007F0F9B">
          <w:rPr>
            <w:rFonts w:ascii="Times New Roman" w:hAnsi="Times New Roman" w:cs="Times New Roman"/>
            <w:noProof/>
            <w:webHidden/>
            <w:sz w:val="22"/>
            <w:szCs w:val="22"/>
          </w:rPr>
          <w:fldChar w:fldCharType="end"/>
        </w:r>
      </w:hyperlink>
    </w:p>
    <w:p w14:paraId="7E3A06C6" w14:textId="7BD933DE"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0" w:history="1">
        <w:r w:rsidR="00974BDF" w:rsidRPr="007F0F9B">
          <w:rPr>
            <w:rStyle w:val="Hyperlink"/>
            <w:rFonts w:ascii="Times New Roman" w:hAnsi="Times New Roman" w:cs="Times New Roman"/>
            <w:noProof/>
            <w:sz w:val="22"/>
            <w:szCs w:val="22"/>
          </w:rPr>
          <w:t>b.</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Silder Show</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0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7</w:t>
        </w:r>
        <w:r w:rsidR="00974BDF" w:rsidRPr="007F0F9B">
          <w:rPr>
            <w:rFonts w:ascii="Times New Roman" w:hAnsi="Times New Roman" w:cs="Times New Roman"/>
            <w:noProof/>
            <w:webHidden/>
            <w:sz w:val="22"/>
            <w:szCs w:val="22"/>
          </w:rPr>
          <w:fldChar w:fldCharType="end"/>
        </w:r>
      </w:hyperlink>
    </w:p>
    <w:p w14:paraId="1322D424" w14:textId="7DB1A276"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1" w:history="1">
        <w:r w:rsidR="00974BDF" w:rsidRPr="007F0F9B">
          <w:rPr>
            <w:rStyle w:val="Hyperlink"/>
            <w:rFonts w:ascii="Times New Roman" w:hAnsi="Times New Roman" w:cs="Times New Roman"/>
            <w:noProof/>
            <w:sz w:val="22"/>
            <w:szCs w:val="22"/>
          </w:rPr>
          <w:t>c.</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Footer (Chân trang)</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1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7</w:t>
        </w:r>
        <w:r w:rsidR="00974BDF" w:rsidRPr="007F0F9B">
          <w:rPr>
            <w:rFonts w:ascii="Times New Roman" w:hAnsi="Times New Roman" w:cs="Times New Roman"/>
            <w:noProof/>
            <w:webHidden/>
            <w:sz w:val="22"/>
            <w:szCs w:val="22"/>
          </w:rPr>
          <w:fldChar w:fldCharType="end"/>
        </w:r>
      </w:hyperlink>
    </w:p>
    <w:p w14:paraId="3A312672" w14:textId="33308CAB"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2" w:history="1">
        <w:r w:rsidR="00974BDF" w:rsidRPr="007F0F9B">
          <w:rPr>
            <w:rStyle w:val="Hyperlink"/>
            <w:rFonts w:ascii="Times New Roman" w:hAnsi="Times New Roman" w:cs="Times New Roman"/>
            <w:noProof/>
            <w:sz w:val="22"/>
            <w:szCs w:val="22"/>
          </w:rPr>
          <w:t>d.</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Các thẻ sản phẩm</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2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7</w:t>
        </w:r>
        <w:r w:rsidR="00974BDF" w:rsidRPr="007F0F9B">
          <w:rPr>
            <w:rFonts w:ascii="Times New Roman" w:hAnsi="Times New Roman" w:cs="Times New Roman"/>
            <w:noProof/>
            <w:webHidden/>
            <w:sz w:val="22"/>
            <w:szCs w:val="22"/>
          </w:rPr>
          <w:fldChar w:fldCharType="end"/>
        </w:r>
      </w:hyperlink>
    </w:p>
    <w:p w14:paraId="0A9CB431" w14:textId="28C14561" w:rsidR="00974BDF" w:rsidRPr="007F0F9B" w:rsidRDefault="00000000" w:rsidP="00155BC5">
      <w:pPr>
        <w:pStyle w:val="TOC2"/>
        <w:tabs>
          <w:tab w:val="left" w:pos="180"/>
          <w:tab w:val="left" w:pos="660"/>
          <w:tab w:val="right" w:leader="dot" w:pos="9350"/>
        </w:tabs>
        <w:rPr>
          <w:rFonts w:ascii="Times New Roman" w:hAnsi="Times New Roman" w:cs="Times New Roman"/>
          <w:b w:val="0"/>
          <w:bCs w:val="0"/>
          <w:noProof/>
        </w:rPr>
      </w:pPr>
      <w:hyperlink w:anchor="_Toc151220083" w:history="1">
        <w:r w:rsidR="00974BDF" w:rsidRPr="007F0F9B">
          <w:rPr>
            <w:rStyle w:val="Hyperlink"/>
            <w:rFonts w:ascii="Times New Roman" w:hAnsi="Times New Roman" w:cs="Times New Roman"/>
            <w:noProof/>
          </w:rPr>
          <w:t>2.</w:t>
        </w:r>
        <w:r w:rsidR="00974BDF" w:rsidRPr="007F0F9B">
          <w:rPr>
            <w:rFonts w:ascii="Times New Roman" w:hAnsi="Times New Roman" w:cs="Times New Roman"/>
            <w:b w:val="0"/>
            <w:bCs w:val="0"/>
            <w:noProof/>
          </w:rPr>
          <w:tab/>
        </w:r>
        <w:r w:rsidR="00974BDF" w:rsidRPr="007F0F9B">
          <w:rPr>
            <w:rStyle w:val="Hyperlink"/>
            <w:rFonts w:ascii="Times New Roman" w:hAnsi="Times New Roman" w:cs="Times New Roman"/>
            <w:noProof/>
          </w:rPr>
          <w:t>Một số trang chính</w:t>
        </w:r>
        <w:r w:rsidR="00974BDF" w:rsidRPr="007F0F9B">
          <w:rPr>
            <w:rFonts w:ascii="Times New Roman" w:hAnsi="Times New Roman" w:cs="Times New Roman"/>
            <w:noProof/>
            <w:webHidden/>
          </w:rPr>
          <w:tab/>
        </w:r>
        <w:r w:rsidR="00974BDF" w:rsidRPr="007F0F9B">
          <w:rPr>
            <w:rFonts w:ascii="Times New Roman" w:hAnsi="Times New Roman" w:cs="Times New Roman"/>
            <w:noProof/>
            <w:webHidden/>
          </w:rPr>
          <w:fldChar w:fldCharType="begin"/>
        </w:r>
        <w:r w:rsidR="00974BDF" w:rsidRPr="007F0F9B">
          <w:rPr>
            <w:rFonts w:ascii="Times New Roman" w:hAnsi="Times New Roman" w:cs="Times New Roman"/>
            <w:noProof/>
            <w:webHidden/>
          </w:rPr>
          <w:instrText xml:space="preserve"> PAGEREF _Toc151220083 \h </w:instrText>
        </w:r>
        <w:r w:rsidR="00974BDF" w:rsidRPr="007F0F9B">
          <w:rPr>
            <w:rFonts w:ascii="Times New Roman" w:hAnsi="Times New Roman" w:cs="Times New Roman"/>
            <w:noProof/>
            <w:webHidden/>
          </w:rPr>
        </w:r>
        <w:r w:rsidR="00974BDF" w:rsidRPr="007F0F9B">
          <w:rPr>
            <w:rFonts w:ascii="Times New Roman" w:hAnsi="Times New Roman" w:cs="Times New Roman"/>
            <w:noProof/>
            <w:webHidden/>
          </w:rPr>
          <w:fldChar w:fldCharType="separate"/>
        </w:r>
        <w:r w:rsidR="00774198" w:rsidRPr="007F0F9B">
          <w:rPr>
            <w:rFonts w:ascii="Times New Roman" w:hAnsi="Times New Roman" w:cs="Times New Roman"/>
            <w:noProof/>
            <w:webHidden/>
          </w:rPr>
          <w:t>8</w:t>
        </w:r>
        <w:r w:rsidR="00974BDF" w:rsidRPr="007F0F9B">
          <w:rPr>
            <w:rFonts w:ascii="Times New Roman" w:hAnsi="Times New Roman" w:cs="Times New Roman"/>
            <w:noProof/>
            <w:webHidden/>
          </w:rPr>
          <w:fldChar w:fldCharType="end"/>
        </w:r>
      </w:hyperlink>
    </w:p>
    <w:p w14:paraId="38B967EF" w14:textId="2DBE67F3"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4" w:history="1">
        <w:r w:rsidR="00974BDF" w:rsidRPr="007F0F9B">
          <w:rPr>
            <w:rStyle w:val="Hyperlink"/>
            <w:rFonts w:ascii="Times New Roman" w:hAnsi="Times New Roman" w:cs="Times New Roman"/>
            <w:noProof/>
            <w:sz w:val="22"/>
            <w:szCs w:val="22"/>
          </w:rPr>
          <w:t>a.</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chủ (index.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4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8</w:t>
        </w:r>
        <w:r w:rsidR="00974BDF" w:rsidRPr="007F0F9B">
          <w:rPr>
            <w:rFonts w:ascii="Times New Roman" w:hAnsi="Times New Roman" w:cs="Times New Roman"/>
            <w:noProof/>
            <w:webHidden/>
            <w:sz w:val="22"/>
            <w:szCs w:val="22"/>
          </w:rPr>
          <w:fldChar w:fldCharType="end"/>
        </w:r>
      </w:hyperlink>
    </w:p>
    <w:p w14:paraId="3BD51524" w14:textId="20541230"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5" w:history="1">
        <w:r w:rsidR="00974BDF" w:rsidRPr="007F0F9B">
          <w:rPr>
            <w:rStyle w:val="Hyperlink"/>
            <w:rFonts w:ascii="Times New Roman" w:hAnsi="Times New Roman" w:cs="Times New Roman"/>
            <w:noProof/>
            <w:sz w:val="22"/>
            <w:szCs w:val="22"/>
          </w:rPr>
          <w:t>b.</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đóng góp ý kiến cho cửa hàng (comment.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5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9</w:t>
        </w:r>
        <w:r w:rsidR="00974BDF" w:rsidRPr="007F0F9B">
          <w:rPr>
            <w:rFonts w:ascii="Times New Roman" w:hAnsi="Times New Roman" w:cs="Times New Roman"/>
            <w:noProof/>
            <w:webHidden/>
            <w:sz w:val="22"/>
            <w:szCs w:val="22"/>
          </w:rPr>
          <w:fldChar w:fldCharType="end"/>
        </w:r>
      </w:hyperlink>
    </w:p>
    <w:p w14:paraId="7898CD55" w14:textId="474B9025"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6" w:history="1">
        <w:r w:rsidR="00974BDF" w:rsidRPr="007F0F9B">
          <w:rPr>
            <w:rStyle w:val="Hyperlink"/>
            <w:rFonts w:ascii="Times New Roman" w:hAnsi="Times New Roman" w:cs="Times New Roman"/>
            <w:noProof/>
            <w:sz w:val="22"/>
            <w:szCs w:val="22"/>
          </w:rPr>
          <w:t>c.</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chi tiết sản phẩm (detail.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6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9</w:t>
        </w:r>
        <w:r w:rsidR="00974BDF" w:rsidRPr="007F0F9B">
          <w:rPr>
            <w:rFonts w:ascii="Times New Roman" w:hAnsi="Times New Roman" w:cs="Times New Roman"/>
            <w:noProof/>
            <w:webHidden/>
            <w:sz w:val="22"/>
            <w:szCs w:val="22"/>
          </w:rPr>
          <w:fldChar w:fldCharType="end"/>
        </w:r>
      </w:hyperlink>
    </w:p>
    <w:p w14:paraId="190A2C1E" w14:textId="5ED2E38D"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7" w:history="1">
        <w:r w:rsidR="00974BDF" w:rsidRPr="007F0F9B">
          <w:rPr>
            <w:rStyle w:val="Hyperlink"/>
            <w:rFonts w:ascii="Times New Roman" w:hAnsi="Times New Roman" w:cs="Times New Roman"/>
            <w:noProof/>
            <w:sz w:val="22"/>
            <w:szCs w:val="22"/>
          </w:rPr>
          <w:t>d.</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giỏ hàng (indexCart.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7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0</w:t>
        </w:r>
        <w:r w:rsidR="00974BDF" w:rsidRPr="007F0F9B">
          <w:rPr>
            <w:rFonts w:ascii="Times New Roman" w:hAnsi="Times New Roman" w:cs="Times New Roman"/>
            <w:noProof/>
            <w:webHidden/>
            <w:sz w:val="22"/>
            <w:szCs w:val="22"/>
          </w:rPr>
          <w:fldChar w:fldCharType="end"/>
        </w:r>
      </w:hyperlink>
    </w:p>
    <w:p w14:paraId="364B46A7" w14:textId="0721BB77"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8" w:history="1">
        <w:r w:rsidR="00974BDF" w:rsidRPr="007F0F9B">
          <w:rPr>
            <w:rStyle w:val="Hyperlink"/>
            <w:rFonts w:ascii="Times New Roman" w:hAnsi="Times New Roman" w:cs="Times New Roman"/>
            <w:noProof/>
            <w:sz w:val="22"/>
            <w:szCs w:val="22"/>
          </w:rPr>
          <w:t>e.</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đặt hàng (indexOder.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8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0</w:t>
        </w:r>
        <w:r w:rsidR="00974BDF" w:rsidRPr="007F0F9B">
          <w:rPr>
            <w:rFonts w:ascii="Times New Roman" w:hAnsi="Times New Roman" w:cs="Times New Roman"/>
            <w:noProof/>
            <w:webHidden/>
            <w:sz w:val="22"/>
            <w:szCs w:val="22"/>
          </w:rPr>
          <w:fldChar w:fldCharType="end"/>
        </w:r>
      </w:hyperlink>
    </w:p>
    <w:p w14:paraId="00E240A6" w14:textId="05501188"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89" w:history="1">
        <w:r w:rsidR="00974BDF" w:rsidRPr="007F0F9B">
          <w:rPr>
            <w:rStyle w:val="Hyperlink"/>
            <w:rFonts w:ascii="Times New Roman" w:hAnsi="Times New Roman" w:cs="Times New Roman"/>
            <w:noProof/>
            <w:sz w:val="22"/>
            <w:szCs w:val="22"/>
          </w:rPr>
          <w:t>f.</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đăng nhập - đăng ký ( indexLogin.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89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1</w:t>
        </w:r>
        <w:r w:rsidR="00974BDF" w:rsidRPr="007F0F9B">
          <w:rPr>
            <w:rFonts w:ascii="Times New Roman" w:hAnsi="Times New Roman" w:cs="Times New Roman"/>
            <w:noProof/>
            <w:webHidden/>
            <w:sz w:val="22"/>
            <w:szCs w:val="22"/>
          </w:rPr>
          <w:fldChar w:fldCharType="end"/>
        </w:r>
      </w:hyperlink>
    </w:p>
    <w:p w14:paraId="02D6DAD4" w14:textId="548A244F"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90" w:history="1">
        <w:r w:rsidR="00974BDF" w:rsidRPr="007F0F9B">
          <w:rPr>
            <w:rStyle w:val="Hyperlink"/>
            <w:rFonts w:ascii="Times New Roman" w:hAnsi="Times New Roman" w:cs="Times New Roman"/>
            <w:noProof/>
            <w:sz w:val="22"/>
            <w:szCs w:val="22"/>
          </w:rPr>
          <w:t>g.</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đổi mật khẩu (indexChangePass.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90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1</w:t>
        </w:r>
        <w:r w:rsidR="00974BDF" w:rsidRPr="007F0F9B">
          <w:rPr>
            <w:rFonts w:ascii="Times New Roman" w:hAnsi="Times New Roman" w:cs="Times New Roman"/>
            <w:noProof/>
            <w:webHidden/>
            <w:sz w:val="22"/>
            <w:szCs w:val="22"/>
          </w:rPr>
          <w:fldChar w:fldCharType="end"/>
        </w:r>
      </w:hyperlink>
    </w:p>
    <w:p w14:paraId="0795A52D" w14:textId="595D101C"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91" w:history="1">
        <w:r w:rsidR="00974BDF" w:rsidRPr="007F0F9B">
          <w:rPr>
            <w:rStyle w:val="Hyperlink"/>
            <w:rFonts w:ascii="Times New Roman" w:hAnsi="Times New Roman" w:cs="Times New Roman"/>
            <w:noProof/>
            <w:sz w:val="22"/>
            <w:szCs w:val="22"/>
          </w:rPr>
          <w:t>h.</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quên mật khẩu (indexForgetPass.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91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2</w:t>
        </w:r>
        <w:r w:rsidR="00974BDF" w:rsidRPr="007F0F9B">
          <w:rPr>
            <w:rFonts w:ascii="Times New Roman" w:hAnsi="Times New Roman" w:cs="Times New Roman"/>
            <w:noProof/>
            <w:webHidden/>
            <w:sz w:val="22"/>
            <w:szCs w:val="22"/>
          </w:rPr>
          <w:fldChar w:fldCharType="end"/>
        </w:r>
      </w:hyperlink>
    </w:p>
    <w:p w14:paraId="12EE6A21" w14:textId="48DC5A42"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92" w:history="1">
        <w:r w:rsidR="00974BDF" w:rsidRPr="007F0F9B">
          <w:rPr>
            <w:rStyle w:val="Hyperlink"/>
            <w:rFonts w:ascii="Times New Roman" w:hAnsi="Times New Roman" w:cs="Times New Roman"/>
            <w:noProof/>
            <w:sz w:val="22"/>
            <w:szCs w:val="22"/>
          </w:rPr>
          <w:t>i.</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cá nhân ( indexPersonal.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92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2</w:t>
        </w:r>
        <w:r w:rsidR="00974BDF" w:rsidRPr="007F0F9B">
          <w:rPr>
            <w:rFonts w:ascii="Times New Roman" w:hAnsi="Times New Roman" w:cs="Times New Roman"/>
            <w:noProof/>
            <w:webHidden/>
            <w:sz w:val="22"/>
            <w:szCs w:val="22"/>
          </w:rPr>
          <w:fldChar w:fldCharType="end"/>
        </w:r>
      </w:hyperlink>
    </w:p>
    <w:p w14:paraId="5F6A36B8" w14:textId="4BE69F96"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93" w:history="1">
        <w:r w:rsidR="00974BDF" w:rsidRPr="007F0F9B">
          <w:rPr>
            <w:rStyle w:val="Hyperlink"/>
            <w:rFonts w:ascii="Times New Roman" w:hAnsi="Times New Roman" w:cs="Times New Roman"/>
            <w:noProof/>
            <w:sz w:val="22"/>
            <w:szCs w:val="22"/>
          </w:rPr>
          <w:t>j.</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Các trang chính sách của cửa hàng</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93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2</w:t>
        </w:r>
        <w:r w:rsidR="00974BDF" w:rsidRPr="007F0F9B">
          <w:rPr>
            <w:rFonts w:ascii="Times New Roman" w:hAnsi="Times New Roman" w:cs="Times New Roman"/>
            <w:noProof/>
            <w:webHidden/>
            <w:sz w:val="22"/>
            <w:szCs w:val="22"/>
          </w:rPr>
          <w:fldChar w:fldCharType="end"/>
        </w:r>
      </w:hyperlink>
    </w:p>
    <w:p w14:paraId="08C22390" w14:textId="3A985181" w:rsidR="00974BDF" w:rsidRPr="007F0F9B" w:rsidRDefault="00000000" w:rsidP="00155BC5">
      <w:pPr>
        <w:pStyle w:val="TOC3"/>
        <w:tabs>
          <w:tab w:val="left" w:pos="180"/>
          <w:tab w:val="left" w:pos="880"/>
          <w:tab w:val="right" w:leader="dot" w:pos="9350"/>
        </w:tabs>
        <w:rPr>
          <w:rFonts w:ascii="Times New Roman" w:hAnsi="Times New Roman" w:cs="Times New Roman"/>
          <w:noProof/>
          <w:sz w:val="22"/>
          <w:szCs w:val="22"/>
        </w:rPr>
      </w:pPr>
      <w:hyperlink w:anchor="_Toc151220094" w:history="1">
        <w:r w:rsidR="00974BDF" w:rsidRPr="007F0F9B">
          <w:rPr>
            <w:rStyle w:val="Hyperlink"/>
            <w:rFonts w:ascii="Times New Roman" w:hAnsi="Times New Roman" w:cs="Times New Roman"/>
            <w:noProof/>
            <w:sz w:val="22"/>
            <w:szCs w:val="22"/>
          </w:rPr>
          <w:t>k.</w:t>
        </w:r>
        <w:r w:rsidR="00974BDF" w:rsidRPr="007F0F9B">
          <w:rPr>
            <w:rFonts w:ascii="Times New Roman" w:hAnsi="Times New Roman" w:cs="Times New Roman"/>
            <w:noProof/>
            <w:sz w:val="22"/>
            <w:szCs w:val="22"/>
          </w:rPr>
          <w:tab/>
        </w:r>
        <w:r w:rsidR="00974BDF" w:rsidRPr="007F0F9B">
          <w:rPr>
            <w:rStyle w:val="Hyperlink"/>
            <w:rFonts w:ascii="Times New Roman" w:hAnsi="Times New Roman" w:cs="Times New Roman"/>
            <w:noProof/>
            <w:sz w:val="22"/>
            <w:szCs w:val="22"/>
          </w:rPr>
          <w:t>Trang Admin (indexAdmin.html)</w:t>
        </w:r>
        <w:r w:rsidR="00974BDF" w:rsidRPr="007F0F9B">
          <w:rPr>
            <w:rFonts w:ascii="Times New Roman" w:hAnsi="Times New Roman" w:cs="Times New Roman"/>
            <w:noProof/>
            <w:webHidden/>
            <w:sz w:val="22"/>
            <w:szCs w:val="22"/>
          </w:rPr>
          <w:tab/>
        </w:r>
        <w:r w:rsidR="00974BDF" w:rsidRPr="007F0F9B">
          <w:rPr>
            <w:rFonts w:ascii="Times New Roman" w:hAnsi="Times New Roman" w:cs="Times New Roman"/>
            <w:noProof/>
            <w:webHidden/>
            <w:sz w:val="22"/>
            <w:szCs w:val="22"/>
          </w:rPr>
          <w:fldChar w:fldCharType="begin"/>
        </w:r>
        <w:r w:rsidR="00974BDF" w:rsidRPr="007F0F9B">
          <w:rPr>
            <w:rFonts w:ascii="Times New Roman" w:hAnsi="Times New Roman" w:cs="Times New Roman"/>
            <w:noProof/>
            <w:webHidden/>
            <w:sz w:val="22"/>
            <w:szCs w:val="22"/>
          </w:rPr>
          <w:instrText xml:space="preserve"> PAGEREF _Toc151220094 \h </w:instrText>
        </w:r>
        <w:r w:rsidR="00974BDF" w:rsidRPr="007F0F9B">
          <w:rPr>
            <w:rFonts w:ascii="Times New Roman" w:hAnsi="Times New Roman" w:cs="Times New Roman"/>
            <w:noProof/>
            <w:webHidden/>
            <w:sz w:val="22"/>
            <w:szCs w:val="22"/>
          </w:rPr>
        </w:r>
        <w:r w:rsidR="00974BDF" w:rsidRPr="007F0F9B">
          <w:rPr>
            <w:rFonts w:ascii="Times New Roman" w:hAnsi="Times New Roman" w:cs="Times New Roman"/>
            <w:noProof/>
            <w:webHidden/>
            <w:sz w:val="22"/>
            <w:szCs w:val="22"/>
          </w:rPr>
          <w:fldChar w:fldCharType="separate"/>
        </w:r>
        <w:r w:rsidR="00774198" w:rsidRPr="007F0F9B">
          <w:rPr>
            <w:rFonts w:ascii="Times New Roman" w:hAnsi="Times New Roman" w:cs="Times New Roman"/>
            <w:noProof/>
            <w:webHidden/>
            <w:sz w:val="22"/>
            <w:szCs w:val="22"/>
          </w:rPr>
          <w:t>12</w:t>
        </w:r>
        <w:r w:rsidR="00974BDF" w:rsidRPr="007F0F9B">
          <w:rPr>
            <w:rFonts w:ascii="Times New Roman" w:hAnsi="Times New Roman" w:cs="Times New Roman"/>
            <w:noProof/>
            <w:webHidden/>
            <w:sz w:val="22"/>
            <w:szCs w:val="22"/>
          </w:rPr>
          <w:fldChar w:fldCharType="end"/>
        </w:r>
      </w:hyperlink>
    </w:p>
    <w:p w14:paraId="4DE09A5A" w14:textId="6943E11C" w:rsidR="00F965B7" w:rsidRPr="007F0F9B" w:rsidRDefault="00974BDF" w:rsidP="007F0F9B">
      <w:pPr>
        <w:tabs>
          <w:tab w:val="left" w:pos="180"/>
        </w:tabs>
        <w:rPr>
          <w:rFonts w:ascii="Times New Roman" w:hAnsi="Times New Roman" w:cs="Times New Roman"/>
          <w:sz w:val="26"/>
          <w:szCs w:val="26"/>
        </w:rPr>
      </w:pPr>
      <w:r w:rsidRPr="007F0F9B">
        <w:rPr>
          <w:rFonts w:ascii="Times New Roman" w:hAnsi="Times New Roman" w:cs="Times New Roman"/>
        </w:rPr>
        <w:fldChar w:fldCharType="end"/>
      </w:r>
    </w:p>
    <w:p w14:paraId="25234BCD" w14:textId="62C58087" w:rsidR="006F395A" w:rsidRPr="00F965B7" w:rsidRDefault="00BA1E41" w:rsidP="00F965B7">
      <w:pPr>
        <w:pStyle w:val="Style1"/>
      </w:pPr>
      <w:bookmarkStart w:id="4" w:name="_Toc151220061"/>
      <w:r w:rsidRPr="00F965B7">
        <w:lastRenderedPageBreak/>
        <w:t>PHÂN TÍCH CƠ SỞ DỮ LIỆU</w:t>
      </w:r>
      <w:bookmarkEnd w:id="0"/>
      <w:bookmarkEnd w:id="1"/>
      <w:bookmarkEnd w:id="2"/>
      <w:bookmarkEnd w:id="3"/>
      <w:bookmarkEnd w:id="4"/>
    </w:p>
    <w:p w14:paraId="7E085FEF" w14:textId="6A15A749" w:rsidR="00BA1E41" w:rsidRPr="004519AD" w:rsidRDefault="00C93479" w:rsidP="00CA3189">
      <w:pPr>
        <w:pStyle w:val="Style2"/>
      </w:pPr>
      <w:bookmarkStart w:id="5" w:name="_Toc151167161"/>
      <w:bookmarkStart w:id="6" w:name="_Toc151173913"/>
      <w:bookmarkStart w:id="7" w:name="_Toc151174650"/>
      <w:bookmarkStart w:id="8" w:name="_Toc151174711"/>
      <w:bookmarkStart w:id="9" w:name="_Toc151220062"/>
      <w:r w:rsidRPr="004519AD">
        <w:t>r</w:t>
      </w:r>
      <w:r w:rsidR="00BA1E41" w:rsidRPr="004519AD">
        <w:t>ole</w:t>
      </w:r>
      <w:r w:rsidRPr="004519AD">
        <w:t xml:space="preserve">s </w:t>
      </w:r>
      <w:r w:rsidR="00BA1E41" w:rsidRPr="004519AD">
        <w:t>(</w:t>
      </w:r>
      <w:r w:rsidR="00BA1E41" w:rsidRPr="004519AD">
        <w:rPr>
          <w:u w:val="single"/>
        </w:rPr>
        <w:t>id</w:t>
      </w:r>
      <w:r w:rsidR="00BA1E41" w:rsidRPr="004519AD">
        <w:t>, roleName)</w:t>
      </w:r>
      <w:bookmarkEnd w:id="5"/>
      <w:bookmarkEnd w:id="6"/>
      <w:bookmarkEnd w:id="7"/>
      <w:bookmarkEnd w:id="8"/>
      <w:bookmarkEnd w:id="9"/>
    </w:p>
    <w:p w14:paraId="1990DFC0" w14:textId="09E3EBCA" w:rsidR="00C93479" w:rsidRPr="00652E90" w:rsidRDefault="00BA1E41"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phân quyền có (id) là duy nhất, </w:t>
      </w:r>
      <w:r w:rsidR="00BA5263" w:rsidRPr="00652E90">
        <w:rPr>
          <w:rFonts w:ascii="Times New Roman" w:hAnsi="Times New Roman" w:cs="Times New Roman"/>
          <w:sz w:val="26"/>
          <w:szCs w:val="26"/>
        </w:rPr>
        <w:t xml:space="preserve">loại </w:t>
      </w:r>
      <w:r w:rsidRPr="00652E90">
        <w:rPr>
          <w:rFonts w:ascii="Times New Roman" w:hAnsi="Times New Roman" w:cs="Times New Roman"/>
          <w:sz w:val="26"/>
          <w:szCs w:val="26"/>
        </w:rPr>
        <w:t>quyền mà người dùng được cấp (roleName).</w:t>
      </w:r>
    </w:p>
    <w:p w14:paraId="1C365CCA" w14:textId="77777777" w:rsidR="00C93479" w:rsidRPr="004519AD" w:rsidRDefault="00C93479" w:rsidP="00BA1E41">
      <w:pPr>
        <w:rPr>
          <w:rFonts w:ascii="Times New Roman" w:hAnsi="Times New Roman" w:cs="Times New Roman"/>
          <w:sz w:val="26"/>
          <w:szCs w:val="26"/>
        </w:rPr>
      </w:pPr>
    </w:p>
    <w:p w14:paraId="5CD20766" w14:textId="4DAC6408" w:rsidR="00C93479" w:rsidRPr="004519AD" w:rsidRDefault="00C93479" w:rsidP="00BD267C">
      <w:pPr>
        <w:pStyle w:val="Style2"/>
      </w:pPr>
      <w:bookmarkStart w:id="10" w:name="_Toc151167162"/>
      <w:bookmarkStart w:id="11" w:name="_Toc151173914"/>
      <w:bookmarkStart w:id="12" w:name="_Toc151174651"/>
      <w:bookmarkStart w:id="13" w:name="_Toc151174712"/>
      <w:bookmarkStart w:id="14" w:name="_Toc151220063"/>
      <w:r w:rsidRPr="004519AD">
        <w:t>users (</w:t>
      </w:r>
      <w:r w:rsidRPr="004519AD">
        <w:rPr>
          <w:u w:val="single"/>
        </w:rPr>
        <w:t>id</w:t>
      </w:r>
      <w:r w:rsidRPr="004519AD">
        <w:t xml:space="preserve">, </w:t>
      </w:r>
      <w:r w:rsidR="00BA5263" w:rsidRPr="004519AD">
        <w:t xml:space="preserve">fullName, phone, email, password, status, </w:t>
      </w:r>
      <w:r w:rsidR="00BA5263" w:rsidRPr="004519AD">
        <w:rPr>
          <w:u w:val="dotted"/>
        </w:rPr>
        <w:t>role</w:t>
      </w:r>
      <w:r w:rsidRPr="004519AD">
        <w:t>)</w:t>
      </w:r>
      <w:bookmarkEnd w:id="10"/>
      <w:bookmarkEnd w:id="11"/>
      <w:bookmarkEnd w:id="12"/>
      <w:bookmarkEnd w:id="13"/>
      <w:bookmarkEnd w:id="14"/>
    </w:p>
    <w:p w14:paraId="7BC8B046" w14:textId="3BA84720" w:rsidR="00BA5263" w:rsidRPr="00652E90" w:rsidRDefault="00BA526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là bị vô hiệu hóa , 1 là đã xác thực, 2 là chưa xác thực) (status), quyền mà tài khoản của người dùng được cấp (role).</w:t>
      </w:r>
    </w:p>
    <w:p w14:paraId="197F6EB3" w14:textId="77777777" w:rsidR="00BA5263" w:rsidRPr="004519AD" w:rsidRDefault="00BA5263" w:rsidP="00BA1E41">
      <w:pPr>
        <w:rPr>
          <w:rFonts w:ascii="Times New Roman" w:hAnsi="Times New Roman" w:cs="Times New Roman"/>
          <w:sz w:val="26"/>
          <w:szCs w:val="26"/>
        </w:rPr>
      </w:pPr>
    </w:p>
    <w:p w14:paraId="05F8C09F" w14:textId="5B727E01" w:rsidR="00BA5263" w:rsidRPr="004519AD" w:rsidRDefault="00BA5263" w:rsidP="00BD267C">
      <w:pPr>
        <w:pStyle w:val="Style2"/>
      </w:pPr>
      <w:bookmarkStart w:id="15" w:name="_Toc151167163"/>
      <w:bookmarkStart w:id="16" w:name="_Toc151173915"/>
      <w:bookmarkStart w:id="17" w:name="_Toc151174652"/>
      <w:bookmarkStart w:id="18" w:name="_Toc151174713"/>
      <w:bookmarkStart w:id="19" w:name="_Toc151220064"/>
      <w:r w:rsidRPr="004519AD">
        <w:t>categories (</w:t>
      </w:r>
      <w:r w:rsidRPr="004519AD">
        <w:rPr>
          <w:u w:val="single"/>
        </w:rPr>
        <w:t>id</w:t>
      </w:r>
      <w:r w:rsidRPr="004519AD">
        <w:t>, categoryName)</w:t>
      </w:r>
      <w:bookmarkEnd w:id="15"/>
      <w:bookmarkEnd w:id="16"/>
      <w:bookmarkEnd w:id="17"/>
      <w:bookmarkEnd w:id="18"/>
      <w:bookmarkEnd w:id="19"/>
    </w:p>
    <w:p w14:paraId="48F7694A" w14:textId="07346C41" w:rsidR="00C93479"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Pr="004519AD" w:rsidRDefault="00DF2733" w:rsidP="00BA1E41">
      <w:pPr>
        <w:rPr>
          <w:rFonts w:ascii="Times New Roman" w:hAnsi="Times New Roman" w:cs="Times New Roman"/>
          <w:sz w:val="26"/>
          <w:szCs w:val="26"/>
        </w:rPr>
      </w:pPr>
    </w:p>
    <w:p w14:paraId="36F91BFE" w14:textId="3353E66E" w:rsidR="00DF2733" w:rsidRPr="004519AD" w:rsidRDefault="00DF2733" w:rsidP="00BD267C">
      <w:pPr>
        <w:pStyle w:val="Style2"/>
      </w:pPr>
      <w:bookmarkStart w:id="20" w:name="_Toc151167164"/>
      <w:bookmarkStart w:id="21" w:name="_Toc151173916"/>
      <w:bookmarkStart w:id="22" w:name="_Toc151174653"/>
      <w:bookmarkStart w:id="23" w:name="_Toc151174714"/>
      <w:bookmarkStart w:id="24" w:name="_Toc151220065"/>
      <w:r w:rsidRPr="004519AD">
        <w:t>category_details (</w:t>
      </w:r>
      <w:r w:rsidRPr="004519AD">
        <w:rPr>
          <w:u w:val="single"/>
        </w:rPr>
        <w:t>id</w:t>
      </w:r>
      <w:r w:rsidRPr="004519AD">
        <w:t xml:space="preserve">, </w:t>
      </w:r>
      <w:r w:rsidRPr="004519AD">
        <w:rPr>
          <w:u w:val="dotted"/>
        </w:rPr>
        <w:t>category</w:t>
      </w:r>
      <w:r w:rsidRPr="004519AD">
        <w:t>, type)</w:t>
      </w:r>
      <w:bookmarkEnd w:id="20"/>
      <w:bookmarkEnd w:id="21"/>
      <w:bookmarkEnd w:id="22"/>
      <w:bookmarkEnd w:id="23"/>
      <w:bookmarkEnd w:id="24"/>
    </w:p>
    <w:p w14:paraId="61D60E44" w14:textId="6BEE20B1" w:rsidR="005F1820"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chi tiết danh mục có (id) là duy nhất, tên danh mục của sản phẩm (category) trong đó phân chia ra trong danh mục đó có </w:t>
      </w:r>
      <w:r w:rsidR="005F1820" w:rsidRPr="00652E90">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Pr="004519AD" w:rsidRDefault="005F1820">
      <w:pPr>
        <w:rPr>
          <w:rFonts w:ascii="Times New Roman" w:hAnsi="Times New Roman" w:cs="Times New Roman"/>
          <w:sz w:val="26"/>
          <w:szCs w:val="26"/>
        </w:rPr>
      </w:pPr>
    </w:p>
    <w:p w14:paraId="78F67BEA" w14:textId="616E3DA3" w:rsidR="005F1820" w:rsidRPr="004519AD" w:rsidRDefault="005F1820" w:rsidP="00BD267C">
      <w:pPr>
        <w:pStyle w:val="Style2"/>
      </w:pPr>
      <w:bookmarkStart w:id="25" w:name="_Toc151167165"/>
      <w:bookmarkStart w:id="26" w:name="_Toc151173917"/>
      <w:bookmarkStart w:id="27" w:name="_Toc151174654"/>
      <w:bookmarkStart w:id="28" w:name="_Toc151174715"/>
      <w:bookmarkStart w:id="29" w:name="_Toc151220066"/>
      <w:r w:rsidRPr="004519AD">
        <w:t>sizes (</w:t>
      </w:r>
      <w:r w:rsidR="00845A24" w:rsidRPr="004519AD">
        <w:rPr>
          <w:u w:val="single"/>
        </w:rPr>
        <w:t>id</w:t>
      </w:r>
      <w:r w:rsidR="00845A24" w:rsidRPr="004519AD">
        <w:t>, size</w:t>
      </w:r>
      <w:r w:rsidRPr="004519AD">
        <w:t>)</w:t>
      </w:r>
      <w:bookmarkEnd w:id="25"/>
      <w:bookmarkEnd w:id="26"/>
      <w:bookmarkEnd w:id="27"/>
      <w:bookmarkEnd w:id="28"/>
      <w:bookmarkEnd w:id="29"/>
    </w:p>
    <w:p w14:paraId="690D747A" w14:textId="59982B85" w:rsidR="00845A24" w:rsidRPr="00652E90" w:rsidRDefault="00845A24"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w:t>
      </w:r>
      <w:r w:rsidR="00930743" w:rsidRPr="00652E90">
        <w:rPr>
          <w:rFonts w:ascii="Times New Roman" w:hAnsi="Times New Roman" w:cs="Times New Roman"/>
          <w:sz w:val="26"/>
          <w:szCs w:val="26"/>
        </w:rPr>
        <w:t>Bảng kích thước của sản phẩm có (id) là duy nhất, kích thước của sản phẩm (size) gồm 3 kích thước: S, M, L</w:t>
      </w:r>
      <w:r w:rsidR="00317F38" w:rsidRPr="00652E90">
        <w:rPr>
          <w:rFonts w:ascii="Times New Roman" w:hAnsi="Times New Roman" w:cs="Times New Roman"/>
          <w:sz w:val="26"/>
          <w:szCs w:val="26"/>
        </w:rPr>
        <w:t>.</w:t>
      </w:r>
    </w:p>
    <w:p w14:paraId="345C8343" w14:textId="77777777" w:rsidR="00930743" w:rsidRPr="004519AD" w:rsidRDefault="00930743">
      <w:pPr>
        <w:rPr>
          <w:rFonts w:ascii="Times New Roman" w:hAnsi="Times New Roman" w:cs="Times New Roman"/>
          <w:sz w:val="26"/>
          <w:szCs w:val="26"/>
        </w:rPr>
      </w:pPr>
    </w:p>
    <w:p w14:paraId="7B9F8786" w14:textId="5CC16271" w:rsidR="00930743" w:rsidRPr="004519AD" w:rsidRDefault="00317F38" w:rsidP="00BD267C">
      <w:pPr>
        <w:pStyle w:val="Style2"/>
      </w:pPr>
      <w:bookmarkStart w:id="30" w:name="_Toc151167166"/>
      <w:bookmarkStart w:id="31" w:name="_Toc151173918"/>
      <w:bookmarkStart w:id="32" w:name="_Toc151174655"/>
      <w:bookmarkStart w:id="33" w:name="_Toc151174716"/>
      <w:bookmarkStart w:id="34" w:name="_Toc151220067"/>
      <w:r w:rsidRPr="004519AD">
        <w:t>colors (</w:t>
      </w:r>
      <w:r w:rsidRPr="004519AD">
        <w:rPr>
          <w:u w:val="single"/>
        </w:rPr>
        <w:t>id</w:t>
      </w:r>
      <w:r w:rsidRPr="004519AD">
        <w:t>, color)</w:t>
      </w:r>
      <w:bookmarkEnd w:id="30"/>
      <w:bookmarkEnd w:id="31"/>
      <w:bookmarkEnd w:id="32"/>
      <w:bookmarkEnd w:id="33"/>
      <w:bookmarkEnd w:id="34"/>
    </w:p>
    <w:p w14:paraId="0866BD25" w14:textId="3DCA83DA" w:rsidR="00F91158" w:rsidRPr="00652E90" w:rsidRDefault="00317F3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àu sắc của sản phẩm có (id) là duy nhất, màu của sản phẩm (color).</w:t>
      </w:r>
    </w:p>
    <w:p w14:paraId="02187F68" w14:textId="77777777" w:rsidR="00317F38" w:rsidRPr="004519AD" w:rsidRDefault="00317F38">
      <w:pPr>
        <w:rPr>
          <w:rFonts w:ascii="Times New Roman" w:hAnsi="Times New Roman" w:cs="Times New Roman"/>
          <w:sz w:val="26"/>
          <w:szCs w:val="26"/>
        </w:rPr>
      </w:pPr>
    </w:p>
    <w:p w14:paraId="25B5D4AF" w14:textId="768A20B0" w:rsidR="00317F38" w:rsidRPr="004519AD" w:rsidRDefault="00317F38" w:rsidP="00BD267C">
      <w:pPr>
        <w:pStyle w:val="Style2"/>
      </w:pPr>
      <w:bookmarkStart w:id="35" w:name="_Toc151167167"/>
      <w:bookmarkStart w:id="36" w:name="_Toc151173919"/>
      <w:bookmarkStart w:id="37" w:name="_Toc151174656"/>
      <w:bookmarkStart w:id="38" w:name="_Toc151174717"/>
      <w:bookmarkStart w:id="39" w:name="_Toc151220068"/>
      <w:r w:rsidRPr="004519AD">
        <w:t>suppliers (</w:t>
      </w:r>
      <w:r w:rsidRPr="004519AD">
        <w:rPr>
          <w:u w:val="single"/>
        </w:rPr>
        <w:t>id</w:t>
      </w:r>
      <w:r w:rsidRPr="004519AD">
        <w:t>, name, address, phone)</w:t>
      </w:r>
      <w:bookmarkEnd w:id="35"/>
      <w:bookmarkEnd w:id="36"/>
      <w:bookmarkEnd w:id="37"/>
      <w:bookmarkEnd w:id="38"/>
      <w:bookmarkEnd w:id="39"/>
    </w:p>
    <w:p w14:paraId="72ED74F0" w14:textId="7EB2A79E" w:rsidR="00776CEF" w:rsidRPr="00652E90" w:rsidRDefault="00776CEF"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nhà cung cấp của sản phẩm có (id) là duy nhất, </w:t>
      </w:r>
      <w:r w:rsidR="005211B9" w:rsidRPr="00652E90">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Pr="004519AD" w:rsidRDefault="00CE2793">
      <w:pPr>
        <w:rPr>
          <w:rFonts w:ascii="Times New Roman" w:hAnsi="Times New Roman" w:cs="Times New Roman"/>
          <w:sz w:val="26"/>
          <w:szCs w:val="26"/>
        </w:rPr>
      </w:pPr>
    </w:p>
    <w:p w14:paraId="2BDF8039" w14:textId="6C9CDEBE" w:rsidR="00CE2793" w:rsidRPr="004519AD" w:rsidRDefault="000E46D2" w:rsidP="00BD267C">
      <w:pPr>
        <w:pStyle w:val="Style2"/>
      </w:pPr>
      <w:bookmarkStart w:id="40" w:name="_Toc151167168"/>
      <w:bookmarkStart w:id="41" w:name="_Toc151173920"/>
      <w:bookmarkStart w:id="42" w:name="_Toc151174657"/>
      <w:bookmarkStart w:id="43" w:name="_Toc151174718"/>
      <w:bookmarkStart w:id="44" w:name="_Toc151220069"/>
      <w:r w:rsidRPr="004519AD">
        <w:t>products (</w:t>
      </w:r>
      <w:r w:rsidRPr="004519AD">
        <w:rPr>
          <w:u w:val="single"/>
        </w:rPr>
        <w:t>id</w:t>
      </w:r>
      <w:r w:rsidRPr="004519AD">
        <w:t xml:space="preserve">, name, price, </w:t>
      </w:r>
      <w:r w:rsidRPr="004519AD">
        <w:rPr>
          <w:u w:val="dotted"/>
        </w:rPr>
        <w:t>category</w:t>
      </w:r>
      <w:r w:rsidRPr="004519AD">
        <w:t>, status</w:t>
      </w:r>
      <w:r w:rsidR="002D0ABA" w:rsidRPr="004519AD">
        <w:t xml:space="preserve">, </w:t>
      </w:r>
      <w:r w:rsidR="002D0ABA" w:rsidRPr="004519AD">
        <w:rPr>
          <w:u w:val="dotted"/>
        </w:rPr>
        <w:t>discountCode</w:t>
      </w:r>
      <w:r w:rsidR="005F3A02" w:rsidRPr="004519AD">
        <w:t xml:space="preserve">, details, </w:t>
      </w:r>
      <w:r w:rsidR="005F3A02" w:rsidRPr="004519AD">
        <w:rPr>
          <w:u w:val="dotted"/>
        </w:rPr>
        <w:t>color</w:t>
      </w:r>
      <w:r w:rsidR="005F3A02" w:rsidRPr="004519AD">
        <w:t xml:space="preserve">, </w:t>
      </w:r>
      <w:r w:rsidR="005F3A02" w:rsidRPr="004519AD">
        <w:rPr>
          <w:u w:val="dotted"/>
        </w:rPr>
        <w:t>size</w:t>
      </w:r>
      <w:r w:rsidR="005F3A02" w:rsidRPr="004519AD">
        <w:t xml:space="preserve">, </w:t>
      </w:r>
      <w:r w:rsidR="005F3A02" w:rsidRPr="004519AD">
        <w:rPr>
          <w:u w:val="dotted"/>
        </w:rPr>
        <w:t>supplier</w:t>
      </w:r>
      <w:r w:rsidR="005F3A02" w:rsidRPr="004519AD">
        <w:t>, quantity</w:t>
      </w:r>
      <w:r w:rsidR="00B62F1E">
        <w:t>, importDate</w:t>
      </w:r>
      <w:r w:rsidRPr="004519AD">
        <w:t>)</w:t>
      </w:r>
      <w:bookmarkEnd w:id="40"/>
      <w:bookmarkEnd w:id="41"/>
      <w:bookmarkEnd w:id="42"/>
      <w:bookmarkEnd w:id="43"/>
      <w:bookmarkEnd w:id="44"/>
    </w:p>
    <w:p w14:paraId="078FC843" w14:textId="384D343A" w:rsidR="000E46D2" w:rsidRPr="00C1492E" w:rsidRDefault="000E46D2"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w:t>
      </w:r>
      <w:r w:rsidRPr="00C1492E">
        <w:rPr>
          <w:rFonts w:ascii="Times New Roman" w:hAnsi="Times New Roman" w:cs="Times New Roman"/>
          <w:sz w:val="26"/>
          <w:szCs w:val="26"/>
        </w:rPr>
        <w:t>Bảng sản phẩm có (id) là duy nhất, tên của sản phẩm (name), giá của sản phẩm (price), danh mục của sản phẩm đó (category)</w:t>
      </w:r>
      <w:r w:rsidR="002D0ABA" w:rsidRPr="00C1492E">
        <w:rPr>
          <w:rFonts w:ascii="Times New Roman" w:hAnsi="Times New Roman" w:cs="Times New Roman"/>
          <w:sz w:val="26"/>
          <w:szCs w:val="26"/>
        </w:rPr>
        <w:t xml:space="preserve">, </w:t>
      </w:r>
      <w:r w:rsidR="00C1492E" w:rsidRPr="00C1492E">
        <w:rPr>
          <w:rFonts w:ascii="Times New Roman" w:hAnsi="Times New Roman" w:cs="Times New Roman"/>
          <w:sz w:val="26"/>
          <w:szCs w:val="26"/>
        </w:rPr>
        <w:t xml:space="preserve">trạng thái của sản phẩm đó (status) (0 là bị vô hiệu, 1 là sản phẩm đang được bán), </w:t>
      </w:r>
      <w:r w:rsidR="002D0ABA" w:rsidRPr="00C1492E">
        <w:rPr>
          <w:rFonts w:ascii="Times New Roman" w:hAnsi="Times New Roman" w:cs="Times New Roman"/>
          <w:sz w:val="26"/>
          <w:szCs w:val="26"/>
        </w:rPr>
        <w:t>mã giảm giá</w:t>
      </w:r>
      <w:r w:rsidR="00C1492E" w:rsidRPr="00C1492E">
        <w:rPr>
          <w:rFonts w:ascii="Times New Roman" w:hAnsi="Times New Roman" w:cs="Times New Roman"/>
          <w:sz w:val="26"/>
          <w:szCs w:val="26"/>
        </w:rPr>
        <w:t xml:space="preserve"> </w:t>
      </w:r>
      <w:r w:rsidR="00830906" w:rsidRPr="00C1492E">
        <w:rPr>
          <w:rFonts w:ascii="Times New Roman" w:hAnsi="Times New Roman" w:cs="Times New Roman"/>
          <w:sz w:val="26"/>
          <w:szCs w:val="26"/>
        </w:rPr>
        <w:t xml:space="preserve">(discountCode) </w:t>
      </w:r>
      <w:r w:rsidR="002D0ABA" w:rsidRPr="00C1492E">
        <w:rPr>
          <w:rFonts w:ascii="Times New Roman" w:hAnsi="Times New Roman" w:cs="Times New Roman"/>
          <w:sz w:val="26"/>
          <w:szCs w:val="26"/>
        </w:rPr>
        <w:t>cho sản phẩm (nếu có)</w:t>
      </w:r>
      <w:r w:rsidR="005F3A02" w:rsidRPr="00C1492E">
        <w:rPr>
          <w:rFonts w:ascii="Times New Roman" w:hAnsi="Times New Roman" w:cs="Times New Roman"/>
          <w:sz w:val="26"/>
          <w:szCs w:val="26"/>
        </w:rPr>
        <w:t xml:space="preserve"> ), những mô tả chi tiết của sản phẩm đó (details), màu của sản phẩm (color), kích thước của sản phẩm (size), nhà cung cấp của sản phẩm (supplier), số lượng sản phẩm (quantity)</w:t>
      </w:r>
      <w:r w:rsidR="00B62F1E" w:rsidRPr="00C1492E">
        <w:rPr>
          <w:rFonts w:ascii="Times New Roman" w:hAnsi="Times New Roman" w:cs="Times New Roman"/>
          <w:sz w:val="26"/>
          <w:szCs w:val="26"/>
        </w:rPr>
        <w:t>, ngày nhập hàng từ nhà cung cấp (importDate)</w:t>
      </w:r>
      <w:r w:rsidR="00325810" w:rsidRPr="00C1492E">
        <w:rPr>
          <w:rFonts w:ascii="Times New Roman" w:hAnsi="Times New Roman" w:cs="Times New Roman"/>
          <w:sz w:val="26"/>
          <w:szCs w:val="26"/>
        </w:rPr>
        <w:t>.</w:t>
      </w:r>
      <w:r w:rsidRPr="00C1492E">
        <w:rPr>
          <w:rFonts w:ascii="Times New Roman" w:hAnsi="Times New Roman" w:cs="Times New Roman"/>
          <w:sz w:val="26"/>
          <w:szCs w:val="26"/>
        </w:rPr>
        <w:t xml:space="preserve"> </w:t>
      </w:r>
    </w:p>
    <w:p w14:paraId="1DC22430" w14:textId="77777777" w:rsidR="00C557AD" w:rsidRPr="004519AD" w:rsidRDefault="00C557AD">
      <w:pPr>
        <w:rPr>
          <w:rFonts w:ascii="Times New Roman" w:hAnsi="Times New Roman" w:cs="Times New Roman"/>
          <w:sz w:val="26"/>
          <w:szCs w:val="26"/>
        </w:rPr>
      </w:pPr>
    </w:p>
    <w:p w14:paraId="745DAE01" w14:textId="4F07FAD2" w:rsidR="00C557AD" w:rsidRPr="004519AD" w:rsidRDefault="00C557AD" w:rsidP="00BD267C">
      <w:pPr>
        <w:pStyle w:val="Style2"/>
      </w:pPr>
      <w:bookmarkStart w:id="45" w:name="_Toc151167169"/>
      <w:bookmarkStart w:id="46" w:name="_Toc151173921"/>
      <w:bookmarkStart w:id="47" w:name="_Toc151174658"/>
      <w:bookmarkStart w:id="48" w:name="_Toc151174719"/>
      <w:bookmarkStart w:id="49" w:name="_Toc151220070"/>
      <w:r w:rsidRPr="004519AD">
        <w:t>images (</w:t>
      </w:r>
      <w:r w:rsidRPr="004519AD">
        <w:rPr>
          <w:u w:val="single"/>
        </w:rPr>
        <w:t>id</w:t>
      </w:r>
      <w:r w:rsidRPr="004519AD">
        <w:t xml:space="preserve">, </w:t>
      </w:r>
      <w:r w:rsidRPr="004519AD">
        <w:rPr>
          <w:u w:val="dotted"/>
        </w:rPr>
        <w:t>product</w:t>
      </w:r>
      <w:r w:rsidRPr="004519AD">
        <w:t>, link)</w:t>
      </w:r>
      <w:bookmarkEnd w:id="45"/>
      <w:bookmarkEnd w:id="46"/>
      <w:bookmarkEnd w:id="47"/>
      <w:bookmarkEnd w:id="48"/>
      <w:bookmarkEnd w:id="49"/>
    </w:p>
    <w:p w14:paraId="0840743B" w14:textId="1992984D" w:rsidR="00C557AD" w:rsidRPr="00652E90" w:rsidRDefault="00C557AD"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Pr="004519AD" w:rsidRDefault="00176C80">
      <w:pPr>
        <w:rPr>
          <w:rFonts w:ascii="Times New Roman" w:hAnsi="Times New Roman" w:cs="Times New Roman"/>
          <w:sz w:val="26"/>
          <w:szCs w:val="26"/>
        </w:rPr>
      </w:pPr>
    </w:p>
    <w:p w14:paraId="2E187EAB" w14:textId="627D0F85" w:rsidR="00652DD2" w:rsidRPr="004519AD" w:rsidRDefault="00BD267C" w:rsidP="00BD267C">
      <w:pPr>
        <w:pStyle w:val="Style2"/>
      </w:pPr>
      <w:r>
        <w:t xml:space="preserve"> </w:t>
      </w:r>
      <w:bookmarkStart w:id="50" w:name="_Toc151167170"/>
      <w:bookmarkStart w:id="51" w:name="_Toc151173922"/>
      <w:bookmarkStart w:id="52" w:name="_Toc151174659"/>
      <w:bookmarkStart w:id="53" w:name="_Toc151174720"/>
      <w:bookmarkStart w:id="54" w:name="_Toc151220071"/>
      <w:r w:rsidR="001331D9" w:rsidRPr="004519AD">
        <w:t>bills (</w:t>
      </w:r>
      <w:r w:rsidR="001331D9" w:rsidRPr="004519AD">
        <w:rPr>
          <w:u w:val="single"/>
        </w:rPr>
        <w:t>id</w:t>
      </w:r>
      <w:r w:rsidR="001331D9" w:rsidRPr="004519AD">
        <w:t xml:space="preserve">, </w:t>
      </w:r>
      <w:r w:rsidR="001331D9" w:rsidRPr="004519AD">
        <w:rPr>
          <w:u w:val="dotted"/>
        </w:rPr>
        <w:t>user</w:t>
      </w:r>
      <w:r w:rsidR="001331D9" w:rsidRPr="004519AD">
        <w:t xml:space="preserve">, userName, userPhone, userAddress, dateCreated, note, </w:t>
      </w:r>
      <w:r w:rsidR="00E95D3B" w:rsidRPr="00E95D3B">
        <w:t>statusPayment</w:t>
      </w:r>
      <w:r w:rsidR="00E95D3B">
        <w:t xml:space="preserve">, </w:t>
      </w:r>
      <w:r w:rsidR="00E95D3B" w:rsidRPr="00E95D3B">
        <w:t>statusOrder</w:t>
      </w:r>
      <w:r w:rsidR="00E95D3B">
        <w:t xml:space="preserve">, </w:t>
      </w:r>
      <w:r w:rsidR="00E95D3B" w:rsidRPr="00E95D3B">
        <w:t>paymentMethod</w:t>
      </w:r>
      <w:r w:rsidR="001331D9" w:rsidRPr="004519AD">
        <w:t>)</w:t>
      </w:r>
      <w:bookmarkEnd w:id="50"/>
      <w:bookmarkEnd w:id="51"/>
      <w:bookmarkEnd w:id="52"/>
      <w:bookmarkEnd w:id="53"/>
      <w:bookmarkEnd w:id="54"/>
    </w:p>
    <w:p w14:paraId="10F0B5F0" w14:textId="1AD17097" w:rsidR="001331D9" w:rsidRPr="00652E90" w:rsidRDefault="001331D9"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sidRPr="00652E90">
        <w:rPr>
          <w:rFonts w:ascii="Times New Roman" w:hAnsi="Times New Roman" w:cs="Times New Roman"/>
          <w:sz w:val="26"/>
          <w:szCs w:val="26"/>
        </w:rPr>
        <w:t>userAddress</w:t>
      </w:r>
      <w:r w:rsidRPr="00652E90">
        <w:rPr>
          <w:rFonts w:ascii="Times New Roman" w:hAnsi="Times New Roman" w:cs="Times New Roman"/>
          <w:sz w:val="26"/>
          <w:szCs w:val="26"/>
        </w:rPr>
        <w:t>)</w:t>
      </w:r>
      <w:r w:rsidR="00602DC8" w:rsidRPr="00652E90">
        <w:rPr>
          <w:rFonts w:ascii="Times New Roman" w:hAnsi="Times New Roman" w:cs="Times New Roman"/>
          <w:sz w:val="26"/>
          <w:szCs w:val="26"/>
        </w:rPr>
        <w:t>, ngày tạo hóa đơn (dateCreated), ghi chú của người dùng khi đặt hàng (note)</w:t>
      </w:r>
      <w:r w:rsidR="00014E15" w:rsidRPr="00652E90">
        <w:rPr>
          <w:rFonts w:ascii="Times New Roman" w:hAnsi="Times New Roman" w:cs="Times New Roman"/>
          <w:sz w:val="26"/>
          <w:szCs w:val="26"/>
        </w:rPr>
        <w:t xml:space="preserve"> (nếu có)</w:t>
      </w:r>
      <w:r w:rsidR="00602DC8" w:rsidRPr="00652E90">
        <w:rPr>
          <w:rFonts w:ascii="Times New Roman" w:hAnsi="Times New Roman" w:cs="Times New Roman"/>
          <w:sz w:val="26"/>
          <w:szCs w:val="26"/>
        </w:rPr>
        <w:t>, trạng thái của hóa đơn (status</w:t>
      </w:r>
      <w:r w:rsidR="00E95D3B" w:rsidRPr="00652E90">
        <w:rPr>
          <w:rFonts w:ascii="Times New Roman" w:hAnsi="Times New Roman" w:cs="Times New Roman"/>
          <w:sz w:val="26"/>
          <w:szCs w:val="26"/>
        </w:rPr>
        <w:t>Payment</w:t>
      </w:r>
      <w:r w:rsidR="00602DC8" w:rsidRPr="00652E90">
        <w:rPr>
          <w:rFonts w:ascii="Times New Roman" w:hAnsi="Times New Roman" w:cs="Times New Roman"/>
          <w:sz w:val="26"/>
          <w:szCs w:val="26"/>
        </w:rPr>
        <w:t>) gồm Đã thanh toán và Chưa thanh toán</w:t>
      </w:r>
      <w:r w:rsidR="00E95D3B" w:rsidRPr="00652E90">
        <w:rPr>
          <w:rFonts w:ascii="Times New Roman" w:hAnsi="Times New Roman" w:cs="Times New Roman"/>
          <w:sz w:val="26"/>
          <w:szCs w:val="26"/>
        </w:rPr>
        <w:t>, trạng thái của hóa đơn đối với khách hàng (statusOrder) gồm Đang chuẩn bị hàng, Đang giao hàng, Giao hàng thành công, hình thức thanh toán của hóa đơn (paymentMethod)</w:t>
      </w:r>
      <w:r w:rsidR="00602DC8" w:rsidRPr="00652E90">
        <w:rPr>
          <w:rFonts w:ascii="Times New Roman" w:hAnsi="Times New Roman" w:cs="Times New Roman"/>
          <w:sz w:val="26"/>
          <w:szCs w:val="26"/>
        </w:rPr>
        <w:t>.</w:t>
      </w:r>
    </w:p>
    <w:p w14:paraId="7E1F61ED" w14:textId="77777777" w:rsidR="00602DC8" w:rsidRPr="004519AD" w:rsidRDefault="00602DC8">
      <w:pPr>
        <w:rPr>
          <w:rFonts w:ascii="Times New Roman" w:hAnsi="Times New Roman" w:cs="Times New Roman"/>
          <w:sz w:val="26"/>
          <w:szCs w:val="26"/>
        </w:rPr>
      </w:pPr>
    </w:p>
    <w:p w14:paraId="3CA7FA24" w14:textId="53B6F7D8" w:rsidR="00602DC8" w:rsidRPr="004519AD" w:rsidRDefault="00BD267C" w:rsidP="00BD267C">
      <w:pPr>
        <w:pStyle w:val="Style2"/>
      </w:pPr>
      <w:r>
        <w:t xml:space="preserve"> </w:t>
      </w:r>
      <w:bookmarkStart w:id="55" w:name="_Toc151167171"/>
      <w:bookmarkStart w:id="56" w:name="_Toc151173923"/>
      <w:bookmarkStart w:id="57" w:name="_Toc151174660"/>
      <w:bookmarkStart w:id="58" w:name="_Toc151174721"/>
      <w:bookmarkStart w:id="59" w:name="_Toc151220072"/>
      <w:r w:rsidR="00602DC8" w:rsidRPr="004519AD">
        <w:t>bill_details (</w:t>
      </w:r>
      <w:r w:rsidR="00602DC8" w:rsidRPr="004519AD">
        <w:rPr>
          <w:u w:val="single"/>
        </w:rPr>
        <w:t>id</w:t>
      </w:r>
      <w:r w:rsidR="00602DC8" w:rsidRPr="004519AD">
        <w:t xml:space="preserve">, </w:t>
      </w:r>
      <w:r w:rsidR="00602DC8" w:rsidRPr="004519AD">
        <w:rPr>
          <w:u w:val="dotted"/>
        </w:rPr>
        <w:t>bill</w:t>
      </w:r>
      <w:r w:rsidR="00602DC8" w:rsidRPr="004519AD">
        <w:t xml:space="preserve">, </w:t>
      </w:r>
      <w:r w:rsidR="00602DC8" w:rsidRPr="004519AD">
        <w:rPr>
          <w:u w:val="dotted"/>
        </w:rPr>
        <w:t>product</w:t>
      </w:r>
      <w:r w:rsidR="00602DC8" w:rsidRPr="004519AD">
        <w:t>, quantity)</w:t>
      </w:r>
      <w:bookmarkEnd w:id="55"/>
      <w:bookmarkEnd w:id="56"/>
      <w:bookmarkEnd w:id="57"/>
      <w:bookmarkEnd w:id="58"/>
      <w:bookmarkEnd w:id="59"/>
    </w:p>
    <w:p w14:paraId="21CD2C09" w14:textId="478ED2F8" w:rsidR="00602DC8" w:rsidRPr="00652E90" w:rsidRDefault="00602DC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lastRenderedPageBreak/>
        <w:t>Mô tả: Bảng chi tiết hóa đơn có (id) là duy nhất, hóa đơn (bill), sản phẩm mà người dùng đặt mua (product), số lượng sản phẩm (quantity</w:t>
      </w:r>
      <w:r w:rsidR="00EE4888" w:rsidRPr="00652E90">
        <w:rPr>
          <w:rFonts w:ascii="Times New Roman" w:hAnsi="Times New Roman" w:cs="Times New Roman"/>
          <w:sz w:val="26"/>
          <w:szCs w:val="26"/>
        </w:rPr>
        <w:t>)</w:t>
      </w:r>
      <w:r w:rsidRPr="00652E90">
        <w:rPr>
          <w:rFonts w:ascii="Times New Roman" w:hAnsi="Times New Roman" w:cs="Times New Roman"/>
          <w:sz w:val="26"/>
          <w:szCs w:val="26"/>
        </w:rPr>
        <w:t>.</w:t>
      </w:r>
    </w:p>
    <w:p w14:paraId="68322630" w14:textId="77777777" w:rsidR="00C557AD" w:rsidRDefault="00C557AD">
      <w:pPr>
        <w:rPr>
          <w:rFonts w:ascii="Times New Roman" w:hAnsi="Times New Roman" w:cs="Times New Roman"/>
          <w:sz w:val="26"/>
          <w:szCs w:val="26"/>
        </w:rPr>
      </w:pPr>
    </w:p>
    <w:p w14:paraId="33E6C4BE" w14:textId="7EA0D92E" w:rsidR="002F456E" w:rsidRDefault="00BD267C" w:rsidP="00BD267C">
      <w:pPr>
        <w:pStyle w:val="Style2"/>
      </w:pPr>
      <w:r>
        <w:t xml:space="preserve"> </w:t>
      </w:r>
      <w:bookmarkStart w:id="60" w:name="_Toc151167172"/>
      <w:bookmarkStart w:id="61" w:name="_Toc151173924"/>
      <w:bookmarkStart w:id="62" w:name="_Toc151174661"/>
      <w:bookmarkStart w:id="63" w:name="_Toc151174722"/>
      <w:bookmarkStart w:id="64" w:name="_Toc151220073"/>
      <w:r w:rsidR="00934437" w:rsidRPr="00934437">
        <w:t>c</w:t>
      </w:r>
      <w:r w:rsidR="002F456E" w:rsidRPr="00934437">
        <w:t>art</w:t>
      </w:r>
      <w:r w:rsidR="00934437" w:rsidRPr="00934437">
        <w:t>s</w:t>
      </w:r>
      <w:r w:rsidR="002F456E">
        <w:t xml:space="preserve"> (</w:t>
      </w:r>
      <w:r w:rsidR="002F456E" w:rsidRPr="00934437">
        <w:rPr>
          <w:u w:val="single"/>
        </w:rPr>
        <w:t>id</w:t>
      </w:r>
      <w:r w:rsidR="002F456E">
        <w:t xml:space="preserve">, </w:t>
      </w:r>
      <w:r w:rsidR="00934437" w:rsidRPr="00934437">
        <w:rPr>
          <w:u w:val="dotted"/>
        </w:rPr>
        <w:t>user</w:t>
      </w:r>
      <w:r w:rsidR="002F456E">
        <w:t>)</w:t>
      </w:r>
      <w:bookmarkEnd w:id="60"/>
      <w:bookmarkEnd w:id="61"/>
      <w:bookmarkEnd w:id="62"/>
      <w:bookmarkEnd w:id="63"/>
      <w:bookmarkEnd w:id="64"/>
    </w:p>
    <w:p w14:paraId="064CB0C7" w14:textId="4D9B398A" w:rsidR="00934437" w:rsidRDefault="00934437"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giỏ hàng có (id) là duy nhất, của người dùng nào đó (user).</w:t>
      </w:r>
    </w:p>
    <w:p w14:paraId="4A0C861A" w14:textId="77777777" w:rsidR="00652E90" w:rsidRPr="00652E90" w:rsidRDefault="00652E90" w:rsidP="00652E90">
      <w:pPr>
        <w:pStyle w:val="ListParagraph"/>
        <w:rPr>
          <w:rFonts w:ascii="Times New Roman" w:hAnsi="Times New Roman" w:cs="Times New Roman"/>
          <w:sz w:val="26"/>
          <w:szCs w:val="26"/>
        </w:rPr>
      </w:pPr>
    </w:p>
    <w:p w14:paraId="27742BA5" w14:textId="5289C9D5" w:rsidR="00B55826" w:rsidRDefault="00BD267C" w:rsidP="00BD267C">
      <w:pPr>
        <w:pStyle w:val="Style2"/>
      </w:pPr>
      <w:r>
        <w:t xml:space="preserve"> </w:t>
      </w:r>
      <w:bookmarkStart w:id="65" w:name="_Toc151167173"/>
      <w:bookmarkStart w:id="66" w:name="_Toc151173925"/>
      <w:bookmarkStart w:id="67" w:name="_Toc151174662"/>
      <w:bookmarkStart w:id="68" w:name="_Toc151174723"/>
      <w:bookmarkStart w:id="69" w:name="_Toc151220074"/>
      <w:r w:rsidR="00B55826" w:rsidRPr="00B55826">
        <w:t>cart_details</w:t>
      </w:r>
      <w:r w:rsidR="00B55826">
        <w:t xml:space="preserve"> (</w:t>
      </w:r>
      <w:r w:rsidR="00B55826" w:rsidRPr="00B55826">
        <w:rPr>
          <w:u w:val="single"/>
        </w:rPr>
        <w:t>id</w:t>
      </w:r>
      <w:r w:rsidR="00B55826">
        <w:t xml:space="preserve">, </w:t>
      </w:r>
      <w:r w:rsidR="00B55826" w:rsidRPr="00B55826">
        <w:rPr>
          <w:u w:val="dotted"/>
        </w:rPr>
        <w:t>cart</w:t>
      </w:r>
      <w:r w:rsidR="00B55826">
        <w:t xml:space="preserve">, </w:t>
      </w:r>
      <w:r w:rsidR="00B55826" w:rsidRPr="00B55826">
        <w:rPr>
          <w:u w:val="dotted"/>
        </w:rPr>
        <w:t>product</w:t>
      </w:r>
      <w:r w:rsidR="00B55826">
        <w:t>, quantity)</w:t>
      </w:r>
      <w:bookmarkEnd w:id="65"/>
      <w:bookmarkEnd w:id="66"/>
      <w:bookmarkEnd w:id="67"/>
      <w:bookmarkEnd w:id="68"/>
      <w:bookmarkEnd w:id="69"/>
    </w:p>
    <w:p w14:paraId="533DBAFE" w14:textId="1EEFC09C" w:rsidR="00B55826" w:rsidRPr="00652E90" w:rsidRDefault="00B55826"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chi tiết giỏ hàng có (id) là duy nhất, giỏ hàng (cart), sản phẩm có trong giỏ hàng (product), số lượng của sản phẩm đó có trong giỏ hàng (quantity).</w:t>
      </w:r>
    </w:p>
    <w:p w14:paraId="1A810125" w14:textId="77777777" w:rsidR="00B55826" w:rsidRPr="004519AD" w:rsidRDefault="00B55826">
      <w:pPr>
        <w:rPr>
          <w:rFonts w:ascii="Times New Roman" w:hAnsi="Times New Roman" w:cs="Times New Roman"/>
          <w:sz w:val="26"/>
          <w:szCs w:val="26"/>
        </w:rPr>
      </w:pPr>
    </w:p>
    <w:p w14:paraId="2B81A1C3" w14:textId="78203C6D" w:rsidR="002D0ABA" w:rsidRPr="004519AD" w:rsidRDefault="00BD267C" w:rsidP="00BD267C">
      <w:pPr>
        <w:pStyle w:val="Style2"/>
      </w:pPr>
      <w:r>
        <w:t xml:space="preserve"> </w:t>
      </w:r>
      <w:bookmarkStart w:id="70" w:name="_Toc151167174"/>
      <w:bookmarkStart w:id="71" w:name="_Toc151173926"/>
      <w:bookmarkStart w:id="72" w:name="_Toc151174663"/>
      <w:bookmarkStart w:id="73" w:name="_Toc151174724"/>
      <w:bookmarkStart w:id="74" w:name="_Toc151220075"/>
      <w:r w:rsidR="00DC5B45" w:rsidRPr="004519AD">
        <w:t>d</w:t>
      </w:r>
      <w:r w:rsidR="002D0ABA" w:rsidRPr="004519AD">
        <w:t>iscount_codes (</w:t>
      </w:r>
      <w:r w:rsidR="002D0ABA" w:rsidRPr="004519AD">
        <w:rPr>
          <w:u w:val="single"/>
        </w:rPr>
        <w:t>id</w:t>
      </w:r>
      <w:r w:rsidR="002D0ABA" w:rsidRPr="004519AD">
        <w:t xml:space="preserve">, </w:t>
      </w:r>
      <w:r w:rsidR="000E5DDA" w:rsidRPr="004519AD">
        <w:t xml:space="preserve">code, </w:t>
      </w:r>
      <w:r w:rsidR="00DC5B45" w:rsidRPr="004519AD">
        <w:t>percent</w:t>
      </w:r>
      <w:r w:rsidR="000E5DDA" w:rsidRPr="004519AD">
        <w:t>ageOff</w:t>
      </w:r>
      <w:r w:rsidR="00DC5B45" w:rsidRPr="004519AD">
        <w:t>, dateStart, dateEnd</w:t>
      </w:r>
      <w:r w:rsidR="002D0ABA" w:rsidRPr="004519AD">
        <w:t>)</w:t>
      </w:r>
      <w:bookmarkEnd w:id="70"/>
      <w:bookmarkEnd w:id="71"/>
      <w:bookmarkEnd w:id="72"/>
      <w:bookmarkEnd w:id="73"/>
      <w:bookmarkEnd w:id="74"/>
    </w:p>
    <w:p w14:paraId="546A5A0F" w14:textId="5EB98B59" w:rsidR="000E5DDA" w:rsidRPr="00652E90" w:rsidRDefault="000E5DDA"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ã giảm giá cho sản phẩm có (id) là duy nhất, mã giảm giá (code), phần trăm giảm giá (percentageOff), ngày bắt đầu được áp dụng mã giảm giá (dateStart), ngày kết thúc mã giảm giá (dateEnd).</w:t>
      </w:r>
    </w:p>
    <w:p w14:paraId="58A4824F" w14:textId="77777777" w:rsidR="00756EE0" w:rsidRPr="004519AD" w:rsidRDefault="00756EE0">
      <w:pPr>
        <w:rPr>
          <w:rFonts w:ascii="Times New Roman" w:hAnsi="Times New Roman" w:cs="Times New Roman"/>
          <w:sz w:val="26"/>
          <w:szCs w:val="26"/>
        </w:rPr>
      </w:pPr>
    </w:p>
    <w:p w14:paraId="2940638F" w14:textId="76D8BB22" w:rsidR="00756EE0" w:rsidRPr="004519AD" w:rsidRDefault="00BD267C" w:rsidP="00BD267C">
      <w:pPr>
        <w:pStyle w:val="Style2"/>
      </w:pPr>
      <w:r>
        <w:t xml:space="preserve"> </w:t>
      </w:r>
      <w:bookmarkStart w:id="75" w:name="_Toc151167175"/>
      <w:bookmarkStart w:id="76" w:name="_Toc151173927"/>
      <w:bookmarkStart w:id="77" w:name="_Toc151174664"/>
      <w:bookmarkStart w:id="78" w:name="_Toc151174725"/>
      <w:bookmarkStart w:id="79" w:name="_Toc151220076"/>
      <w:r w:rsidR="00756EE0" w:rsidRPr="004519AD">
        <w:t>product_reviews (</w:t>
      </w:r>
      <w:r w:rsidR="00756EE0" w:rsidRPr="004519AD">
        <w:rPr>
          <w:u w:val="single"/>
        </w:rPr>
        <w:t>id</w:t>
      </w:r>
      <w:r w:rsidR="00756EE0" w:rsidRPr="004519AD">
        <w:t xml:space="preserve">, </w:t>
      </w:r>
      <w:r w:rsidR="00756EE0" w:rsidRPr="004519AD">
        <w:rPr>
          <w:u w:val="dotted"/>
        </w:rPr>
        <w:t>bill</w:t>
      </w:r>
      <w:r w:rsidR="007F7BCC" w:rsidRPr="004519AD">
        <w:t xml:space="preserve">, </w:t>
      </w:r>
      <w:r w:rsidR="002B0C69" w:rsidRPr="004519AD">
        <w:t>comment, stars</w:t>
      </w:r>
      <w:r w:rsidR="00756EE0" w:rsidRPr="004519AD">
        <w:t>)</w:t>
      </w:r>
      <w:bookmarkEnd w:id="75"/>
      <w:bookmarkEnd w:id="76"/>
      <w:bookmarkEnd w:id="77"/>
      <w:bookmarkEnd w:id="78"/>
      <w:bookmarkEnd w:id="79"/>
    </w:p>
    <w:p w14:paraId="15F8520C" w14:textId="738FF139" w:rsidR="004519AD" w:rsidRPr="00652E90" w:rsidRDefault="004378D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đánh giá sản phẩm có (id) là duy nhất, hóa đơn của người dùng </w:t>
      </w:r>
      <w:r w:rsidR="007F7BCC" w:rsidRPr="00652E90">
        <w:rPr>
          <w:rFonts w:ascii="Times New Roman" w:hAnsi="Times New Roman" w:cs="Times New Roman"/>
          <w:sz w:val="26"/>
          <w:szCs w:val="26"/>
        </w:rPr>
        <w:t>muốn đánh giá (bill), đánh giá bằng chữ của người dùng (comment), đánh giá bằng sao của người dùng (stars) từ 1 đến 5 sao.</w:t>
      </w:r>
    </w:p>
    <w:p w14:paraId="73CF4D87" w14:textId="77777777" w:rsidR="00CA3189" w:rsidRPr="004519AD" w:rsidRDefault="00CA3189" w:rsidP="00CA3189"/>
    <w:p w14:paraId="0D8CFAAD" w14:textId="7E3700D0" w:rsidR="002048E5" w:rsidRPr="004519AD" w:rsidRDefault="0063439D" w:rsidP="00CA3189">
      <w:pPr>
        <w:pStyle w:val="Style1"/>
      </w:pPr>
      <w:bookmarkStart w:id="80" w:name="_Toc151167176"/>
      <w:bookmarkStart w:id="81" w:name="_Toc151173928"/>
      <w:bookmarkStart w:id="82" w:name="_Toc151174665"/>
      <w:bookmarkStart w:id="83" w:name="_Toc151174726"/>
      <w:bookmarkStart w:id="84" w:name="_Toc151220077"/>
      <w:r w:rsidRPr="004519AD">
        <w:t>PHÂN TÍCH CHỨC NĂNG TRANG THƯƠNG MẠI ĐIỆN TỬ BÁN QUẦN ÁO</w:t>
      </w:r>
      <w:bookmarkEnd w:id="80"/>
      <w:bookmarkEnd w:id="81"/>
      <w:bookmarkEnd w:id="82"/>
      <w:bookmarkEnd w:id="83"/>
      <w:bookmarkEnd w:id="84"/>
    </w:p>
    <w:p w14:paraId="653F9D04" w14:textId="322DE8BE" w:rsidR="001B666D" w:rsidRPr="001B666D" w:rsidRDefault="001B666D" w:rsidP="00652E90">
      <w:pPr>
        <w:pStyle w:val="Style2"/>
        <w:numPr>
          <w:ilvl w:val="0"/>
          <w:numId w:val="3"/>
        </w:numPr>
      </w:pPr>
      <w:bookmarkStart w:id="85" w:name="_Toc151167177"/>
      <w:bookmarkStart w:id="86" w:name="_Toc151173929"/>
      <w:bookmarkStart w:id="87" w:name="_Toc151174666"/>
      <w:bookmarkStart w:id="88" w:name="_Toc151174727"/>
      <w:bookmarkStart w:id="89" w:name="_Toc151220078"/>
      <w:r w:rsidRPr="001B666D">
        <w:t>Một số thành phần</w:t>
      </w:r>
      <w:bookmarkEnd w:id="85"/>
      <w:bookmarkEnd w:id="86"/>
      <w:bookmarkEnd w:id="87"/>
      <w:bookmarkEnd w:id="88"/>
      <w:bookmarkEnd w:id="89"/>
    </w:p>
    <w:p w14:paraId="54779CA9" w14:textId="77777777" w:rsidR="001B666D" w:rsidRPr="001B666D" w:rsidRDefault="001B666D" w:rsidP="00652E90">
      <w:pPr>
        <w:pStyle w:val="Style3"/>
      </w:pPr>
      <w:bookmarkStart w:id="90" w:name="_Toc151167178"/>
      <w:bookmarkStart w:id="91" w:name="_Toc151173930"/>
      <w:bookmarkStart w:id="92" w:name="_Toc151174667"/>
      <w:bookmarkStart w:id="93" w:name="_Toc151174728"/>
      <w:bookmarkStart w:id="94" w:name="_Toc151220079"/>
      <w:r w:rsidRPr="001B666D">
        <w:t>Thanh Menu</w:t>
      </w:r>
      <w:bookmarkEnd w:id="90"/>
      <w:bookmarkEnd w:id="91"/>
      <w:bookmarkEnd w:id="92"/>
      <w:bookmarkEnd w:id="93"/>
      <w:bookmarkEnd w:id="94"/>
    </w:p>
    <w:p w14:paraId="0BC1E30D"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t>Mô tả:</w:t>
      </w:r>
    </w:p>
    <w:p w14:paraId="28303387" w14:textId="5490C437"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Thanh menu là nơi chứa logo, tên của cửa hàng.</w:t>
      </w:r>
    </w:p>
    <w:p w14:paraId="5C3598A9" w14:textId="09C08F7C"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Bên cạnh đó người dùng có thể thấy được những loại sản phẩm mà cửa hàng đang cung  cấp, là nơi dẫn đến những danh mục sản phẩm mà người dùng cần, cũng như đi đến trang liên hệ của cửa hàng, tìm kiếm sản phẩm, trang cá nhân, hoặc là giỏ hàng nếu người dùng cần.</w:t>
      </w:r>
    </w:p>
    <w:p w14:paraId="0F2E6456"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lastRenderedPageBreak/>
        <w:t>Chi tiết các thành phần</w:t>
      </w:r>
    </w:p>
    <w:p w14:paraId="0A765E4D" w14:textId="0293E495" w:rsidR="001B666D" w:rsidRDefault="001B666D" w:rsidP="001B666D">
      <w:pPr>
        <w:pStyle w:val="ListParagraph"/>
        <w:numPr>
          <w:ilvl w:val="0"/>
          <w:numId w:val="9"/>
        </w:numPr>
        <w:rPr>
          <w:rFonts w:ascii="Times New Roman" w:hAnsi="Times New Roman" w:cs="Times New Roman"/>
          <w:sz w:val="26"/>
          <w:szCs w:val="26"/>
        </w:rPr>
      </w:pPr>
      <w:r w:rsidRPr="00652E90">
        <w:rPr>
          <w:rFonts w:ascii="Times New Roman" w:hAnsi="Times New Roman" w:cs="Times New Roman"/>
          <w:sz w:val="26"/>
          <w:szCs w:val="26"/>
        </w:rPr>
        <w:t>Logo và tên</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sản phẩm tinh thần là hình tượng đại diện cho cửa hàng cũng như trang web.</w:t>
      </w:r>
    </w:p>
    <w:p w14:paraId="0917437B" w14:textId="77777777" w:rsidR="0010112B" w:rsidRPr="00881590" w:rsidRDefault="0010112B" w:rsidP="0010112B">
      <w:pPr>
        <w:pStyle w:val="ListParagraph"/>
        <w:rPr>
          <w:rFonts w:ascii="Times New Roman" w:hAnsi="Times New Roman" w:cs="Times New Roman"/>
          <w:sz w:val="26"/>
          <w:szCs w:val="26"/>
        </w:rPr>
      </w:pPr>
    </w:p>
    <w:p w14:paraId="7E3BDA83" w14:textId="02C675F8" w:rsidR="0010112B" w:rsidRDefault="001B666D" w:rsidP="005115A3">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Bộ sưu tập</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một đường dẫn sẽ người dùng đến nơi mà người dùng có thể thấy được tất cả các mà cửa hàng đang kinh doanh.</w:t>
      </w:r>
    </w:p>
    <w:p w14:paraId="6FCD3B4E" w14:textId="77777777" w:rsidR="005115A3" w:rsidRPr="005115A3" w:rsidRDefault="005115A3" w:rsidP="005115A3">
      <w:pPr>
        <w:pStyle w:val="ListParagraph"/>
        <w:rPr>
          <w:rFonts w:ascii="Times New Roman" w:hAnsi="Times New Roman" w:cs="Times New Roman"/>
          <w:sz w:val="26"/>
          <w:szCs w:val="26"/>
        </w:rPr>
      </w:pPr>
    </w:p>
    <w:p w14:paraId="6060774A" w14:textId="77777777" w:rsidR="005115A3" w:rsidRPr="005115A3" w:rsidRDefault="005115A3" w:rsidP="005115A3">
      <w:pPr>
        <w:pStyle w:val="ListParagraph"/>
        <w:rPr>
          <w:rFonts w:ascii="Times New Roman" w:hAnsi="Times New Roman" w:cs="Times New Roman"/>
          <w:sz w:val="26"/>
          <w:szCs w:val="26"/>
        </w:rPr>
      </w:pPr>
    </w:p>
    <w:p w14:paraId="768CF48B" w14:textId="166C152C" w:rsidR="001B666D"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Áo, áo khoác, quần, đầm, váy</w:t>
      </w:r>
      <w:r w:rsidR="00881590">
        <w:rPr>
          <w:rFonts w:ascii="Times New Roman" w:hAnsi="Times New Roman" w:cs="Times New Roman"/>
          <w:sz w:val="26"/>
          <w:szCs w:val="26"/>
        </w:rPr>
        <w:t>: t</w:t>
      </w:r>
      <w:r w:rsidRPr="00881590">
        <w:rPr>
          <w:rFonts w:ascii="Times New Roman" w:hAnsi="Times New Roman" w:cs="Times New Roman"/>
          <w:sz w:val="26"/>
          <w:szCs w:val="26"/>
        </w:rPr>
        <w:t>ương tự như bộ sưu tập</w:t>
      </w:r>
      <w:r w:rsidR="00D35E88" w:rsidRPr="00881590">
        <w:rPr>
          <w:rFonts w:ascii="Times New Roman" w:hAnsi="Times New Roman" w:cs="Times New Roman"/>
          <w:sz w:val="26"/>
          <w:szCs w:val="26"/>
        </w:rPr>
        <w:t>,</w:t>
      </w:r>
      <w:r w:rsidRPr="00881590">
        <w:rPr>
          <w:rFonts w:ascii="Times New Roman" w:hAnsi="Times New Roman" w:cs="Times New Roman"/>
          <w:sz w:val="26"/>
          <w:szCs w:val="26"/>
        </w:rPr>
        <w:t xml:space="preserve"> các Menu Item này cũng dẫn người dùng đến một trang mà người dùng có thể thấy được loại sản phẩm mà mình muốn tìm thay vì phải thấy tất cả sản phẩm như bộ sưu tập</w:t>
      </w:r>
      <w:r w:rsidR="00D35E88" w:rsidRPr="00881590">
        <w:rPr>
          <w:rFonts w:ascii="Times New Roman" w:hAnsi="Times New Roman" w:cs="Times New Roman"/>
          <w:sz w:val="26"/>
          <w:szCs w:val="26"/>
        </w:rPr>
        <w:t>.</w:t>
      </w:r>
      <w:r w:rsidR="001A503A">
        <w:rPr>
          <w:rFonts w:ascii="Times New Roman" w:hAnsi="Times New Roman" w:cs="Times New Roman"/>
          <w:sz w:val="26"/>
          <w:szCs w:val="26"/>
        </w:rPr>
        <w:t xml:space="preserve"> </w:t>
      </w:r>
      <w:r w:rsidRPr="00881590">
        <w:rPr>
          <w:rFonts w:ascii="Times New Roman" w:hAnsi="Times New Roman" w:cs="Times New Roman"/>
          <w:sz w:val="26"/>
          <w:szCs w:val="26"/>
        </w:rPr>
        <w:t>Bên cạnh đó các Menu Item này cũng có một số Item nhỏ hơn nó để người dùng đến được chính xác nơi loại sản phẩm mà người dùng đang muốn hướng đến. Ví dụ như</w:t>
      </w:r>
      <w:r w:rsidR="00D35E88" w:rsidRPr="00881590">
        <w:rPr>
          <w:rFonts w:ascii="Times New Roman" w:hAnsi="Times New Roman" w:cs="Times New Roman"/>
          <w:sz w:val="26"/>
          <w:szCs w:val="26"/>
        </w:rPr>
        <w:t xml:space="preserve"> </w:t>
      </w:r>
      <w:r w:rsidRPr="00881590">
        <w:rPr>
          <w:rFonts w:ascii="Times New Roman" w:hAnsi="Times New Roman" w:cs="Times New Roman"/>
          <w:sz w:val="26"/>
          <w:szCs w:val="26"/>
        </w:rPr>
        <w:t>người dùng muốn tìm một loại quần là quần ngắn thì khi rê chuột vào mục quần sẽ hi</w:t>
      </w:r>
      <w:r w:rsidR="00D35E88" w:rsidRPr="00881590">
        <w:rPr>
          <w:rFonts w:ascii="Times New Roman" w:hAnsi="Times New Roman" w:cs="Times New Roman"/>
          <w:sz w:val="26"/>
          <w:szCs w:val="26"/>
        </w:rPr>
        <w:t>ệ</w:t>
      </w:r>
      <w:r w:rsidRPr="00881590">
        <w:rPr>
          <w:rFonts w:ascii="Times New Roman" w:hAnsi="Times New Roman" w:cs="Times New Roman"/>
          <w:sz w:val="26"/>
          <w:szCs w:val="26"/>
        </w:rPr>
        <w:t>n ra loại quần là quần ngắn và quần dài, người dùng chỉ cần nhấn chuột vào loại quần mà mình muốn chọn thì đã có thể thấy được loại quần mà mình muốn t</w:t>
      </w:r>
      <w:r w:rsidR="0040358B" w:rsidRPr="00881590">
        <w:rPr>
          <w:rFonts w:ascii="Times New Roman" w:hAnsi="Times New Roman" w:cs="Times New Roman"/>
          <w:sz w:val="26"/>
          <w:szCs w:val="26"/>
        </w:rPr>
        <w:t>ìm</w:t>
      </w:r>
      <w:r w:rsidRPr="00881590">
        <w:rPr>
          <w:rFonts w:ascii="Times New Roman" w:hAnsi="Times New Roman" w:cs="Times New Roman"/>
          <w:sz w:val="26"/>
          <w:szCs w:val="26"/>
        </w:rPr>
        <w:t>.</w:t>
      </w:r>
    </w:p>
    <w:p w14:paraId="6573A981" w14:textId="77777777" w:rsidR="0010112B" w:rsidRPr="00881590" w:rsidRDefault="0010112B" w:rsidP="0010112B">
      <w:pPr>
        <w:pStyle w:val="ListParagraph"/>
        <w:rPr>
          <w:rFonts w:ascii="Times New Roman" w:hAnsi="Times New Roman" w:cs="Times New Roman"/>
          <w:sz w:val="26"/>
          <w:szCs w:val="26"/>
        </w:rPr>
      </w:pPr>
    </w:p>
    <w:p w14:paraId="2C829F28" w14:textId="4251EAC1" w:rsidR="001B666D"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Tìm sản phẩm</w:t>
      </w:r>
      <w:r w:rsidR="00881590">
        <w:rPr>
          <w:rFonts w:ascii="Times New Roman" w:hAnsi="Times New Roman" w:cs="Times New Roman"/>
          <w:sz w:val="26"/>
          <w:szCs w:val="26"/>
        </w:rPr>
        <w:t>: t</w:t>
      </w:r>
      <w:r w:rsidRPr="00881590">
        <w:rPr>
          <w:rFonts w:ascii="Times New Roman" w:hAnsi="Times New Roman" w:cs="Times New Roman"/>
          <w:sz w:val="26"/>
          <w:szCs w:val="26"/>
        </w:rPr>
        <w:t>ìm sản phẩm với biểu tượng là một chiếc kính lúp, khi người dùng bấm vào nó sẽ xuất hiện một công cụ tìm kiếm, người dùng chỉ cần nhập tên sản phẩm mà người dùng muốn tìm vào nó sau đó bấm tìm kiếm trang sẽ xuất ra sản phẩm người dùng cần tìm (người dùng cần nhập đúng tên của sản phẩm thì mới có thể tra cứu chính xác được)</w:t>
      </w:r>
      <w:r w:rsidR="00703951" w:rsidRPr="00881590">
        <w:rPr>
          <w:rFonts w:ascii="Times New Roman" w:hAnsi="Times New Roman" w:cs="Times New Roman"/>
          <w:sz w:val="26"/>
          <w:szCs w:val="26"/>
        </w:rPr>
        <w:t>.</w:t>
      </w:r>
    </w:p>
    <w:p w14:paraId="1BA87F3C" w14:textId="65546DBF" w:rsidR="0010112B" w:rsidRDefault="007C3EFE" w:rsidP="007C3EF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1F023A81" w14:textId="2A53CE83" w:rsid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 Tìm sản phẩm ở thanh menu</w:t>
      </w:r>
    </w:p>
    <w:p w14:paraId="21505E92"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SELECT p.name AS product_name, p.price AS product_prices, c.categoryName AS category_names</w:t>
      </w:r>
    </w:p>
    <w:p w14:paraId="2348DDBC"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FROM products p</w:t>
      </w:r>
    </w:p>
    <w:p w14:paraId="3D6F2ED8"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y_details cd ON p.category = cd.id</w:t>
      </w:r>
    </w:p>
    <w:p w14:paraId="6D64DB20"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ies c ON cd.category = c.id</w:t>
      </w:r>
    </w:p>
    <w:p w14:paraId="5C76B7D9" w14:textId="51373F7A" w:rsid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WHERE c.categoryName LIKE '%{categoryName}%';</w:t>
      </w:r>
    </w:p>
    <w:p w14:paraId="76E41BA4" w14:textId="77777777" w:rsidR="000844D5" w:rsidRDefault="000844D5" w:rsidP="007C3EFE">
      <w:pPr>
        <w:pStyle w:val="ListParagraph"/>
        <w:ind w:left="1440"/>
        <w:rPr>
          <w:rFonts w:ascii="Times New Roman" w:hAnsi="Times New Roman" w:cs="Times New Roman"/>
          <w:sz w:val="26"/>
          <w:szCs w:val="26"/>
        </w:rPr>
      </w:pPr>
    </w:p>
    <w:p w14:paraId="773D3F0E" w14:textId="77777777" w:rsidR="000844D5" w:rsidRPr="007C3EFE" w:rsidRDefault="000844D5" w:rsidP="000844D5">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SELECT p.name AS product_name, p.price AS product_prices, c.categoryName AS category_names</w:t>
      </w:r>
    </w:p>
    <w:p w14:paraId="03A8F6E6" w14:textId="77777777" w:rsidR="000844D5" w:rsidRPr="007C3EFE" w:rsidRDefault="000844D5" w:rsidP="000844D5">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FROM products p</w:t>
      </w:r>
    </w:p>
    <w:p w14:paraId="21305CB8" w14:textId="77777777" w:rsidR="000844D5" w:rsidRPr="007C3EFE" w:rsidRDefault="000844D5" w:rsidP="000844D5">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ies c ON cd.category = c.id</w:t>
      </w:r>
    </w:p>
    <w:p w14:paraId="5761D456" w14:textId="77777777" w:rsidR="000844D5" w:rsidRDefault="000844D5" w:rsidP="000844D5">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WHERE c.categoryName LIKE '%{categoryName}%';</w:t>
      </w:r>
    </w:p>
    <w:p w14:paraId="6EA62744" w14:textId="77777777" w:rsidR="000844D5" w:rsidRDefault="000844D5" w:rsidP="007C3EFE">
      <w:pPr>
        <w:pStyle w:val="ListParagraph"/>
        <w:ind w:left="1440"/>
        <w:rPr>
          <w:rFonts w:ascii="Times New Roman" w:hAnsi="Times New Roman" w:cs="Times New Roman"/>
          <w:sz w:val="26"/>
          <w:szCs w:val="26"/>
        </w:rPr>
      </w:pPr>
    </w:p>
    <w:p w14:paraId="14CF7D7B" w14:textId="77777777" w:rsidR="00B151F2" w:rsidRDefault="00B151F2" w:rsidP="007C3EFE">
      <w:pPr>
        <w:pStyle w:val="ListParagraph"/>
        <w:ind w:left="1440"/>
        <w:rPr>
          <w:rFonts w:ascii="Times New Roman" w:hAnsi="Times New Roman" w:cs="Times New Roman"/>
          <w:sz w:val="26"/>
          <w:szCs w:val="26"/>
        </w:rPr>
      </w:pPr>
    </w:p>
    <w:p w14:paraId="4FE8FB38"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lastRenderedPageBreak/>
        <w:t>-- Tìm theo tên sp</w:t>
      </w:r>
    </w:p>
    <w:p w14:paraId="37FA83BD"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SELECT p.name AS product_name, p.price AS product_prices</w:t>
      </w:r>
    </w:p>
    <w:p w14:paraId="209CAED2"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FROM products p</w:t>
      </w:r>
    </w:p>
    <w:p w14:paraId="5FA5DE49" w14:textId="4480F3CF" w:rsidR="00B151F2" w:rsidRPr="0010112B"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WHERE p.name LIKE '%</w:t>
      </w:r>
      <w:r w:rsidR="00C978C9">
        <w:rPr>
          <w:rFonts w:ascii="Times New Roman" w:hAnsi="Times New Roman" w:cs="Times New Roman"/>
          <w:sz w:val="26"/>
          <w:szCs w:val="26"/>
        </w:rPr>
        <w:t>name_product</w:t>
      </w:r>
      <w:r w:rsidRPr="00B151F2">
        <w:rPr>
          <w:rFonts w:ascii="Times New Roman" w:hAnsi="Times New Roman" w:cs="Times New Roman"/>
          <w:sz w:val="26"/>
          <w:szCs w:val="26"/>
        </w:rPr>
        <w:t>%';</w:t>
      </w:r>
    </w:p>
    <w:p w14:paraId="62F2E783" w14:textId="77777777" w:rsidR="0010112B" w:rsidRPr="00881590" w:rsidRDefault="0010112B" w:rsidP="0010112B">
      <w:pPr>
        <w:pStyle w:val="ListParagraph"/>
        <w:rPr>
          <w:rFonts w:ascii="Times New Roman" w:hAnsi="Times New Roman" w:cs="Times New Roman"/>
          <w:sz w:val="26"/>
          <w:szCs w:val="26"/>
        </w:rPr>
      </w:pPr>
    </w:p>
    <w:p w14:paraId="3924E1D3" w14:textId="60EAAF8D" w:rsidR="001B666D"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User</w:t>
      </w:r>
      <w:r w:rsidR="00C74EE1">
        <w:rPr>
          <w:rFonts w:ascii="Times New Roman" w:hAnsi="Times New Roman" w:cs="Times New Roman"/>
          <w:sz w:val="26"/>
          <w:szCs w:val="26"/>
        </w:rPr>
        <w:t>: k</w:t>
      </w:r>
      <w:r w:rsidRPr="00C74EE1">
        <w:rPr>
          <w:rFonts w:ascii="Times New Roman" w:hAnsi="Times New Roman" w:cs="Times New Roman"/>
          <w:sz w:val="26"/>
          <w:szCs w:val="26"/>
        </w:rPr>
        <w:t>hi người dùng chưa đăng nhập thì user có chức năng đưa người dùng đến trang đăng nhập, đăng ký c</w:t>
      </w:r>
      <w:r w:rsidR="00703951" w:rsidRPr="00C74EE1">
        <w:rPr>
          <w:rFonts w:ascii="Times New Roman" w:hAnsi="Times New Roman" w:cs="Times New Roman"/>
          <w:sz w:val="26"/>
          <w:szCs w:val="26"/>
        </w:rPr>
        <w:t>ủa</w:t>
      </w:r>
      <w:r w:rsidRPr="00C74EE1">
        <w:rPr>
          <w:rFonts w:ascii="Times New Roman" w:hAnsi="Times New Roman" w:cs="Times New Roman"/>
          <w:sz w:val="26"/>
          <w:szCs w:val="26"/>
        </w:rPr>
        <w:t xml:space="preserve"> trang</w:t>
      </w:r>
      <w:r w:rsidR="00703951" w:rsidRPr="00C74EE1">
        <w:rPr>
          <w:rFonts w:ascii="Times New Roman" w:hAnsi="Times New Roman" w:cs="Times New Roman"/>
          <w:sz w:val="26"/>
          <w:szCs w:val="26"/>
        </w:rPr>
        <w:t>.</w:t>
      </w:r>
      <w:r w:rsidR="00C74EE1">
        <w:rPr>
          <w:rFonts w:ascii="Times New Roman" w:hAnsi="Times New Roman" w:cs="Times New Roman"/>
          <w:sz w:val="26"/>
          <w:szCs w:val="26"/>
        </w:rPr>
        <w:t xml:space="preserve"> </w:t>
      </w:r>
      <w:r w:rsidRPr="00C74EE1">
        <w:rPr>
          <w:rFonts w:ascii="Times New Roman" w:hAnsi="Times New Roman" w:cs="Times New Roman"/>
          <w:sz w:val="26"/>
          <w:szCs w:val="26"/>
        </w:rPr>
        <w:t xml:space="preserve">Nếu người dùng đã có tài khoản và đăng nhập thành công thì đây là nơi người dùng có thể đi đến trang cá nhân của để xem và sửa thông tin cá nhân của mình. Ngoài ra người dùng cũng có thể đăng xuất khỏi tài khoản bằng cách chọn vào </w:t>
      </w:r>
      <w:r w:rsidR="00703951" w:rsidRPr="00C74EE1">
        <w:rPr>
          <w:rFonts w:ascii="Times New Roman" w:hAnsi="Times New Roman" w:cs="Times New Roman"/>
          <w:sz w:val="26"/>
          <w:szCs w:val="26"/>
        </w:rPr>
        <w:t xml:space="preserve">nút </w:t>
      </w:r>
      <w:r w:rsidRPr="00C74EE1">
        <w:rPr>
          <w:rFonts w:ascii="Times New Roman" w:hAnsi="Times New Roman" w:cs="Times New Roman"/>
          <w:sz w:val="26"/>
          <w:szCs w:val="26"/>
        </w:rPr>
        <w:t>đăng xuất.</w:t>
      </w:r>
    </w:p>
    <w:p w14:paraId="57BB1EAF" w14:textId="77777777" w:rsidR="0010112B" w:rsidRPr="00C74EE1" w:rsidRDefault="0010112B" w:rsidP="0010112B">
      <w:pPr>
        <w:pStyle w:val="ListParagraph"/>
        <w:rPr>
          <w:rFonts w:ascii="Times New Roman" w:hAnsi="Times New Roman" w:cs="Times New Roman"/>
          <w:sz w:val="26"/>
          <w:szCs w:val="26"/>
        </w:rPr>
      </w:pPr>
    </w:p>
    <w:p w14:paraId="45AF2F05" w14:textId="67B29D5E" w:rsidR="001B666D" w:rsidRPr="00C74EE1"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Giỏ hàng</w:t>
      </w:r>
      <w:r w:rsidR="00C74EE1">
        <w:rPr>
          <w:rFonts w:ascii="Times New Roman" w:hAnsi="Times New Roman" w:cs="Times New Roman"/>
          <w:sz w:val="26"/>
          <w:szCs w:val="26"/>
        </w:rPr>
        <w:t>: n</w:t>
      </w:r>
      <w:r w:rsidRPr="00C74EE1">
        <w:rPr>
          <w:rFonts w:ascii="Times New Roman" w:hAnsi="Times New Roman" w:cs="Times New Roman"/>
          <w:sz w:val="26"/>
          <w:szCs w:val="26"/>
        </w:rPr>
        <w:t>ếu người dùng chưa đăng nhập thì khi nhấn vào giỏ hàng thì giỏ hàng sẽ trống không và xuất hiện lệnh “đăng nhập để xem giỏ hàng và mua sắm”</w:t>
      </w:r>
      <w:r w:rsidR="0022138E" w:rsidRPr="00C74EE1">
        <w:rPr>
          <w:rFonts w:ascii="Times New Roman" w:hAnsi="Times New Roman" w:cs="Times New Roman"/>
          <w:sz w:val="26"/>
          <w:szCs w:val="26"/>
        </w:rPr>
        <w:t>.</w:t>
      </w:r>
      <w:r w:rsidRPr="00C74EE1">
        <w:rPr>
          <w:rFonts w:ascii="Times New Roman" w:hAnsi="Times New Roman" w:cs="Times New Roman"/>
          <w:sz w:val="26"/>
          <w:szCs w:val="26"/>
        </w:rPr>
        <w:t>Nếu người dùng đã đăng nhập thành công thì người dùng có thể thấy được những sản phẩm mà mình chọn đưa vào trong giỏ hàn</w:t>
      </w:r>
      <w:r w:rsidR="0022138E" w:rsidRPr="00C74EE1">
        <w:rPr>
          <w:rFonts w:ascii="Times New Roman" w:hAnsi="Times New Roman" w:cs="Times New Roman"/>
          <w:sz w:val="26"/>
          <w:szCs w:val="26"/>
        </w:rPr>
        <w:t>g</w:t>
      </w:r>
      <w:r w:rsidRPr="00C74EE1">
        <w:rPr>
          <w:rFonts w:ascii="Times New Roman" w:hAnsi="Times New Roman" w:cs="Times New Roman"/>
          <w:sz w:val="26"/>
          <w:szCs w:val="26"/>
        </w:rPr>
        <w:t xml:space="preserve"> và chuẩn bị thanh toán</w:t>
      </w:r>
      <w:r w:rsidR="0022138E" w:rsidRPr="00C74EE1">
        <w:rPr>
          <w:rFonts w:ascii="Times New Roman" w:hAnsi="Times New Roman" w:cs="Times New Roman"/>
          <w:sz w:val="26"/>
          <w:szCs w:val="26"/>
        </w:rPr>
        <w:t>.</w:t>
      </w:r>
    </w:p>
    <w:p w14:paraId="6CABB785" w14:textId="77777777" w:rsidR="001B666D" w:rsidRPr="001B666D" w:rsidRDefault="001B666D" w:rsidP="00652E90">
      <w:pPr>
        <w:pStyle w:val="Style3"/>
      </w:pPr>
      <w:bookmarkStart w:id="95" w:name="_Toc151167179"/>
      <w:bookmarkStart w:id="96" w:name="_Toc151173931"/>
      <w:bookmarkStart w:id="97" w:name="_Toc151174668"/>
      <w:bookmarkStart w:id="98" w:name="_Toc151174729"/>
      <w:bookmarkStart w:id="99" w:name="_Toc151220080"/>
      <w:r w:rsidRPr="001B666D">
        <w:t>Silder Show</w:t>
      </w:r>
      <w:bookmarkEnd w:id="95"/>
      <w:bookmarkEnd w:id="96"/>
      <w:bookmarkEnd w:id="97"/>
      <w:bookmarkEnd w:id="98"/>
      <w:bookmarkEnd w:id="99"/>
    </w:p>
    <w:p w14:paraId="12AC47F4"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76511F00" w14:textId="5C3DF33C" w:rsidR="001B666D" w:rsidRPr="004F239B"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Slider show là một phần của các trang, tại đó người dùng có thể thấy được banner quảng cáo về những mặt hàng mới của cửa hàng cũng như những khuyến mãi mà cửa hàng đang và sẽ áp dụng trong khoảng thời gian mà người dùng xem</w:t>
      </w:r>
      <w:r w:rsidR="0022138E" w:rsidRPr="004F239B">
        <w:rPr>
          <w:rFonts w:ascii="Times New Roman" w:hAnsi="Times New Roman" w:cs="Times New Roman"/>
          <w:sz w:val="26"/>
          <w:szCs w:val="26"/>
        </w:rPr>
        <w:t>.</w:t>
      </w:r>
    </w:p>
    <w:p w14:paraId="211F2828" w14:textId="77777777" w:rsidR="001B666D" w:rsidRPr="001B666D" w:rsidRDefault="001B666D" w:rsidP="00652E90">
      <w:pPr>
        <w:pStyle w:val="Style3"/>
      </w:pPr>
      <w:bookmarkStart w:id="100" w:name="_Toc151167180"/>
      <w:bookmarkStart w:id="101" w:name="_Toc151173932"/>
      <w:bookmarkStart w:id="102" w:name="_Toc151174669"/>
      <w:bookmarkStart w:id="103" w:name="_Toc151174730"/>
      <w:bookmarkStart w:id="104" w:name="_Toc151220081"/>
      <w:r w:rsidRPr="001B666D">
        <w:t>Footer (Chân trang)</w:t>
      </w:r>
      <w:bookmarkEnd w:id="100"/>
      <w:bookmarkEnd w:id="101"/>
      <w:bookmarkEnd w:id="102"/>
      <w:bookmarkEnd w:id="103"/>
      <w:bookmarkEnd w:id="104"/>
    </w:p>
    <w:p w14:paraId="43544266"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 xml:space="preserve">Mô tả: </w:t>
      </w:r>
    </w:p>
    <w:p w14:paraId="2AFA5F0C" w14:textId="6AC5860B" w:rsidR="001B666D"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Đây là nơi người dùng có thể xem được cách thức liên hệ, địa chỉ của cửa hàng, các chính sách mà cửa hàng đang áp dụng cũng như có thể đi đến những trang chi tiết chính sách để hiểu rõ hơn về các chính sách mua hàng tại cửa hàng</w:t>
      </w:r>
      <w:r w:rsidR="0022138E" w:rsidRPr="004F239B">
        <w:rPr>
          <w:rFonts w:ascii="Times New Roman" w:hAnsi="Times New Roman" w:cs="Times New Roman"/>
          <w:sz w:val="26"/>
          <w:szCs w:val="26"/>
        </w:rPr>
        <w:t xml:space="preserve"> h</w:t>
      </w:r>
      <w:r w:rsidRPr="004F239B">
        <w:rPr>
          <w:rFonts w:ascii="Times New Roman" w:hAnsi="Times New Roman" w:cs="Times New Roman"/>
          <w:sz w:val="26"/>
          <w:szCs w:val="26"/>
        </w:rPr>
        <w:t>ay khách hàng cũng có đi đến trang đóng góp ý kiến thông qua nút đóng góp ý kiến ở bên trái của Footer.</w:t>
      </w:r>
    </w:p>
    <w:p w14:paraId="43B72CBA" w14:textId="77777777" w:rsidR="004E3A95" w:rsidRPr="004E3A95" w:rsidRDefault="004E3A95" w:rsidP="004E3A95">
      <w:pPr>
        <w:pStyle w:val="Style3"/>
      </w:pPr>
      <w:bookmarkStart w:id="105" w:name="_Toc151173933"/>
      <w:bookmarkStart w:id="106" w:name="_Toc151174670"/>
      <w:bookmarkStart w:id="107" w:name="_Toc151174731"/>
      <w:bookmarkStart w:id="108" w:name="_Toc151220082"/>
      <w:r w:rsidRPr="004E3A95">
        <w:t>Các thẻ sản phẩm</w:t>
      </w:r>
      <w:bookmarkEnd w:id="105"/>
      <w:bookmarkEnd w:id="106"/>
      <w:bookmarkEnd w:id="107"/>
      <w:bookmarkEnd w:id="108"/>
    </w:p>
    <w:p w14:paraId="653BADC4" w14:textId="77777777" w:rsidR="004E3A95" w:rsidRPr="004E3A95" w:rsidRDefault="004E3A95" w:rsidP="004E3A95">
      <w:pPr>
        <w:pStyle w:val="ListParagraph"/>
        <w:numPr>
          <w:ilvl w:val="0"/>
          <w:numId w:val="6"/>
        </w:numPr>
        <w:rPr>
          <w:rFonts w:ascii="Times New Roman" w:hAnsi="Times New Roman" w:cs="Times New Roman"/>
          <w:sz w:val="26"/>
          <w:szCs w:val="26"/>
        </w:rPr>
      </w:pPr>
      <w:r w:rsidRPr="004E3A95">
        <w:rPr>
          <w:rFonts w:ascii="Times New Roman" w:hAnsi="Times New Roman" w:cs="Times New Roman"/>
          <w:sz w:val="26"/>
          <w:szCs w:val="26"/>
        </w:rPr>
        <w:t>Mô tả:</w:t>
      </w:r>
    </w:p>
    <w:p w14:paraId="3D861C02" w14:textId="77777777" w:rsidR="004E3A95" w:rsidRP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Các thẻ sản phẩm sẽ cho người dùng thấy được ảnh nổi bật chính của sản phẩm, tên sản phẩm, đánh giá, giá của sản phẩm đó</w:t>
      </w:r>
    </w:p>
    <w:p w14:paraId="16B2AC7C" w14:textId="5CED5077" w:rsid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Khi người dùng nhấn vào thẻ sản phẩm sẽ được dẫn đến trang chi tiết sản phẩm của sản phẩm đó</w:t>
      </w:r>
    </w:p>
    <w:p w14:paraId="42C8A866" w14:textId="0FE501A0" w:rsidR="00144886" w:rsidRDefault="00144886" w:rsidP="0014488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406DFC77"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em chi tiết sản phẩm khi nhấp chuột vào ảnh</w:t>
      </w:r>
    </w:p>
    <w:p w14:paraId="567B2EB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lastRenderedPageBreak/>
        <w:t>SELECT</w:t>
      </w:r>
    </w:p>
    <w:p w14:paraId="4EBBA88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id AS product_id,</w:t>
      </w:r>
    </w:p>
    <w:p w14:paraId="103DF80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name AS product_name,</w:t>
      </w:r>
    </w:p>
    <w:p w14:paraId="3461C17F"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price,</w:t>
      </w:r>
    </w:p>
    <w:p w14:paraId="2548F683"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details,</w:t>
      </w:r>
    </w:p>
    <w:p w14:paraId="7B25BD1A"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categoryName,</w:t>
      </w:r>
    </w:p>
    <w:p w14:paraId="71D49384"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d.type AS category_type,</w:t>
      </w:r>
    </w:p>
    <w:p w14:paraId="032C1F93"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s.size,</w:t>
      </w:r>
    </w:p>
    <w:p w14:paraId="4EC3FE2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o.color</w:t>
      </w:r>
    </w:p>
    <w:p w14:paraId="4FFAF1E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FROM images i</w:t>
      </w:r>
    </w:p>
    <w:p w14:paraId="691EBE19"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products p ON i.product = p.id</w:t>
      </w:r>
    </w:p>
    <w:p w14:paraId="5B6FB21A"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y_details cd ON p.category = cd.id</w:t>
      </w:r>
    </w:p>
    <w:p w14:paraId="6710744C"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ies c ON cd.category = c.id</w:t>
      </w:r>
    </w:p>
    <w:p w14:paraId="7D4A742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izes s ON p.size = s.id</w:t>
      </w:r>
    </w:p>
    <w:p w14:paraId="2C57EA1F"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olors co ON p.color = co.id</w:t>
      </w:r>
    </w:p>
    <w:p w14:paraId="43BD5FD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uppliers sup ON p.suppliers = sup.id</w:t>
      </w:r>
    </w:p>
    <w:p w14:paraId="34E62529" w14:textId="53124D89" w:rsidR="00144886" w:rsidRPr="004E3A95"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WHERE i.link = '{images.link}';</w:t>
      </w:r>
    </w:p>
    <w:p w14:paraId="6AE5D9DB" w14:textId="1041BE95" w:rsidR="001B666D" w:rsidRPr="001B666D" w:rsidRDefault="001B666D" w:rsidP="00652E90">
      <w:pPr>
        <w:pStyle w:val="Style2"/>
      </w:pPr>
      <w:bookmarkStart w:id="109" w:name="_Toc151167181"/>
      <w:bookmarkStart w:id="110" w:name="_Toc151173934"/>
      <w:bookmarkStart w:id="111" w:name="_Toc151174671"/>
      <w:bookmarkStart w:id="112" w:name="_Toc151174732"/>
      <w:bookmarkStart w:id="113" w:name="_Toc151220083"/>
      <w:r w:rsidRPr="001B666D">
        <w:t xml:space="preserve">Một số </w:t>
      </w:r>
      <w:bookmarkEnd w:id="109"/>
      <w:r w:rsidR="00A94714">
        <w:t>trang chính</w:t>
      </w:r>
      <w:bookmarkEnd w:id="110"/>
      <w:bookmarkEnd w:id="111"/>
      <w:bookmarkEnd w:id="112"/>
      <w:bookmarkEnd w:id="113"/>
      <w:r w:rsidRPr="001B666D">
        <w:t xml:space="preserve"> </w:t>
      </w:r>
    </w:p>
    <w:p w14:paraId="0EE3A8DD" w14:textId="77777777" w:rsidR="001B666D" w:rsidRPr="001B666D" w:rsidRDefault="001B666D" w:rsidP="00652E90">
      <w:pPr>
        <w:pStyle w:val="Style3"/>
        <w:numPr>
          <w:ilvl w:val="0"/>
          <w:numId w:val="5"/>
        </w:numPr>
      </w:pPr>
      <w:bookmarkStart w:id="114" w:name="_Toc151167182"/>
      <w:bookmarkStart w:id="115" w:name="_Toc151173935"/>
      <w:bookmarkStart w:id="116" w:name="_Toc151174672"/>
      <w:bookmarkStart w:id="117" w:name="_Toc151174733"/>
      <w:bookmarkStart w:id="118" w:name="_Toc151220084"/>
      <w:r w:rsidRPr="001B666D">
        <w:t>Trang chủ (index.html)</w:t>
      </w:r>
      <w:bookmarkEnd w:id="114"/>
      <w:bookmarkEnd w:id="115"/>
      <w:bookmarkEnd w:id="116"/>
      <w:bookmarkEnd w:id="117"/>
      <w:bookmarkEnd w:id="118"/>
    </w:p>
    <w:p w14:paraId="4ED1D4F7" w14:textId="21586D32" w:rsidR="001B666D" w:rsidRPr="001B666D" w:rsidRDefault="001B666D" w:rsidP="00CE6C96">
      <w:pPr>
        <w:ind w:left="360"/>
        <w:rPr>
          <w:rFonts w:ascii="Times New Roman" w:hAnsi="Times New Roman" w:cs="Times New Roman"/>
          <w:sz w:val="26"/>
          <w:szCs w:val="26"/>
        </w:rPr>
      </w:pPr>
      <w:r w:rsidRPr="001B666D">
        <w:rPr>
          <w:rFonts w:ascii="Times New Roman" w:hAnsi="Times New Roman" w:cs="Times New Roman"/>
          <w:sz w:val="26"/>
          <w:szCs w:val="26"/>
        </w:rPr>
        <w:t>Ngoài những thành phần chính như thanh Menu, Slider Show, Footer thì trang index cho thêm 2 phần đó là slide các sản phẩm mới của cửa hàng và các sản phẩm nổi bật của các danh mục</w:t>
      </w:r>
      <w:r w:rsidR="00D76FD6">
        <w:rPr>
          <w:rFonts w:ascii="Times New Roman" w:hAnsi="Times New Roman" w:cs="Times New Roman"/>
          <w:sz w:val="26"/>
          <w:szCs w:val="26"/>
        </w:rPr>
        <w:t>.</w:t>
      </w:r>
    </w:p>
    <w:p w14:paraId="62E3E7C9" w14:textId="77777777" w:rsidR="001B666D" w:rsidRPr="004F239B" w:rsidRDefault="001B666D" w:rsidP="00295841">
      <w:pPr>
        <w:pStyle w:val="ListParagraph"/>
        <w:rPr>
          <w:rFonts w:ascii="Times New Roman" w:hAnsi="Times New Roman" w:cs="Times New Roman"/>
          <w:sz w:val="26"/>
          <w:szCs w:val="26"/>
          <w:u w:val="single"/>
        </w:rPr>
      </w:pPr>
      <w:r w:rsidRPr="004F239B">
        <w:rPr>
          <w:rFonts w:ascii="Times New Roman" w:hAnsi="Times New Roman" w:cs="Times New Roman"/>
          <w:sz w:val="26"/>
          <w:szCs w:val="26"/>
          <w:u w:val="single"/>
        </w:rPr>
        <w:t>Silde các sản phẩm mới</w:t>
      </w:r>
    </w:p>
    <w:p w14:paraId="1F0BC76F" w14:textId="6D381F3B" w:rsidR="001B666D"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lide này là thể hiện top 10 cho người dùng thấy được những mẫu sản phẩm mà cửa hàng mới nhập về để đa dạng sự lựa chọn hơn đối với khách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22138E" w:rsidRPr="004F239B">
        <w:rPr>
          <w:rFonts w:ascii="Times New Roman" w:hAnsi="Times New Roman" w:cs="Times New Roman"/>
          <w:sz w:val="26"/>
          <w:szCs w:val="26"/>
        </w:rPr>
        <w:t>.</w:t>
      </w:r>
    </w:p>
    <w:p w14:paraId="3B48A54D" w14:textId="0079CA17" w:rsidR="00781A2F" w:rsidRDefault="00781A2F" w:rsidP="00781A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385F9C97"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SELECT</w:t>
      </w:r>
    </w:p>
    <w:p w14:paraId="47073142"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 xml:space="preserve">    p.name AS product_name,</w:t>
      </w:r>
    </w:p>
    <w:p w14:paraId="79F99A19"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 xml:space="preserve">    p.price AS product_price,</w:t>
      </w:r>
    </w:p>
    <w:p w14:paraId="7799AB36"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 xml:space="preserve">    i.link AS image_link</w:t>
      </w:r>
    </w:p>
    <w:p w14:paraId="5D4A39D1"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FROM products p</w:t>
      </w:r>
    </w:p>
    <w:p w14:paraId="0398E2DE"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JOIN images i ON p.id = i.product</w:t>
      </w:r>
    </w:p>
    <w:p w14:paraId="1B440D42" w14:textId="77777777"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ORDER BY p.importDate DESC</w:t>
      </w:r>
    </w:p>
    <w:p w14:paraId="28793FB6" w14:textId="3E6AB6E1" w:rsidR="00781A2F" w:rsidRPr="00781A2F" w:rsidRDefault="00781A2F" w:rsidP="00781A2F">
      <w:pPr>
        <w:pStyle w:val="ListParagraph"/>
        <w:ind w:left="1440"/>
        <w:rPr>
          <w:rFonts w:ascii="Times New Roman" w:hAnsi="Times New Roman" w:cs="Times New Roman"/>
          <w:sz w:val="26"/>
          <w:szCs w:val="26"/>
        </w:rPr>
      </w:pPr>
      <w:r w:rsidRPr="00781A2F">
        <w:rPr>
          <w:rFonts w:ascii="Times New Roman" w:hAnsi="Times New Roman" w:cs="Times New Roman"/>
          <w:sz w:val="26"/>
          <w:szCs w:val="26"/>
        </w:rPr>
        <w:t>LIMIT 10;</w:t>
      </w:r>
    </w:p>
    <w:p w14:paraId="279E91A7" w14:textId="77777777" w:rsidR="00F0607C" w:rsidRPr="004F239B" w:rsidRDefault="00F0607C" w:rsidP="00F0607C">
      <w:pPr>
        <w:pStyle w:val="ListParagraph"/>
        <w:rPr>
          <w:rFonts w:ascii="Times New Roman" w:hAnsi="Times New Roman" w:cs="Times New Roman"/>
          <w:sz w:val="26"/>
          <w:szCs w:val="26"/>
        </w:rPr>
      </w:pPr>
    </w:p>
    <w:p w14:paraId="21EEB449" w14:textId="77777777" w:rsidR="001B666D" w:rsidRPr="004F239B" w:rsidRDefault="001B666D" w:rsidP="00295841">
      <w:pPr>
        <w:pStyle w:val="ListParagraph"/>
        <w:rPr>
          <w:rFonts w:ascii="Times New Roman" w:hAnsi="Times New Roman" w:cs="Times New Roman"/>
          <w:sz w:val="26"/>
          <w:szCs w:val="26"/>
          <w:u w:val="single"/>
        </w:rPr>
      </w:pPr>
      <w:r w:rsidRPr="004F239B">
        <w:rPr>
          <w:rFonts w:ascii="Times New Roman" w:hAnsi="Times New Roman" w:cs="Times New Roman"/>
          <w:sz w:val="26"/>
          <w:szCs w:val="26"/>
          <w:u w:val="single"/>
        </w:rPr>
        <w:lastRenderedPageBreak/>
        <w:t>Slide sản phẩm nổi bật của các danh mục</w:t>
      </w:r>
    </w:p>
    <w:p w14:paraId="4D2D0459" w14:textId="4A21E2B6" w:rsidR="001B666D"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ilde này thể hiện top 10 sản phẩm có lượt mua cao nhất của từng danh mục áo, áo khoá</w:t>
      </w:r>
      <w:r w:rsidR="0022138E" w:rsidRPr="004F239B">
        <w:rPr>
          <w:rFonts w:ascii="Times New Roman" w:hAnsi="Times New Roman" w:cs="Times New Roman"/>
          <w:sz w:val="26"/>
          <w:szCs w:val="26"/>
        </w:rPr>
        <w:t>c</w:t>
      </w:r>
      <w:r w:rsidRPr="004F239B">
        <w:rPr>
          <w:rFonts w:ascii="Times New Roman" w:hAnsi="Times New Roman" w:cs="Times New Roman"/>
          <w:sz w:val="26"/>
          <w:szCs w:val="26"/>
        </w:rPr>
        <w:t>, quần, đầm, vá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783A46">
        <w:rPr>
          <w:rFonts w:ascii="Times New Roman" w:hAnsi="Times New Roman" w:cs="Times New Roman"/>
          <w:sz w:val="26"/>
          <w:szCs w:val="26"/>
        </w:rPr>
        <w:t>.</w:t>
      </w:r>
    </w:p>
    <w:p w14:paraId="28A9471F" w14:textId="2F2FF537" w:rsidR="00AC2379" w:rsidRDefault="00AC2379" w:rsidP="00AC2379">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1E50B58B"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SELECT</w:t>
      </w:r>
    </w:p>
    <w:p w14:paraId="195168AB"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 xml:space="preserve">    p.id AS product_id,</w:t>
      </w:r>
    </w:p>
    <w:p w14:paraId="6329336C"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 xml:space="preserve">    p.name AS product_name,</w:t>
      </w:r>
    </w:p>
    <w:p w14:paraId="3EA6A521"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 xml:space="preserve">    p.price AS product_price,</w:t>
      </w:r>
    </w:p>
    <w:p w14:paraId="1A19B63C"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 xml:space="preserve">    SUM(bd.quantity) AS total_sold</w:t>
      </w:r>
    </w:p>
    <w:p w14:paraId="6770EE11"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FROM products p</w:t>
      </w:r>
    </w:p>
    <w:p w14:paraId="7269ECF2"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JOIN bill_details bd ON p.id = bd.product</w:t>
      </w:r>
    </w:p>
    <w:p w14:paraId="64B3F9E5"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GROUP BY p.id</w:t>
      </w:r>
    </w:p>
    <w:p w14:paraId="6786BB4D" w14:textId="77777777" w:rsidR="00AC2379" w:rsidRPr="00AC2379"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ORDER BY total_sold DESC</w:t>
      </w:r>
    </w:p>
    <w:p w14:paraId="4F136CA3" w14:textId="36CC7581" w:rsidR="00AC2379" w:rsidRPr="004F239B" w:rsidRDefault="00AC2379" w:rsidP="00AC2379">
      <w:pPr>
        <w:pStyle w:val="ListParagraph"/>
        <w:ind w:left="1440"/>
        <w:rPr>
          <w:rFonts w:ascii="Times New Roman" w:hAnsi="Times New Roman" w:cs="Times New Roman"/>
          <w:sz w:val="26"/>
          <w:szCs w:val="26"/>
        </w:rPr>
      </w:pPr>
      <w:r w:rsidRPr="00AC2379">
        <w:rPr>
          <w:rFonts w:ascii="Times New Roman" w:hAnsi="Times New Roman" w:cs="Times New Roman"/>
          <w:sz w:val="26"/>
          <w:szCs w:val="26"/>
        </w:rPr>
        <w:t>LIMIT 10;</w:t>
      </w:r>
    </w:p>
    <w:p w14:paraId="676A7E6B" w14:textId="5E573DC1" w:rsidR="001B666D" w:rsidRPr="001B666D" w:rsidRDefault="001B666D" w:rsidP="00652E90">
      <w:pPr>
        <w:pStyle w:val="Style3"/>
      </w:pPr>
      <w:bookmarkStart w:id="119" w:name="_Toc151167183"/>
      <w:bookmarkStart w:id="120" w:name="_Toc151173936"/>
      <w:bookmarkStart w:id="121" w:name="_Toc151174673"/>
      <w:bookmarkStart w:id="122" w:name="_Toc151174734"/>
      <w:bookmarkStart w:id="123" w:name="_Toc151220085"/>
      <w:r w:rsidRPr="001B666D">
        <w:t>Trang đóng góp ý kiến cho cửa hàng (comment.html)</w:t>
      </w:r>
      <w:bookmarkEnd w:id="119"/>
      <w:bookmarkEnd w:id="120"/>
      <w:bookmarkEnd w:id="121"/>
      <w:bookmarkEnd w:id="122"/>
      <w:bookmarkEnd w:id="123"/>
    </w:p>
    <w:p w14:paraId="7B80CE9F" w14:textId="21C86DAB"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r w:rsidR="004F239B">
        <w:rPr>
          <w:rFonts w:ascii="Times New Roman" w:hAnsi="Times New Roman" w:cs="Times New Roman"/>
          <w:sz w:val="26"/>
          <w:szCs w:val="26"/>
        </w:rPr>
        <w:t>:</w:t>
      </w:r>
    </w:p>
    <w:p w14:paraId="4A52CD00" w14:textId="67B2DF0F" w:rsidR="001B666D" w:rsidRPr="004F239B" w:rsidRDefault="001B666D" w:rsidP="001B666D">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nhấn vào nút đóng góp ý kiến ở Footer thì sẽ được dẫn đến trang này</w:t>
      </w:r>
      <w:r w:rsidR="0022138E" w:rsidRPr="004F239B">
        <w:rPr>
          <w:rFonts w:ascii="Times New Roman" w:hAnsi="Times New Roman" w:cs="Times New Roman"/>
          <w:sz w:val="26"/>
          <w:szCs w:val="26"/>
        </w:rPr>
        <w:t>.</w:t>
      </w:r>
      <w:r w:rsidRPr="004F239B">
        <w:rPr>
          <w:rFonts w:ascii="Times New Roman" w:hAnsi="Times New Roman" w:cs="Times New Roman"/>
          <w:sz w:val="26"/>
          <w:szCs w:val="26"/>
        </w:rPr>
        <w:t>Tại đây người dùng có thể đóng góp nh</w:t>
      </w:r>
      <w:r w:rsidR="0022138E" w:rsidRPr="004F239B">
        <w:rPr>
          <w:rFonts w:ascii="Times New Roman" w:hAnsi="Times New Roman" w:cs="Times New Roman"/>
          <w:sz w:val="26"/>
          <w:szCs w:val="26"/>
        </w:rPr>
        <w:t>ữ</w:t>
      </w:r>
      <w:r w:rsidRPr="004F239B">
        <w:rPr>
          <w:rFonts w:ascii="Times New Roman" w:hAnsi="Times New Roman" w:cs="Times New Roman"/>
          <w:sz w:val="26"/>
          <w:szCs w:val="26"/>
        </w:rPr>
        <w:t>ng ý kiến của bản thân về cửa hàng, thái độ phục vụ của nhân viên, chất lư</w:t>
      </w:r>
      <w:r w:rsidR="0022138E" w:rsidRPr="004F239B">
        <w:rPr>
          <w:rFonts w:ascii="Times New Roman" w:hAnsi="Times New Roman" w:cs="Times New Roman"/>
          <w:sz w:val="26"/>
          <w:szCs w:val="26"/>
        </w:rPr>
        <w:t>ợ</w:t>
      </w:r>
      <w:r w:rsidRPr="004F239B">
        <w:rPr>
          <w:rFonts w:ascii="Times New Roman" w:hAnsi="Times New Roman" w:cs="Times New Roman"/>
          <w:sz w:val="26"/>
          <w:szCs w:val="26"/>
        </w:rPr>
        <w:t>ng của sản phẩm hay cũng có thể là một số ý kiến khác.</w:t>
      </w:r>
    </w:p>
    <w:p w14:paraId="67A947E4" w14:textId="77777777" w:rsidR="00115D7A" w:rsidRPr="00115D7A" w:rsidRDefault="00115D7A" w:rsidP="00652E90">
      <w:pPr>
        <w:pStyle w:val="Style3"/>
      </w:pPr>
      <w:bookmarkStart w:id="124" w:name="_Toc151167184"/>
      <w:bookmarkStart w:id="125" w:name="_Toc151173937"/>
      <w:bookmarkStart w:id="126" w:name="_Toc151174674"/>
      <w:bookmarkStart w:id="127" w:name="_Toc151174735"/>
      <w:bookmarkStart w:id="128" w:name="_Toc151220086"/>
      <w:r w:rsidRPr="00115D7A">
        <w:t>Trang chi tiết sản phẩm (detail.html)</w:t>
      </w:r>
      <w:bookmarkEnd w:id="124"/>
      <w:bookmarkEnd w:id="125"/>
      <w:bookmarkEnd w:id="126"/>
      <w:bookmarkEnd w:id="127"/>
      <w:bookmarkEnd w:id="128"/>
    </w:p>
    <w:p w14:paraId="6437E34C"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07A3976" w14:textId="5D9D387D" w:rsidR="00115D7A" w:rsidRDefault="00115D7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Ở trang chi tiết sản phẩm người dùng có thể thấy được tất cả những thông tin chi tiết mà người dùng cần biết về sản phẩm trước khi đặt mua như tên đầy đủ, số lượng bán, số lượng còn lại tại cửa hàng, màu sắc, kích thước, đặt mua số lượng, thêm sản phẩm đó vào giỏ hàng, cách bảo quản,…. Tất cả mọi thứ liên quan đến sản phẩm điều được hiện thực ở đây.</w:t>
      </w:r>
    </w:p>
    <w:p w14:paraId="7E7A6D09" w14:textId="1279854D" w:rsidR="00752B0E" w:rsidRPr="00983A9B" w:rsidRDefault="00752B0E" w:rsidP="00983A9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39B5E7D5"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SELECT</w:t>
      </w:r>
    </w:p>
    <w:p w14:paraId="128BB012"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id AS product_id,</w:t>
      </w:r>
    </w:p>
    <w:p w14:paraId="13EE6647"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name AS product_name,</w:t>
      </w:r>
    </w:p>
    <w:p w14:paraId="3BD66D10"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price,</w:t>
      </w:r>
    </w:p>
    <w:p w14:paraId="2C22CC4A"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details,</w:t>
      </w:r>
    </w:p>
    <w:p w14:paraId="4E0405AE"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categoryName,</w:t>
      </w:r>
    </w:p>
    <w:p w14:paraId="0B5AB30A"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d.type AS category_type,</w:t>
      </w:r>
    </w:p>
    <w:p w14:paraId="31933D68"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lastRenderedPageBreak/>
        <w:t xml:space="preserve">    s.size,</w:t>
      </w:r>
    </w:p>
    <w:p w14:paraId="78A79026"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o.color</w:t>
      </w:r>
    </w:p>
    <w:p w14:paraId="4F520C0C"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FROM images i</w:t>
      </w:r>
    </w:p>
    <w:p w14:paraId="19A50725"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products p ON i.product = p.id</w:t>
      </w:r>
    </w:p>
    <w:p w14:paraId="6B0FE7A9"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y_details cd ON p.category = cd.id</w:t>
      </w:r>
    </w:p>
    <w:p w14:paraId="5C373AB3"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ies c ON cd.category = c.id</w:t>
      </w:r>
    </w:p>
    <w:p w14:paraId="4DD3CC0E"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izes s ON p.size = s.id</w:t>
      </w:r>
    </w:p>
    <w:p w14:paraId="5148058F"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olors co ON p.color = co.id</w:t>
      </w:r>
    </w:p>
    <w:p w14:paraId="530A1BEF" w14:textId="77777777" w:rsidR="00752B0E" w:rsidRPr="00144886"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uppliers sup ON p.suppliers = sup.id</w:t>
      </w:r>
    </w:p>
    <w:p w14:paraId="45DE899F" w14:textId="77777777" w:rsidR="00752B0E" w:rsidRPr="004E3A95" w:rsidRDefault="00752B0E" w:rsidP="00752B0E">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WHERE i.link = '{images.link}';</w:t>
      </w:r>
    </w:p>
    <w:p w14:paraId="2FFC4D65" w14:textId="77777777" w:rsidR="00752B0E" w:rsidRPr="004F239B" w:rsidRDefault="00752B0E" w:rsidP="00752B0E">
      <w:pPr>
        <w:pStyle w:val="ListParagraph"/>
        <w:ind w:left="1440"/>
        <w:rPr>
          <w:rFonts w:ascii="Times New Roman" w:hAnsi="Times New Roman" w:cs="Times New Roman"/>
          <w:sz w:val="26"/>
          <w:szCs w:val="26"/>
        </w:rPr>
      </w:pPr>
    </w:p>
    <w:p w14:paraId="2CFC4704" w14:textId="77777777" w:rsidR="00115D7A" w:rsidRPr="00115D7A" w:rsidRDefault="00115D7A" w:rsidP="00652E90">
      <w:pPr>
        <w:pStyle w:val="Style3"/>
      </w:pPr>
      <w:bookmarkStart w:id="129" w:name="_Toc151167185"/>
      <w:bookmarkStart w:id="130" w:name="_Toc151173938"/>
      <w:bookmarkStart w:id="131" w:name="_Toc151174675"/>
      <w:bookmarkStart w:id="132" w:name="_Toc151174736"/>
      <w:bookmarkStart w:id="133" w:name="_Toc151220087"/>
      <w:r w:rsidRPr="00115D7A">
        <w:t>Trang giỏ hàng (indexCart.html)</w:t>
      </w:r>
      <w:bookmarkEnd w:id="129"/>
      <w:bookmarkEnd w:id="130"/>
      <w:bookmarkEnd w:id="131"/>
      <w:bookmarkEnd w:id="132"/>
      <w:bookmarkEnd w:id="133"/>
    </w:p>
    <w:p w14:paraId="653D2ACF"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1EF10FC" w14:textId="5B95AF30" w:rsidR="00115D7A" w:rsidRPr="004F239B" w:rsidRDefault="00115D7A" w:rsidP="00115D7A">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Tại đây người dùng có thể thấy được những sản phẩm đã được thêm vào giỏ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tăng giảm số lượng mua, thay đổi kích thước sản phẩm, màu sắc mình muốn mua hoặc cũng có thể xóa bỏ nó ra khỏi giỏ hàng của mình.Bên cạnh những chức năng liên quan đến sản phẩm thì người dùng còn thấy được tổng số tiền của giỏ hàng của mình, cân nhắc chọn lại sản phẩm nào muốn mua hoặc chọn mua tất cả các sản phẩm.</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út thanh toán để đưa người dùng đến trang thanh toán tiến hành xuất hóa đơn chốt hàng và đặt hàng.</w:t>
      </w:r>
    </w:p>
    <w:p w14:paraId="31FDE057" w14:textId="77777777" w:rsidR="00B6714A" w:rsidRPr="00B6714A" w:rsidRDefault="00B6714A" w:rsidP="00652E90">
      <w:pPr>
        <w:pStyle w:val="Style3"/>
      </w:pPr>
      <w:bookmarkStart w:id="134" w:name="_Toc151167186"/>
      <w:bookmarkStart w:id="135" w:name="_Toc151173939"/>
      <w:bookmarkStart w:id="136" w:name="_Toc151174676"/>
      <w:bookmarkStart w:id="137" w:name="_Toc151174737"/>
      <w:bookmarkStart w:id="138" w:name="_Toc151220088"/>
      <w:r w:rsidRPr="00B6714A">
        <w:t>Trang đặt hàng (indexOder.html)</w:t>
      </w:r>
      <w:bookmarkEnd w:id="134"/>
      <w:bookmarkEnd w:id="135"/>
      <w:bookmarkEnd w:id="136"/>
      <w:bookmarkEnd w:id="137"/>
      <w:bookmarkEnd w:id="138"/>
    </w:p>
    <w:p w14:paraId="739437E7" w14:textId="77777777" w:rsidR="00B6714A" w:rsidRPr="004F239B" w:rsidRDefault="00B6714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4F9DEC98" w14:textId="773AC40C" w:rsidR="004F239B" w:rsidRDefault="00B6714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đã xác nhận không còn tiếp tục thay đổi trong giỏ hàng và bấm vào nút đặt hàng thì sẽ được chuyển đến trang nà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ại đây khách hàng có cần nhập thông tin giao hàng như tên, số điện thoại người nhận, địa chỉ nhận hàng, ghi chú (nếu có).</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iếp đến người dùng còn phương thức thanh toán, sử dụng mã giảm giá (nếu có).</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Sau khi xong các bước trên thì khách hàng sẽ biết được tổng số tiền mình cần trả cho hóa đơn này là bao nhiêu và tiến hành thanh toán và đặt hàng.</w:t>
      </w:r>
    </w:p>
    <w:p w14:paraId="4653A529" w14:textId="6F2B223B" w:rsidR="009913C2" w:rsidRDefault="009913C2" w:rsidP="009913C2">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4CB28B10"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SELECT</w:t>
      </w:r>
    </w:p>
    <w:p w14:paraId="788DB73B"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 xml:space="preserve">    b.id AS bill_id,</w:t>
      </w:r>
    </w:p>
    <w:p w14:paraId="6FBB4B24"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 xml:space="preserve">    b.userName,</w:t>
      </w:r>
    </w:p>
    <w:p w14:paraId="7F3E95E4"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 xml:space="preserve">    b.dateCreated,</w:t>
      </w:r>
    </w:p>
    <w:p w14:paraId="1F0948BC"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 xml:space="preserve">    SUM(p.price * bd.quantity * (1 - IFNULL(dc.percentageOff,0))) AS total_amount</w:t>
      </w:r>
    </w:p>
    <w:p w14:paraId="42382658"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FROM bills b</w:t>
      </w:r>
    </w:p>
    <w:p w14:paraId="7F23D3D5"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lastRenderedPageBreak/>
        <w:t>JOIN bill_details bd ON b.id = bd.bill</w:t>
      </w:r>
    </w:p>
    <w:p w14:paraId="1C8298BA"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JOIN products p ON bd.product = p.id</w:t>
      </w:r>
    </w:p>
    <w:p w14:paraId="5929E545" w14:textId="77777777" w:rsidR="009913C2" w:rsidRP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LEFT JOIN discount_codes dc ON p.discountCode = dc.id</w:t>
      </w:r>
    </w:p>
    <w:p w14:paraId="2D805CC7" w14:textId="374D6FC5" w:rsidR="009913C2" w:rsidRDefault="009913C2" w:rsidP="009913C2">
      <w:pPr>
        <w:pStyle w:val="ListParagraph"/>
        <w:ind w:left="1440"/>
        <w:rPr>
          <w:rFonts w:ascii="Times New Roman" w:hAnsi="Times New Roman" w:cs="Times New Roman"/>
          <w:sz w:val="26"/>
          <w:szCs w:val="26"/>
        </w:rPr>
      </w:pPr>
      <w:r w:rsidRPr="009913C2">
        <w:rPr>
          <w:rFonts w:ascii="Times New Roman" w:hAnsi="Times New Roman" w:cs="Times New Roman"/>
          <w:sz w:val="26"/>
          <w:szCs w:val="26"/>
        </w:rPr>
        <w:t>GROUP BY b.id;</w:t>
      </w:r>
    </w:p>
    <w:p w14:paraId="2E12ED8D" w14:textId="43FA83A5" w:rsidR="004F239B" w:rsidRPr="004F239B" w:rsidRDefault="004F239B" w:rsidP="006644A7">
      <w:pPr>
        <w:pStyle w:val="Style3"/>
      </w:pPr>
      <w:bookmarkStart w:id="139" w:name="_Toc151167187"/>
      <w:bookmarkStart w:id="140" w:name="_Toc151173940"/>
      <w:bookmarkStart w:id="141" w:name="_Toc151174677"/>
      <w:bookmarkStart w:id="142" w:name="_Toc151174738"/>
      <w:bookmarkStart w:id="143" w:name="_Toc151220089"/>
      <w:r w:rsidRPr="004F239B">
        <w:t>Trang đăng nhập</w:t>
      </w:r>
      <w:r w:rsidR="006644A7">
        <w:t xml:space="preserve"> -</w:t>
      </w:r>
      <w:r w:rsidRPr="004F239B">
        <w:t xml:space="preserve"> đăng ký ( indexLogin.html)</w:t>
      </w:r>
      <w:bookmarkEnd w:id="139"/>
      <w:bookmarkEnd w:id="140"/>
      <w:bookmarkEnd w:id="141"/>
      <w:bookmarkEnd w:id="142"/>
      <w:bookmarkEnd w:id="143"/>
    </w:p>
    <w:p w14:paraId="27300C6C" w14:textId="77777777" w:rsidR="004F239B" w:rsidRPr="006644A7" w:rsidRDefault="004F239B" w:rsidP="006644A7">
      <w:pPr>
        <w:pStyle w:val="ListParagraph"/>
        <w:numPr>
          <w:ilvl w:val="0"/>
          <w:numId w:val="6"/>
        </w:numPr>
        <w:rPr>
          <w:rFonts w:ascii="Times New Roman" w:hAnsi="Times New Roman" w:cs="Times New Roman"/>
          <w:sz w:val="26"/>
          <w:szCs w:val="26"/>
        </w:rPr>
      </w:pPr>
      <w:r w:rsidRPr="006644A7">
        <w:rPr>
          <w:rFonts w:ascii="Times New Roman" w:hAnsi="Times New Roman" w:cs="Times New Roman"/>
          <w:sz w:val="26"/>
          <w:szCs w:val="26"/>
        </w:rPr>
        <w:t>Mô tả</w:t>
      </w:r>
    </w:p>
    <w:p w14:paraId="795948AC" w14:textId="1ED47CEA" w:rsidR="004F239B" w:rsidRPr="006644A7" w:rsidRDefault="004F239B" w:rsidP="00CB591D">
      <w:pPr>
        <w:pStyle w:val="ListParagraph"/>
        <w:rPr>
          <w:rFonts w:ascii="Times New Roman" w:hAnsi="Times New Roman" w:cs="Times New Roman"/>
          <w:sz w:val="26"/>
          <w:szCs w:val="26"/>
          <w:u w:val="single"/>
        </w:rPr>
      </w:pPr>
      <w:r w:rsidRPr="006644A7">
        <w:rPr>
          <w:rFonts w:ascii="Times New Roman" w:hAnsi="Times New Roman" w:cs="Times New Roman"/>
          <w:sz w:val="26"/>
          <w:szCs w:val="26"/>
          <w:u w:val="single"/>
        </w:rPr>
        <w:t>Đăng nhập</w:t>
      </w:r>
      <w:r w:rsidR="00F46062">
        <w:rPr>
          <w:rFonts w:ascii="Times New Roman" w:hAnsi="Times New Roman" w:cs="Times New Roman"/>
          <w:sz w:val="26"/>
          <w:szCs w:val="26"/>
          <w:u w:val="single"/>
        </w:rPr>
        <w:t>:</w:t>
      </w:r>
    </w:p>
    <w:p w14:paraId="5FFD28CB"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Đây là trang người dùng cần phải đến nếu muốn mua hàng tại trang web của cửa hàng</w:t>
      </w:r>
      <w:r w:rsidR="006644A7">
        <w:rPr>
          <w:rFonts w:ascii="Times New Roman" w:hAnsi="Times New Roman" w:cs="Times New Roman"/>
          <w:sz w:val="26"/>
          <w:szCs w:val="26"/>
        </w:rPr>
        <w:t xml:space="preserve">. </w:t>
      </w:r>
    </w:p>
    <w:p w14:paraId="04BBAA45" w14:textId="5A6CDF1D"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đã có tài khoản thì người dùng chỉ cần nhập tên đăng nhập, mật khẩu vào ô tương ứng sau đó đăng nhập, nếu đăng nhập thành công thì người dùng có thể đi vào trang web và tiến hành nh</w:t>
      </w:r>
      <w:r w:rsidR="009C4D13">
        <w:rPr>
          <w:rFonts w:ascii="Times New Roman" w:hAnsi="Times New Roman" w:cs="Times New Roman"/>
          <w:sz w:val="26"/>
          <w:szCs w:val="26"/>
        </w:rPr>
        <w:t>ữ</w:t>
      </w:r>
      <w:r w:rsidRPr="006644A7">
        <w:rPr>
          <w:rFonts w:ascii="Times New Roman" w:hAnsi="Times New Roman" w:cs="Times New Roman"/>
          <w:sz w:val="26"/>
          <w:szCs w:val="26"/>
        </w:rPr>
        <w:t xml:space="preserve">ng thao tác khác. </w:t>
      </w:r>
    </w:p>
    <w:p w14:paraId="75CB99B4"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hưng nếu không đăng nhập thành công thì sẽ xuất hiện thông báo lỗi</w:t>
      </w:r>
      <w:r w:rsidR="006644A7">
        <w:rPr>
          <w:rFonts w:ascii="Times New Roman" w:hAnsi="Times New Roman" w:cs="Times New Roman"/>
          <w:sz w:val="26"/>
          <w:szCs w:val="26"/>
        </w:rPr>
        <w:t xml:space="preserve">. </w:t>
      </w:r>
      <w:r w:rsidRPr="006644A7">
        <w:rPr>
          <w:rFonts w:ascii="Times New Roman" w:hAnsi="Times New Roman" w:cs="Times New Roman"/>
          <w:sz w:val="26"/>
          <w:szCs w:val="26"/>
        </w:rPr>
        <w:t>Nếu người dùng quên mật khẩu thì có thể nhấn vào đường dẫn “ Quên mật khẩu” có trong thẻ</w:t>
      </w:r>
      <w:r w:rsidR="006644A7">
        <w:rPr>
          <w:rFonts w:ascii="Times New Roman" w:hAnsi="Times New Roman" w:cs="Times New Roman"/>
          <w:sz w:val="26"/>
          <w:szCs w:val="26"/>
        </w:rPr>
        <w:t xml:space="preserve">. </w:t>
      </w:r>
    </w:p>
    <w:p w14:paraId="3C04E91F" w14:textId="69601A65" w:rsidR="004F239B"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muốn lưu mật khẩu cho lần đăng nhập tiếp theo có thể nh</w:t>
      </w:r>
      <w:r w:rsidR="00F36562">
        <w:rPr>
          <w:rFonts w:ascii="Times New Roman" w:hAnsi="Times New Roman" w:cs="Times New Roman"/>
          <w:sz w:val="26"/>
          <w:szCs w:val="26"/>
        </w:rPr>
        <w:t>ấ</w:t>
      </w:r>
      <w:r w:rsidRPr="006644A7">
        <w:rPr>
          <w:rFonts w:ascii="Times New Roman" w:hAnsi="Times New Roman" w:cs="Times New Roman"/>
          <w:sz w:val="26"/>
          <w:szCs w:val="26"/>
        </w:rPr>
        <w:t>n vào vào ô ghi nhớ đăng nhập</w:t>
      </w:r>
      <w:r w:rsidR="006644A7">
        <w:rPr>
          <w:rFonts w:ascii="Times New Roman" w:hAnsi="Times New Roman" w:cs="Times New Roman"/>
          <w:sz w:val="26"/>
          <w:szCs w:val="26"/>
        </w:rPr>
        <w:t>.</w:t>
      </w:r>
    </w:p>
    <w:p w14:paraId="1792B7E4" w14:textId="26E85D47" w:rsidR="00C77600" w:rsidRDefault="00C77600" w:rsidP="00C7760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Query:</w:t>
      </w:r>
    </w:p>
    <w:p w14:paraId="36D5814D" w14:textId="77777777" w:rsidR="00C77600" w:rsidRPr="00C77600"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SELECT fullName, phone, email</w:t>
      </w:r>
    </w:p>
    <w:p w14:paraId="37CE3FEA" w14:textId="77777777" w:rsidR="00C77600" w:rsidRPr="00C77600"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FROM users</w:t>
      </w:r>
    </w:p>
    <w:p w14:paraId="65C0E6CC" w14:textId="7E76BEC8" w:rsidR="00C77600" w:rsidRPr="006644A7"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WHERE phone LIKE '{phone}' AND password LIKE '{password}';</w:t>
      </w:r>
    </w:p>
    <w:p w14:paraId="23702826" w14:textId="58C8CD7C" w:rsidR="004F239B" w:rsidRPr="006644A7" w:rsidRDefault="004F239B" w:rsidP="00CB591D">
      <w:pPr>
        <w:pStyle w:val="ListParagraph"/>
        <w:rPr>
          <w:rFonts w:ascii="Times New Roman" w:hAnsi="Times New Roman" w:cs="Times New Roman"/>
          <w:sz w:val="26"/>
          <w:szCs w:val="26"/>
          <w:u w:val="single"/>
        </w:rPr>
      </w:pPr>
      <w:r w:rsidRPr="006644A7">
        <w:rPr>
          <w:rFonts w:ascii="Times New Roman" w:hAnsi="Times New Roman" w:cs="Times New Roman"/>
          <w:sz w:val="26"/>
          <w:szCs w:val="26"/>
          <w:u w:val="single"/>
        </w:rPr>
        <w:t>Đăng ký</w:t>
      </w:r>
      <w:r w:rsidR="00F46062">
        <w:rPr>
          <w:rFonts w:ascii="Times New Roman" w:hAnsi="Times New Roman" w:cs="Times New Roman"/>
          <w:sz w:val="26"/>
          <w:szCs w:val="26"/>
          <w:u w:val="single"/>
        </w:rPr>
        <w:t>:</w:t>
      </w:r>
    </w:p>
    <w:p w14:paraId="0AEF3E9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nếu mua sắm tại trang web nhưng chưa có tài khoản thì vui lòng nhấn vào tạo tài khoản mới ở phần dưới cùng của thẻ đăng nhập thì người dùng sẽ được chuyển đến phần đăng ký</w:t>
      </w:r>
      <w:r w:rsidR="006644A7">
        <w:rPr>
          <w:rFonts w:ascii="Times New Roman" w:hAnsi="Times New Roman" w:cs="Times New Roman"/>
          <w:sz w:val="26"/>
          <w:szCs w:val="26"/>
        </w:rPr>
        <w:t xml:space="preserve">. </w:t>
      </w:r>
    </w:p>
    <w:p w14:paraId="4C86C12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Tại đây người dùng cần nhập đầy đủ thông tin cần thiết để tiến hành đăng ký tài khoản sau đó nhấn nút đăng ký.</w:t>
      </w:r>
      <w:r w:rsidR="006644A7">
        <w:rPr>
          <w:rFonts w:ascii="Times New Roman" w:hAnsi="Times New Roman" w:cs="Times New Roman"/>
          <w:sz w:val="26"/>
          <w:szCs w:val="26"/>
        </w:rPr>
        <w:t xml:space="preserve"> </w:t>
      </w:r>
    </w:p>
    <w:p w14:paraId="1794779D" w14:textId="1741A5EA" w:rsidR="004F239B"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Khi nhấn nhút đăng ký sẽ hiện một banner yêu cầu người dùng nhập đoạn mã đã được gửi trong email để xác nhân tạo tài khoản</w:t>
      </w:r>
      <w:r w:rsidR="006644A7">
        <w:rPr>
          <w:rFonts w:ascii="Times New Roman" w:hAnsi="Times New Roman" w:cs="Times New Roman"/>
          <w:sz w:val="26"/>
          <w:szCs w:val="26"/>
        </w:rPr>
        <w:t>.</w:t>
      </w:r>
    </w:p>
    <w:p w14:paraId="351B9A8E" w14:textId="5B74EF3E" w:rsidR="00D416A4" w:rsidRPr="00D416A4" w:rsidRDefault="000A361C" w:rsidP="00D416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19D4964" w14:textId="77777777" w:rsidR="000A361C" w:rsidRPr="000A361C" w:rsidRDefault="000A361C" w:rsidP="000A361C">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INSERT INTO users(fullName, phone, email, password, status, role)</w:t>
      </w:r>
    </w:p>
    <w:p w14:paraId="1AD28703" w14:textId="6A155F10" w:rsidR="000A361C" w:rsidRPr="006644A7" w:rsidRDefault="000A361C" w:rsidP="000A361C">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VALUES ({fullName}, {phone}, {email}, {password}, 1, '2');</w:t>
      </w:r>
    </w:p>
    <w:p w14:paraId="01FE9809" w14:textId="4869A2B9" w:rsidR="004F239B" w:rsidRPr="004F239B" w:rsidRDefault="004F239B" w:rsidP="00F46062">
      <w:pPr>
        <w:pStyle w:val="Style3"/>
      </w:pPr>
      <w:bookmarkStart w:id="144" w:name="_Toc151167188"/>
      <w:bookmarkStart w:id="145" w:name="_Toc151173941"/>
      <w:bookmarkStart w:id="146" w:name="_Toc151174678"/>
      <w:bookmarkStart w:id="147" w:name="_Toc151174739"/>
      <w:bookmarkStart w:id="148" w:name="_Toc151220090"/>
      <w:r w:rsidRPr="004F239B">
        <w:t>Trang đổi mật khẩu (indexChangePass.html)</w:t>
      </w:r>
      <w:bookmarkEnd w:id="144"/>
      <w:bookmarkEnd w:id="145"/>
      <w:bookmarkEnd w:id="146"/>
      <w:bookmarkEnd w:id="147"/>
      <w:bookmarkEnd w:id="148"/>
    </w:p>
    <w:p w14:paraId="1F1B52D6"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 xml:space="preserve">Mô tả </w:t>
      </w:r>
    </w:p>
    <w:p w14:paraId="76458CBF" w14:textId="0F617021" w:rsidR="004F239B" w:rsidRPr="00F46062"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ếu người dùng lo sợ mật khẩu mình đã bị lộ thì trang web hỗ trợ tính năng đổi mật khẩu</w:t>
      </w:r>
      <w:r w:rsidR="00F46062">
        <w:rPr>
          <w:rFonts w:ascii="Times New Roman" w:hAnsi="Times New Roman" w:cs="Times New Roman"/>
          <w:sz w:val="26"/>
          <w:szCs w:val="26"/>
        </w:rPr>
        <w:t>.</w:t>
      </w:r>
    </w:p>
    <w:p w14:paraId="5E4EDE4C" w14:textId="1E787D08" w:rsidR="004F239B"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lastRenderedPageBreak/>
        <w:t>Người dùng chỉ cần vào trang cá nhân và chọn đổi mật khẩu để đặt lại mật khẩu mới cho tài khoản của mình</w:t>
      </w:r>
      <w:r w:rsidR="00F46062">
        <w:rPr>
          <w:rFonts w:ascii="Times New Roman" w:hAnsi="Times New Roman" w:cs="Times New Roman"/>
          <w:sz w:val="26"/>
          <w:szCs w:val="26"/>
        </w:rPr>
        <w:t>.</w:t>
      </w:r>
    </w:p>
    <w:p w14:paraId="39588755" w14:textId="1668194C" w:rsidR="0060245D" w:rsidRDefault="0060245D" w:rsidP="0060245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203EA99" w14:textId="77777777" w:rsidR="0060245D" w:rsidRPr="0060245D"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UPDATE users</w:t>
      </w:r>
    </w:p>
    <w:p w14:paraId="4B4BE538" w14:textId="77777777" w:rsidR="0060245D" w:rsidRPr="0060245D"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SET password = '{new password}'</w:t>
      </w:r>
    </w:p>
    <w:p w14:paraId="2336ADF4" w14:textId="721B4924" w:rsidR="0060245D" w:rsidRPr="00F46062"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WHERE id = {id}</w:t>
      </w:r>
      <w:r w:rsidR="00ED772F">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2’</w:t>
      </w:r>
      <w:r w:rsidRPr="0060245D">
        <w:rPr>
          <w:rFonts w:ascii="Times New Roman" w:hAnsi="Times New Roman" w:cs="Times New Roman"/>
          <w:sz w:val="26"/>
          <w:szCs w:val="26"/>
        </w:rPr>
        <w:t>;</w:t>
      </w:r>
    </w:p>
    <w:p w14:paraId="633992C8" w14:textId="77777777" w:rsidR="004F239B" w:rsidRPr="004F239B" w:rsidRDefault="004F239B" w:rsidP="00F46062">
      <w:pPr>
        <w:pStyle w:val="Style3"/>
      </w:pPr>
      <w:bookmarkStart w:id="149" w:name="_Toc151167189"/>
      <w:bookmarkStart w:id="150" w:name="_Toc151173942"/>
      <w:bookmarkStart w:id="151" w:name="_Toc151174679"/>
      <w:bookmarkStart w:id="152" w:name="_Toc151174740"/>
      <w:bookmarkStart w:id="153" w:name="_Toc151220091"/>
      <w:r w:rsidRPr="004F239B">
        <w:t>Trang quên mật khẩu (indexForgetPass.html)</w:t>
      </w:r>
      <w:bookmarkEnd w:id="149"/>
      <w:bookmarkEnd w:id="150"/>
      <w:bookmarkEnd w:id="151"/>
      <w:bookmarkEnd w:id="152"/>
      <w:bookmarkEnd w:id="153"/>
    </w:p>
    <w:p w14:paraId="32C0F047"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7A2F6D6F" w14:textId="2E877AA3" w:rsidR="004F239B" w:rsidRDefault="004F239B"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Khi người dùng muốn vào mua sắm tại trang web của cửa hàng nhưng lại quên mật khẩu thì có thể nhấn vào quên mật khẩu ở mục đăng nhập và sẽ được dẫn đến trang quên mật khẩu, tại đây người dùng cần nhập email mà người dùng đã đăng ký tài khoản, khi đó ở tại email người dùng sẽ nhân được một đường link dẫn đến trang đặt lại mật khẩu cho tài khoản của mình</w:t>
      </w:r>
      <w:r w:rsidR="00F46062">
        <w:rPr>
          <w:rFonts w:ascii="Times New Roman" w:hAnsi="Times New Roman" w:cs="Times New Roman"/>
          <w:sz w:val="26"/>
          <w:szCs w:val="26"/>
        </w:rPr>
        <w:t>.</w:t>
      </w:r>
    </w:p>
    <w:p w14:paraId="714E81FF" w14:textId="28076E7B" w:rsidR="001852B3" w:rsidRDefault="001852B3" w:rsidP="001852B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560A140B" w14:textId="77777777" w:rsidR="001852B3" w:rsidRPr="001852B3"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UPDATE users</w:t>
      </w:r>
    </w:p>
    <w:p w14:paraId="5BAFDE22" w14:textId="77777777" w:rsidR="001852B3" w:rsidRPr="001852B3"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SET password = '{new password}'</w:t>
      </w:r>
    </w:p>
    <w:p w14:paraId="1464E16F" w14:textId="6CDC145E" w:rsidR="001852B3" w:rsidRPr="00F46062"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WHERE id = {id}</w:t>
      </w:r>
      <w:r w:rsidR="005605C8">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2’</w:t>
      </w:r>
      <w:r w:rsidRPr="001852B3">
        <w:rPr>
          <w:rFonts w:ascii="Times New Roman" w:hAnsi="Times New Roman" w:cs="Times New Roman"/>
          <w:sz w:val="26"/>
          <w:szCs w:val="26"/>
        </w:rPr>
        <w:t>;</w:t>
      </w:r>
    </w:p>
    <w:p w14:paraId="01A0B47E" w14:textId="77777777" w:rsidR="006644A7" w:rsidRPr="006644A7" w:rsidRDefault="006644A7" w:rsidP="00F46062">
      <w:pPr>
        <w:pStyle w:val="Style3"/>
      </w:pPr>
      <w:bookmarkStart w:id="154" w:name="_Toc151167190"/>
      <w:bookmarkStart w:id="155" w:name="_Toc151173943"/>
      <w:bookmarkStart w:id="156" w:name="_Toc151174680"/>
      <w:bookmarkStart w:id="157" w:name="_Toc151174741"/>
      <w:bookmarkStart w:id="158" w:name="_Toc151220092"/>
      <w:r w:rsidRPr="006644A7">
        <w:t>Trang cá nhân ( indexPersonal.html)</w:t>
      </w:r>
      <w:bookmarkEnd w:id="154"/>
      <w:bookmarkEnd w:id="155"/>
      <w:bookmarkEnd w:id="156"/>
      <w:bookmarkEnd w:id="157"/>
      <w:bookmarkEnd w:id="158"/>
    </w:p>
    <w:p w14:paraId="0D38F56E"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6FEE9605" w14:textId="3D662105" w:rsidR="004F239B"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Trang các nhân là nơi mà người dùng có thể xem cũng như thay đổi các thông tin mà người dùng đã nhập khi đăng ký bao gồm thay đổi mật khẩu, thay đổi họ tên</w:t>
      </w:r>
      <w:r w:rsidR="00F46062">
        <w:rPr>
          <w:rFonts w:ascii="Times New Roman" w:hAnsi="Times New Roman" w:cs="Times New Roman"/>
          <w:sz w:val="26"/>
          <w:szCs w:val="26"/>
        </w:rPr>
        <w:t>.</w:t>
      </w:r>
    </w:p>
    <w:p w14:paraId="6FC8D5BF" w14:textId="70CD9727" w:rsidR="006828C8" w:rsidRDefault="006828C8" w:rsidP="006828C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48721CFC" w14:textId="5ED2301E" w:rsidR="006828C8" w:rsidRPr="006828C8" w:rsidRDefault="006828C8" w:rsidP="006828C8">
      <w:pPr>
        <w:pStyle w:val="ListParagraph"/>
        <w:ind w:left="1440"/>
        <w:rPr>
          <w:rFonts w:ascii="Times New Roman" w:hAnsi="Times New Roman" w:cs="Times New Roman"/>
          <w:sz w:val="26"/>
          <w:szCs w:val="26"/>
        </w:rPr>
      </w:pPr>
      <w:r w:rsidRPr="006828C8">
        <w:rPr>
          <w:rFonts w:ascii="Times New Roman" w:hAnsi="Times New Roman" w:cs="Times New Roman"/>
          <w:sz w:val="26"/>
          <w:szCs w:val="26"/>
        </w:rPr>
        <w:t>SELECT fullName, email</w:t>
      </w:r>
      <w:r w:rsidR="00846D7F">
        <w:rPr>
          <w:rFonts w:ascii="Times New Roman" w:hAnsi="Times New Roman" w:cs="Times New Roman"/>
          <w:sz w:val="26"/>
          <w:szCs w:val="26"/>
        </w:rPr>
        <w:t>,</w:t>
      </w:r>
      <w:r w:rsidR="00846D7F" w:rsidRPr="00846D7F">
        <w:rPr>
          <w:rFonts w:ascii="Times New Roman" w:hAnsi="Times New Roman" w:cs="Times New Roman"/>
          <w:sz w:val="26"/>
          <w:szCs w:val="26"/>
        </w:rPr>
        <w:t xml:space="preserve"> </w:t>
      </w:r>
      <w:r w:rsidR="00846D7F" w:rsidRPr="006828C8">
        <w:rPr>
          <w:rFonts w:ascii="Times New Roman" w:hAnsi="Times New Roman" w:cs="Times New Roman"/>
          <w:sz w:val="26"/>
          <w:szCs w:val="26"/>
        </w:rPr>
        <w:t>phone</w:t>
      </w:r>
    </w:p>
    <w:p w14:paraId="5CCECBC8" w14:textId="77777777" w:rsidR="006828C8" w:rsidRPr="006828C8" w:rsidRDefault="006828C8" w:rsidP="006828C8">
      <w:pPr>
        <w:pStyle w:val="ListParagraph"/>
        <w:ind w:left="1440"/>
        <w:rPr>
          <w:rFonts w:ascii="Times New Roman" w:hAnsi="Times New Roman" w:cs="Times New Roman"/>
          <w:sz w:val="26"/>
          <w:szCs w:val="26"/>
        </w:rPr>
      </w:pPr>
      <w:r w:rsidRPr="006828C8">
        <w:rPr>
          <w:rFonts w:ascii="Times New Roman" w:hAnsi="Times New Roman" w:cs="Times New Roman"/>
          <w:sz w:val="26"/>
          <w:szCs w:val="26"/>
        </w:rPr>
        <w:t>FROM users</w:t>
      </w:r>
    </w:p>
    <w:p w14:paraId="3BB425AE" w14:textId="046CA881" w:rsidR="006828C8" w:rsidRPr="00F46062" w:rsidRDefault="006828C8" w:rsidP="006828C8">
      <w:pPr>
        <w:pStyle w:val="ListParagraph"/>
        <w:ind w:left="1440"/>
        <w:rPr>
          <w:rFonts w:ascii="Times New Roman" w:hAnsi="Times New Roman" w:cs="Times New Roman"/>
          <w:sz w:val="26"/>
          <w:szCs w:val="26"/>
        </w:rPr>
      </w:pPr>
      <w:r w:rsidRPr="006828C8">
        <w:rPr>
          <w:rFonts w:ascii="Times New Roman" w:hAnsi="Times New Roman" w:cs="Times New Roman"/>
          <w:sz w:val="26"/>
          <w:szCs w:val="26"/>
        </w:rPr>
        <w:t>WHERE id = {id};</w:t>
      </w:r>
    </w:p>
    <w:p w14:paraId="42DE7C72" w14:textId="5BE35629" w:rsidR="006644A7" w:rsidRPr="006644A7" w:rsidRDefault="006644A7" w:rsidP="00F46062">
      <w:pPr>
        <w:pStyle w:val="Style3"/>
      </w:pPr>
      <w:bookmarkStart w:id="159" w:name="_Toc151167191"/>
      <w:bookmarkStart w:id="160" w:name="_Toc151173944"/>
      <w:bookmarkStart w:id="161" w:name="_Toc151174681"/>
      <w:bookmarkStart w:id="162" w:name="_Toc151174742"/>
      <w:bookmarkStart w:id="163" w:name="_Toc151220093"/>
      <w:r w:rsidRPr="006644A7">
        <w:t xml:space="preserve">Các trang chính sách của </w:t>
      </w:r>
      <w:r w:rsidR="003C5337">
        <w:t>cửa</w:t>
      </w:r>
      <w:r w:rsidRPr="006644A7">
        <w:t xml:space="preserve"> hàng ( policy-7days.html, policy-sale.html, policy-ship.html)</w:t>
      </w:r>
      <w:bookmarkEnd w:id="159"/>
      <w:bookmarkEnd w:id="160"/>
      <w:bookmarkEnd w:id="161"/>
      <w:bookmarkEnd w:id="162"/>
      <w:bookmarkEnd w:id="163"/>
    </w:p>
    <w:p w14:paraId="6C5900CC"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2D8074B7" w14:textId="61193ED8" w:rsidR="006644A7"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Đây là các trang thể hiện n</w:t>
      </w:r>
      <w:r w:rsidR="00336F6B">
        <w:rPr>
          <w:rFonts w:ascii="Times New Roman" w:hAnsi="Times New Roman" w:cs="Times New Roman"/>
          <w:sz w:val="26"/>
          <w:szCs w:val="26"/>
        </w:rPr>
        <w:t>ộ</w:t>
      </w:r>
      <w:r w:rsidRPr="00F46062">
        <w:rPr>
          <w:rFonts w:ascii="Times New Roman" w:hAnsi="Times New Roman" w:cs="Times New Roman"/>
          <w:sz w:val="26"/>
          <w:szCs w:val="26"/>
        </w:rPr>
        <w:t>i dung của những chính sách mà cửa hàng đang áp dụng bao gồm chính sách đổi trả, chính sách khuyến mãi và chính sách vận chuyển</w:t>
      </w:r>
      <w:r w:rsidR="00F46062">
        <w:rPr>
          <w:rFonts w:ascii="Times New Roman" w:hAnsi="Times New Roman" w:cs="Times New Roman"/>
          <w:sz w:val="26"/>
          <w:szCs w:val="26"/>
        </w:rPr>
        <w:t>.</w:t>
      </w:r>
    </w:p>
    <w:p w14:paraId="23003BE8" w14:textId="717B5FA5" w:rsidR="00A4106E" w:rsidRDefault="006644A7" w:rsidP="00A4106E">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Người dùng có thể đọc và chuyển đến các trang khác nếu cần</w:t>
      </w:r>
      <w:r w:rsidR="00F46062">
        <w:rPr>
          <w:rFonts w:ascii="Times New Roman" w:hAnsi="Times New Roman" w:cs="Times New Roman"/>
          <w:sz w:val="26"/>
          <w:szCs w:val="26"/>
        </w:rPr>
        <w:t>.</w:t>
      </w:r>
    </w:p>
    <w:p w14:paraId="0842E4B8" w14:textId="77777777" w:rsidR="007A54F0" w:rsidRPr="007A54F0" w:rsidRDefault="007A54F0" w:rsidP="007A54F0">
      <w:pPr>
        <w:pStyle w:val="Style3"/>
      </w:pPr>
      <w:bookmarkStart w:id="164" w:name="_Toc151173945"/>
      <w:bookmarkStart w:id="165" w:name="_Toc151174682"/>
      <w:bookmarkStart w:id="166" w:name="_Toc151174743"/>
      <w:bookmarkStart w:id="167" w:name="_Toc151220094"/>
      <w:r w:rsidRPr="007A54F0">
        <w:t>Trang Admin (indexAdmin.html)</w:t>
      </w:r>
      <w:bookmarkEnd w:id="164"/>
      <w:bookmarkEnd w:id="165"/>
      <w:bookmarkEnd w:id="166"/>
      <w:bookmarkEnd w:id="167"/>
    </w:p>
    <w:p w14:paraId="094D1D78" w14:textId="77777777" w:rsidR="007A54F0" w:rsidRPr="007A54F0" w:rsidRDefault="007A54F0" w:rsidP="007A54F0">
      <w:pPr>
        <w:pStyle w:val="ListParagraph"/>
        <w:numPr>
          <w:ilvl w:val="0"/>
          <w:numId w:val="6"/>
        </w:numPr>
        <w:rPr>
          <w:rFonts w:ascii="Times New Roman" w:hAnsi="Times New Roman" w:cs="Times New Roman"/>
          <w:sz w:val="26"/>
          <w:szCs w:val="26"/>
        </w:rPr>
      </w:pPr>
      <w:r w:rsidRPr="007A54F0">
        <w:rPr>
          <w:rFonts w:ascii="Times New Roman" w:hAnsi="Times New Roman" w:cs="Times New Roman"/>
          <w:sz w:val="26"/>
          <w:szCs w:val="26"/>
        </w:rPr>
        <w:lastRenderedPageBreak/>
        <w:t>Mô tả</w:t>
      </w:r>
    </w:p>
    <w:p w14:paraId="6E704807" w14:textId="77777777" w:rsidR="007A54F0" w:rsidRDefault="007A54F0" w:rsidP="005D6C75">
      <w:pPr>
        <w:pStyle w:val="ListParagraph"/>
        <w:numPr>
          <w:ilvl w:val="0"/>
          <w:numId w:val="14"/>
        </w:numPr>
        <w:tabs>
          <w:tab w:val="left" w:pos="360"/>
        </w:tabs>
        <w:rPr>
          <w:rFonts w:ascii="Times New Roman" w:hAnsi="Times New Roman" w:cs="Times New Roman"/>
          <w:sz w:val="26"/>
          <w:szCs w:val="26"/>
        </w:rPr>
      </w:pPr>
      <w:r w:rsidRPr="005D6C75">
        <w:rPr>
          <w:rFonts w:ascii="Times New Roman" w:hAnsi="Times New Roman" w:cs="Times New Roman"/>
          <w:sz w:val="26"/>
          <w:szCs w:val="26"/>
        </w:rPr>
        <w:t>Admin là thành phần quan trọng nhất trong trang web nó là nơi mà người điều hành có thể quản lý trang web như việc thêm, xóa, sửa sản phẩm, khóa tài khoản người dùng,…</w:t>
      </w:r>
    </w:p>
    <w:p w14:paraId="5FDDAA9D" w14:textId="77777777" w:rsidR="005D6C75" w:rsidRPr="005D6C75" w:rsidRDefault="005D6C75" w:rsidP="005D6C75">
      <w:pPr>
        <w:pStyle w:val="ListParagraph"/>
        <w:tabs>
          <w:tab w:val="left" w:pos="360"/>
        </w:tabs>
        <w:rPr>
          <w:rFonts w:ascii="Times New Roman" w:hAnsi="Times New Roman" w:cs="Times New Roman"/>
          <w:sz w:val="26"/>
          <w:szCs w:val="26"/>
        </w:rPr>
      </w:pPr>
    </w:p>
    <w:p w14:paraId="648820AA" w14:textId="661CDB00"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hêm sản phẩm</w:t>
      </w:r>
      <w:r w:rsidR="00ED5681">
        <w:rPr>
          <w:rFonts w:ascii="Times New Roman" w:hAnsi="Times New Roman" w:cs="Times New Roman"/>
          <w:sz w:val="26"/>
          <w:szCs w:val="26"/>
          <w:u w:val="single"/>
        </w:rPr>
        <w:t>:</w:t>
      </w:r>
    </w:p>
    <w:p w14:paraId="5559F7CB" w14:textId="77777777" w:rsidR="007A54F0" w:rsidRPr="00ED5681"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Tại đây người điều hành có thể thêm một sản phẩm mới cho trang web</w:t>
      </w:r>
    </w:p>
    <w:p w14:paraId="7783FF02" w14:textId="77777777" w:rsidR="007A54F0"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Việc của người điều hành cần làm là tải ảnh lên, thêm tên sản phẩm, thêm giá sản phẩm, thêm loại sản phẩm, thêm mô tả cho sản phẩm</w:t>
      </w:r>
    </w:p>
    <w:p w14:paraId="40091951" w14:textId="32B7D98F" w:rsidR="0011631D" w:rsidRDefault="00AA1D68" w:rsidP="00AA1D6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7DF16E81" w14:textId="12479F09" w:rsidR="00AA1D68" w:rsidRDefault="00AA1D68" w:rsidP="00AA1D68">
      <w:pPr>
        <w:pStyle w:val="ListParagraph"/>
        <w:ind w:left="1440"/>
        <w:rPr>
          <w:rFonts w:ascii="Times New Roman" w:hAnsi="Times New Roman" w:cs="Times New Roman"/>
          <w:sz w:val="26"/>
          <w:szCs w:val="26"/>
        </w:rPr>
      </w:pPr>
      <w:r>
        <w:rPr>
          <w:rFonts w:ascii="Times New Roman" w:hAnsi="Times New Roman" w:cs="Times New Roman"/>
          <w:sz w:val="26"/>
          <w:szCs w:val="26"/>
        </w:rPr>
        <w:t>INSERT INTO products (</w:t>
      </w:r>
      <w:r w:rsidRPr="00AA1D68">
        <w:rPr>
          <w:rFonts w:ascii="Times New Roman" w:hAnsi="Times New Roman" w:cs="Times New Roman"/>
          <w:sz w:val="26"/>
          <w:szCs w:val="26"/>
        </w:rPr>
        <w:t>id, name, price, category, status, discountCode, details, color, size, supplier, quantity</w:t>
      </w:r>
      <w:r>
        <w:rPr>
          <w:rFonts w:ascii="Times New Roman" w:hAnsi="Times New Roman" w:cs="Times New Roman"/>
          <w:sz w:val="26"/>
          <w:szCs w:val="26"/>
        </w:rPr>
        <w:t>)</w:t>
      </w:r>
    </w:p>
    <w:p w14:paraId="5C859698" w14:textId="786DB467" w:rsidR="00AA1D68" w:rsidRDefault="00AA1D68" w:rsidP="00AA1D68">
      <w:pPr>
        <w:pStyle w:val="ListParagraph"/>
        <w:ind w:left="1440"/>
        <w:rPr>
          <w:rFonts w:ascii="Times New Roman" w:hAnsi="Times New Roman" w:cs="Times New Roman"/>
          <w:sz w:val="26"/>
          <w:szCs w:val="26"/>
        </w:rPr>
      </w:pPr>
      <w:r>
        <w:rPr>
          <w:rFonts w:ascii="Times New Roman" w:hAnsi="Times New Roman" w:cs="Times New Roman"/>
          <w:sz w:val="26"/>
          <w:szCs w:val="26"/>
        </w:rPr>
        <w:t>VALUES (</w:t>
      </w:r>
      <w:r w:rsidRPr="00AA1D68">
        <w:rPr>
          <w:rFonts w:ascii="Times New Roman" w:hAnsi="Times New Roman" w:cs="Times New Roman"/>
          <w:sz w:val="26"/>
          <w:szCs w:val="26"/>
        </w:rPr>
        <w:t>id, name, price, category, status, discountCode, details, color, size, supplier, quantity</w:t>
      </w:r>
      <w:r>
        <w:rPr>
          <w:rFonts w:ascii="Times New Roman" w:hAnsi="Times New Roman" w:cs="Times New Roman"/>
          <w:sz w:val="26"/>
          <w:szCs w:val="26"/>
        </w:rPr>
        <w:t>);</w:t>
      </w:r>
    </w:p>
    <w:p w14:paraId="0463D33D" w14:textId="77777777" w:rsidR="00AA1D68" w:rsidRPr="00ED5681" w:rsidRDefault="00AA1D68" w:rsidP="00AA1D68">
      <w:pPr>
        <w:pStyle w:val="ListParagraph"/>
        <w:ind w:left="1440"/>
        <w:rPr>
          <w:rFonts w:ascii="Times New Roman" w:hAnsi="Times New Roman" w:cs="Times New Roman"/>
          <w:sz w:val="26"/>
          <w:szCs w:val="26"/>
        </w:rPr>
      </w:pPr>
    </w:p>
    <w:p w14:paraId="1DDAEEE2" w14:textId="7C0A81DD"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rang chủ</w:t>
      </w:r>
      <w:r w:rsidR="00ED5681">
        <w:rPr>
          <w:rFonts w:ascii="Times New Roman" w:hAnsi="Times New Roman" w:cs="Times New Roman"/>
          <w:sz w:val="26"/>
          <w:szCs w:val="26"/>
          <w:u w:val="single"/>
        </w:rPr>
        <w:t>:</w:t>
      </w:r>
    </w:p>
    <w:p w14:paraId="4C3EC44D" w14:textId="084C5862" w:rsidR="0011631D" w:rsidRDefault="007A54F0" w:rsidP="0011631D">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 xml:space="preserve">Nó là liên kết để người điều hành quay về trang chủ </w:t>
      </w:r>
    </w:p>
    <w:p w14:paraId="0FD42677" w14:textId="77777777" w:rsidR="0011631D" w:rsidRPr="0011631D" w:rsidRDefault="0011631D" w:rsidP="0011631D">
      <w:pPr>
        <w:pStyle w:val="ListParagraph"/>
        <w:rPr>
          <w:rFonts w:ascii="Times New Roman" w:hAnsi="Times New Roman" w:cs="Times New Roman"/>
          <w:sz w:val="26"/>
          <w:szCs w:val="26"/>
        </w:rPr>
      </w:pPr>
    </w:p>
    <w:p w14:paraId="0A98BA25" w14:textId="0479AD29"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hống kê</w:t>
      </w:r>
      <w:r w:rsidR="00ED5681">
        <w:rPr>
          <w:rFonts w:ascii="Times New Roman" w:hAnsi="Times New Roman" w:cs="Times New Roman"/>
          <w:sz w:val="26"/>
          <w:szCs w:val="26"/>
          <w:u w:val="single"/>
        </w:rPr>
        <w:t>:</w:t>
      </w:r>
    </w:p>
    <w:p w14:paraId="2029E24E" w14:textId="397C0F98" w:rsidR="007A54F0" w:rsidRPr="00ED5681"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Tại phần thống kê người điều hành có thể thấy được tổng doanh thu, số lượng sản phẩm đã bán được, số lượng người đăng ký, số lượng người truy cập</w:t>
      </w:r>
      <w:r w:rsidR="00CE6C96" w:rsidRPr="00ED5681">
        <w:rPr>
          <w:rFonts w:ascii="Times New Roman" w:hAnsi="Times New Roman" w:cs="Times New Roman"/>
          <w:sz w:val="26"/>
          <w:szCs w:val="26"/>
        </w:rPr>
        <w:t>.</w:t>
      </w:r>
    </w:p>
    <w:p w14:paraId="64123ACE" w14:textId="2AF91992" w:rsidR="0011631D" w:rsidRDefault="007A54F0" w:rsidP="0011631D">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Và bên c</w:t>
      </w:r>
      <w:r w:rsidR="00410FF3" w:rsidRPr="00ED5681">
        <w:rPr>
          <w:rFonts w:ascii="Times New Roman" w:hAnsi="Times New Roman" w:cs="Times New Roman"/>
          <w:sz w:val="26"/>
          <w:szCs w:val="26"/>
        </w:rPr>
        <w:t>ạ</w:t>
      </w:r>
      <w:r w:rsidRPr="00ED5681">
        <w:rPr>
          <w:rFonts w:ascii="Times New Roman" w:hAnsi="Times New Roman" w:cs="Times New Roman"/>
          <w:sz w:val="26"/>
          <w:szCs w:val="26"/>
        </w:rPr>
        <w:t>nh đó còn có biểu đồ biến thiên về các mục quản lý</w:t>
      </w:r>
      <w:r w:rsidR="00CE6C96" w:rsidRPr="00ED5681">
        <w:rPr>
          <w:rFonts w:ascii="Times New Roman" w:hAnsi="Times New Roman" w:cs="Times New Roman"/>
          <w:sz w:val="26"/>
          <w:szCs w:val="26"/>
        </w:rPr>
        <w:t>.</w:t>
      </w:r>
    </w:p>
    <w:p w14:paraId="0119C105" w14:textId="726A46FF" w:rsidR="001B5C8A" w:rsidRDefault="001B5C8A" w:rsidP="001B5C8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1CC2343B" w14:textId="5B8E7D17" w:rsidR="001B5C8A" w:rsidRDefault="001B5C8A"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SELECT  SUM(bill_details.quantity*products.price) AS tongtien</w:t>
      </w:r>
    </w:p>
    <w:p w14:paraId="3476A511" w14:textId="7BDC46FA" w:rsidR="001B5C8A" w:rsidRDefault="001B5C8A"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FROM bill_details </w:t>
      </w:r>
    </w:p>
    <w:p w14:paraId="716B9636" w14:textId="4518E35B" w:rsidR="001B5C8A" w:rsidRDefault="001B5C8A"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INNER JOIN products ON bill_details.product = products.id</w:t>
      </w:r>
    </w:p>
    <w:p w14:paraId="5FCA8B0D" w14:textId="5B2BBF87" w:rsidR="001B5C8A" w:rsidRDefault="001B5C8A"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s ON bills.id = bill_details.bill</w:t>
      </w:r>
    </w:p>
    <w:p w14:paraId="41954A21" w14:textId="24299731" w:rsidR="001B5C8A" w:rsidRDefault="001B5C8A"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WHERE bills.statusPayment LIKE ‘Đã thanh toán’;</w:t>
      </w:r>
    </w:p>
    <w:p w14:paraId="7751057F" w14:textId="77777777" w:rsidR="00B40EC8" w:rsidRDefault="00B40EC8" w:rsidP="001B5C8A">
      <w:pPr>
        <w:pStyle w:val="ListParagraph"/>
        <w:ind w:left="1440"/>
        <w:rPr>
          <w:rFonts w:ascii="Times New Roman" w:hAnsi="Times New Roman" w:cs="Times New Roman"/>
          <w:sz w:val="26"/>
          <w:szCs w:val="26"/>
        </w:rPr>
      </w:pPr>
    </w:p>
    <w:p w14:paraId="6F97033B" w14:textId="32C67D3F" w:rsidR="00B40EC8" w:rsidRDefault="00B40EC8"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SELECT SUM(bill_details.quantity)</w:t>
      </w:r>
      <w:r w:rsidR="00C10FFD">
        <w:rPr>
          <w:rFonts w:ascii="Times New Roman" w:hAnsi="Times New Roman" w:cs="Times New Roman"/>
          <w:sz w:val="26"/>
          <w:szCs w:val="26"/>
        </w:rPr>
        <w:t xml:space="preserve"> AS tongspdaban</w:t>
      </w:r>
    </w:p>
    <w:p w14:paraId="263AE9E8" w14:textId="77570157" w:rsidR="00B40EC8" w:rsidRDefault="00B40EC8"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FROM bill_details</w:t>
      </w:r>
    </w:p>
    <w:p w14:paraId="008DB328" w14:textId="155EEDB5" w:rsidR="00B40EC8" w:rsidRDefault="00B40EC8"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s ON bills.id = bill_details.bill</w:t>
      </w:r>
    </w:p>
    <w:p w14:paraId="14CA3DCB" w14:textId="3DEFA2C6" w:rsidR="00B40EC8" w:rsidRDefault="00B40EC8"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WHERE </w:t>
      </w:r>
      <w:r w:rsidR="00587F26">
        <w:rPr>
          <w:rFonts w:ascii="Times New Roman" w:hAnsi="Times New Roman" w:cs="Times New Roman"/>
          <w:sz w:val="26"/>
          <w:szCs w:val="26"/>
        </w:rPr>
        <w:t>bills.statusPayment LIKE ‘Đã thanh toán’ AND bills.statusOrder LIKE ‘Giao hàng thành công’;</w:t>
      </w:r>
    </w:p>
    <w:p w14:paraId="268FF0DE" w14:textId="77777777" w:rsidR="00C10FFD" w:rsidRDefault="00C10FFD" w:rsidP="001B5C8A">
      <w:pPr>
        <w:pStyle w:val="ListParagraph"/>
        <w:ind w:left="1440"/>
        <w:rPr>
          <w:rFonts w:ascii="Times New Roman" w:hAnsi="Times New Roman" w:cs="Times New Roman"/>
          <w:sz w:val="26"/>
          <w:szCs w:val="26"/>
        </w:rPr>
      </w:pPr>
    </w:p>
    <w:p w14:paraId="6E9082B1" w14:textId="2CF92851" w:rsidR="00C10FFD" w:rsidRDefault="00C10FFD"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SELECT COUNT(users.id)</w:t>
      </w:r>
      <w:r w:rsidR="00A955AD">
        <w:rPr>
          <w:rFonts w:ascii="Times New Roman" w:hAnsi="Times New Roman" w:cs="Times New Roman"/>
          <w:sz w:val="26"/>
          <w:szCs w:val="26"/>
        </w:rPr>
        <w:t xml:space="preserve"> AS nguoidangky</w:t>
      </w:r>
    </w:p>
    <w:p w14:paraId="408E4E25" w14:textId="58432012" w:rsidR="00A955AD" w:rsidRDefault="00A955AD"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FROM users</w:t>
      </w:r>
    </w:p>
    <w:p w14:paraId="79D1D76D" w14:textId="4DB95FED" w:rsidR="00A955AD" w:rsidRPr="001B5C8A" w:rsidRDefault="00A955AD" w:rsidP="001B5C8A">
      <w:pPr>
        <w:pStyle w:val="ListParagraph"/>
        <w:ind w:left="1440"/>
        <w:rPr>
          <w:rFonts w:ascii="Times New Roman" w:hAnsi="Times New Roman" w:cs="Times New Roman"/>
          <w:sz w:val="26"/>
          <w:szCs w:val="26"/>
        </w:rPr>
      </w:pPr>
      <w:r>
        <w:rPr>
          <w:rFonts w:ascii="Times New Roman" w:hAnsi="Times New Roman" w:cs="Times New Roman"/>
          <w:sz w:val="26"/>
          <w:szCs w:val="26"/>
        </w:rPr>
        <w:t>WHERE users.status = ‘1’;</w:t>
      </w:r>
    </w:p>
    <w:p w14:paraId="69DC4322" w14:textId="77777777" w:rsidR="0011631D" w:rsidRPr="0011631D" w:rsidRDefault="0011631D" w:rsidP="0011631D">
      <w:pPr>
        <w:pStyle w:val="ListParagraph"/>
        <w:rPr>
          <w:rFonts w:ascii="Times New Roman" w:hAnsi="Times New Roman" w:cs="Times New Roman"/>
          <w:sz w:val="26"/>
          <w:szCs w:val="26"/>
        </w:rPr>
      </w:pPr>
    </w:p>
    <w:p w14:paraId="5C0C0B05" w14:textId="7399FC59"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Quản lý sản phẩm</w:t>
      </w:r>
      <w:r w:rsidR="00ED5681">
        <w:rPr>
          <w:rFonts w:ascii="Times New Roman" w:hAnsi="Times New Roman" w:cs="Times New Roman"/>
          <w:sz w:val="26"/>
          <w:szCs w:val="26"/>
          <w:u w:val="single"/>
        </w:rPr>
        <w:t>:</w:t>
      </w:r>
    </w:p>
    <w:p w14:paraId="550F973C" w14:textId="0E54F546" w:rsidR="007A54F0"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 xml:space="preserve">Đây là nơi mà người </w:t>
      </w:r>
      <w:r w:rsidR="00410FF3" w:rsidRPr="00ED5681">
        <w:rPr>
          <w:rFonts w:ascii="Times New Roman" w:hAnsi="Times New Roman" w:cs="Times New Roman"/>
          <w:sz w:val="26"/>
          <w:szCs w:val="26"/>
        </w:rPr>
        <w:t>quản lý</w:t>
      </w:r>
      <w:r w:rsidRPr="00ED5681">
        <w:rPr>
          <w:rFonts w:ascii="Times New Roman" w:hAnsi="Times New Roman" w:cs="Times New Roman"/>
          <w:sz w:val="26"/>
          <w:szCs w:val="26"/>
        </w:rPr>
        <w:t xml:space="preserve"> quản lý các sản phẩm của trang web đang có cũng như xóa sửa những sản phẩm mà người </w:t>
      </w:r>
      <w:r w:rsidR="00410FF3" w:rsidRPr="00ED5681">
        <w:rPr>
          <w:rFonts w:ascii="Times New Roman" w:hAnsi="Times New Roman" w:cs="Times New Roman"/>
          <w:sz w:val="26"/>
          <w:szCs w:val="26"/>
        </w:rPr>
        <w:t>quản lý</w:t>
      </w:r>
      <w:r w:rsidRPr="00ED5681">
        <w:rPr>
          <w:rFonts w:ascii="Times New Roman" w:hAnsi="Times New Roman" w:cs="Times New Roman"/>
          <w:sz w:val="26"/>
          <w:szCs w:val="26"/>
        </w:rPr>
        <w:t xml:space="preserve"> muốn sửa đổi</w:t>
      </w:r>
      <w:r w:rsidR="00410FF3" w:rsidRPr="00ED5681">
        <w:rPr>
          <w:rFonts w:ascii="Times New Roman" w:hAnsi="Times New Roman" w:cs="Times New Roman"/>
          <w:sz w:val="26"/>
          <w:szCs w:val="26"/>
        </w:rPr>
        <w:t>.</w:t>
      </w:r>
    </w:p>
    <w:p w14:paraId="4E1ABBC9" w14:textId="3777E9FC" w:rsidR="00BA303D" w:rsidRDefault="00BA303D" w:rsidP="00BA303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470CBB61" w14:textId="3E56A110" w:rsidR="00C1492E" w:rsidRDefault="00C1492E"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UPDATE products</w:t>
      </w:r>
    </w:p>
    <w:p w14:paraId="708AA088" w14:textId="566356BF" w:rsidR="00C1492E" w:rsidRDefault="00C1492E"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ET status = </w:t>
      </w:r>
      <w:r w:rsidR="00113282">
        <w:rPr>
          <w:rFonts w:ascii="Times New Roman" w:hAnsi="Times New Roman" w:cs="Times New Roman"/>
          <w:sz w:val="26"/>
          <w:szCs w:val="26"/>
        </w:rPr>
        <w:t>1</w:t>
      </w:r>
    </w:p>
    <w:p w14:paraId="1091F6DF" w14:textId="09833B02" w:rsidR="00C1492E" w:rsidRDefault="00C1492E"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WHERE id = ‘id’;</w:t>
      </w:r>
    </w:p>
    <w:p w14:paraId="3CF2C93A" w14:textId="77777777" w:rsidR="00C1492E" w:rsidRDefault="00C1492E" w:rsidP="00BA303D">
      <w:pPr>
        <w:pStyle w:val="ListParagraph"/>
        <w:ind w:left="1440"/>
        <w:rPr>
          <w:rFonts w:ascii="Times New Roman" w:hAnsi="Times New Roman" w:cs="Times New Roman"/>
          <w:sz w:val="26"/>
          <w:szCs w:val="26"/>
        </w:rPr>
      </w:pPr>
    </w:p>
    <w:p w14:paraId="32EE618D" w14:textId="306FD7DC" w:rsidR="00C1492E" w:rsidRDefault="00C1492E"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ELETE </w:t>
      </w:r>
      <w:r w:rsidR="00113282">
        <w:rPr>
          <w:rFonts w:ascii="Times New Roman" w:hAnsi="Times New Roman" w:cs="Times New Roman"/>
          <w:sz w:val="26"/>
          <w:szCs w:val="26"/>
        </w:rPr>
        <w:t>FROM products</w:t>
      </w:r>
    </w:p>
    <w:p w14:paraId="4AF25FEA" w14:textId="0E6328DC" w:rsidR="00113282" w:rsidRDefault="00113282"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WHERE status = 0;</w:t>
      </w:r>
    </w:p>
    <w:p w14:paraId="02C6824F" w14:textId="77777777" w:rsidR="007218C9" w:rsidRDefault="007218C9" w:rsidP="00BA303D">
      <w:pPr>
        <w:pStyle w:val="ListParagraph"/>
        <w:ind w:left="1440"/>
        <w:rPr>
          <w:rFonts w:ascii="Times New Roman" w:hAnsi="Times New Roman" w:cs="Times New Roman"/>
          <w:sz w:val="26"/>
          <w:szCs w:val="26"/>
        </w:rPr>
      </w:pPr>
    </w:p>
    <w:p w14:paraId="21CC4468" w14:textId="77777777" w:rsid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SELECT products.id, products.name, product.price, colors.color, SUM(bill_details.quantity) AS soluongdaban, products.quantity</w:t>
      </w:r>
    </w:p>
    <w:p w14:paraId="34691AC8" w14:textId="77777777" w:rsid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FROM products</w:t>
      </w:r>
    </w:p>
    <w:p w14:paraId="3F352BB2" w14:textId="77777777" w:rsid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INNER JOIN colors ON colors.id = products.color</w:t>
      </w:r>
    </w:p>
    <w:p w14:paraId="75DA189D" w14:textId="77777777" w:rsid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_details ON bill_details.product = products.id</w:t>
      </w:r>
    </w:p>
    <w:p w14:paraId="72FEB860" w14:textId="1980E30A" w:rsid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INNER JOIN category_details ON category_details.id = products.category</w:t>
      </w:r>
    </w:p>
    <w:p w14:paraId="175AF16A" w14:textId="2FC414CD" w:rsid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INNER JOIN categories ON category_details.category = categories.id</w:t>
      </w:r>
    </w:p>
    <w:p w14:paraId="51CB5E76" w14:textId="34A434BE" w:rsidR="007218C9" w:rsidRPr="007218C9" w:rsidRDefault="007218C9" w:rsidP="007218C9">
      <w:pPr>
        <w:pStyle w:val="ListParagraph"/>
        <w:ind w:left="1440"/>
        <w:rPr>
          <w:rFonts w:ascii="Times New Roman" w:hAnsi="Times New Roman" w:cs="Times New Roman"/>
          <w:sz w:val="26"/>
          <w:szCs w:val="26"/>
        </w:rPr>
      </w:pPr>
      <w:r>
        <w:rPr>
          <w:rFonts w:ascii="Times New Roman" w:hAnsi="Times New Roman" w:cs="Times New Roman"/>
          <w:sz w:val="26"/>
          <w:szCs w:val="26"/>
        </w:rPr>
        <w:t>GROUP BY products.id, products.name, product.price, colors.color, products.quantity;</w:t>
      </w:r>
    </w:p>
    <w:p w14:paraId="69786369" w14:textId="77777777" w:rsidR="00F952E5" w:rsidRDefault="00F952E5" w:rsidP="00BA303D">
      <w:pPr>
        <w:pStyle w:val="ListParagraph"/>
        <w:ind w:left="1440"/>
        <w:rPr>
          <w:rFonts w:ascii="Times New Roman" w:hAnsi="Times New Roman" w:cs="Times New Roman"/>
          <w:sz w:val="26"/>
          <w:szCs w:val="26"/>
        </w:rPr>
      </w:pPr>
    </w:p>
    <w:p w14:paraId="42D07461" w14:textId="27CCA8D3" w:rsidR="00F952E5" w:rsidRDefault="00F952E5"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ELECT products.id, products.name, product.price, colors.color, SUM(bill_details.quantity) AS soluongdaban, </w:t>
      </w:r>
      <w:r w:rsidR="00931627">
        <w:rPr>
          <w:rFonts w:ascii="Times New Roman" w:hAnsi="Times New Roman" w:cs="Times New Roman"/>
          <w:sz w:val="26"/>
          <w:szCs w:val="26"/>
        </w:rPr>
        <w:t>products.quantity</w:t>
      </w:r>
    </w:p>
    <w:p w14:paraId="403A3CB3" w14:textId="5DABA0AB" w:rsidR="00931627" w:rsidRDefault="00931627"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FROM products</w:t>
      </w:r>
    </w:p>
    <w:p w14:paraId="4F66DF83" w14:textId="215A50C1" w:rsidR="00931627" w:rsidRDefault="00931627"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INNER JOIN colors ON colors.id = products.color</w:t>
      </w:r>
    </w:p>
    <w:p w14:paraId="3924A85B" w14:textId="2527EFCD" w:rsidR="00931627" w:rsidRDefault="00931627"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_details ON bill_details.product = products.id</w:t>
      </w:r>
    </w:p>
    <w:p w14:paraId="774A3634" w14:textId="77777777" w:rsidR="000C737A" w:rsidRDefault="00931627"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WHERE products.name = ‘%name%’</w:t>
      </w:r>
    </w:p>
    <w:p w14:paraId="6724E53D" w14:textId="3034E6F7" w:rsidR="00931627" w:rsidRDefault="000C737A" w:rsidP="00BA303D">
      <w:pPr>
        <w:pStyle w:val="ListParagraph"/>
        <w:ind w:left="1440"/>
        <w:rPr>
          <w:rFonts w:ascii="Times New Roman" w:hAnsi="Times New Roman" w:cs="Times New Roman"/>
          <w:sz w:val="26"/>
          <w:szCs w:val="26"/>
        </w:rPr>
      </w:pPr>
      <w:r>
        <w:rPr>
          <w:rFonts w:ascii="Times New Roman" w:hAnsi="Times New Roman" w:cs="Times New Roman"/>
          <w:sz w:val="26"/>
          <w:szCs w:val="26"/>
        </w:rPr>
        <w:t>GROUP BY products.id, products.name, product.price, colors.color, products.quantity</w:t>
      </w:r>
      <w:r w:rsidR="003168EB">
        <w:rPr>
          <w:rFonts w:ascii="Times New Roman" w:hAnsi="Times New Roman" w:cs="Times New Roman"/>
          <w:sz w:val="26"/>
          <w:szCs w:val="26"/>
        </w:rPr>
        <w:t>;</w:t>
      </w:r>
    </w:p>
    <w:p w14:paraId="16F4633B" w14:textId="77777777" w:rsidR="000C737A" w:rsidRDefault="000C737A" w:rsidP="00BA303D">
      <w:pPr>
        <w:pStyle w:val="ListParagraph"/>
        <w:ind w:left="1440"/>
        <w:rPr>
          <w:rFonts w:ascii="Times New Roman" w:hAnsi="Times New Roman" w:cs="Times New Roman"/>
          <w:sz w:val="26"/>
          <w:szCs w:val="26"/>
        </w:rPr>
      </w:pPr>
    </w:p>
    <w:p w14:paraId="1F7AE21D" w14:textId="77777777" w:rsidR="000C737A" w:rsidRDefault="000C737A" w:rsidP="000C737A">
      <w:pPr>
        <w:pStyle w:val="ListParagraph"/>
        <w:ind w:left="1440"/>
        <w:rPr>
          <w:rFonts w:ascii="Times New Roman" w:hAnsi="Times New Roman" w:cs="Times New Roman"/>
          <w:sz w:val="26"/>
          <w:szCs w:val="26"/>
        </w:rPr>
      </w:pPr>
      <w:r>
        <w:rPr>
          <w:rFonts w:ascii="Times New Roman" w:hAnsi="Times New Roman" w:cs="Times New Roman"/>
          <w:sz w:val="26"/>
          <w:szCs w:val="26"/>
        </w:rPr>
        <w:t>SELECT products.id, products.name, product.price, colors.color, SUM(bill_details.quantity) AS soluongdaban, products.quantity</w:t>
      </w:r>
    </w:p>
    <w:p w14:paraId="484138E5" w14:textId="77777777" w:rsidR="000C737A" w:rsidRDefault="000C737A" w:rsidP="000C737A">
      <w:pPr>
        <w:pStyle w:val="ListParagraph"/>
        <w:ind w:left="1440"/>
        <w:rPr>
          <w:rFonts w:ascii="Times New Roman" w:hAnsi="Times New Roman" w:cs="Times New Roman"/>
          <w:sz w:val="26"/>
          <w:szCs w:val="26"/>
        </w:rPr>
      </w:pPr>
      <w:r>
        <w:rPr>
          <w:rFonts w:ascii="Times New Roman" w:hAnsi="Times New Roman" w:cs="Times New Roman"/>
          <w:sz w:val="26"/>
          <w:szCs w:val="26"/>
        </w:rPr>
        <w:t>FROM products</w:t>
      </w:r>
    </w:p>
    <w:p w14:paraId="0930722D" w14:textId="77777777" w:rsidR="000C737A" w:rsidRDefault="000C737A" w:rsidP="000C737A">
      <w:pPr>
        <w:pStyle w:val="ListParagraph"/>
        <w:ind w:left="1440"/>
        <w:rPr>
          <w:rFonts w:ascii="Times New Roman" w:hAnsi="Times New Roman" w:cs="Times New Roman"/>
          <w:sz w:val="26"/>
          <w:szCs w:val="26"/>
        </w:rPr>
      </w:pPr>
      <w:r>
        <w:rPr>
          <w:rFonts w:ascii="Times New Roman" w:hAnsi="Times New Roman" w:cs="Times New Roman"/>
          <w:sz w:val="26"/>
          <w:szCs w:val="26"/>
        </w:rPr>
        <w:t>INNER JOIN colors ON colors.id = products.color</w:t>
      </w:r>
    </w:p>
    <w:p w14:paraId="2298D8AE" w14:textId="77777777" w:rsidR="000C737A" w:rsidRDefault="000C737A" w:rsidP="000C737A">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_details ON bill_details.product = products.id</w:t>
      </w:r>
    </w:p>
    <w:p w14:paraId="50BB4D0A" w14:textId="77777777" w:rsidR="00E62FD8" w:rsidRDefault="00E62FD8" w:rsidP="00E62FD8">
      <w:pPr>
        <w:pStyle w:val="ListParagraph"/>
        <w:ind w:left="1440"/>
        <w:rPr>
          <w:rFonts w:ascii="Times New Roman" w:hAnsi="Times New Roman" w:cs="Times New Roman"/>
          <w:sz w:val="26"/>
          <w:szCs w:val="26"/>
        </w:rPr>
      </w:pPr>
      <w:r>
        <w:rPr>
          <w:rFonts w:ascii="Times New Roman" w:hAnsi="Times New Roman" w:cs="Times New Roman"/>
          <w:sz w:val="26"/>
          <w:szCs w:val="26"/>
        </w:rPr>
        <w:t>GROUP BY products.id, products.name, product.price, colors.color, products.quantity</w:t>
      </w:r>
    </w:p>
    <w:p w14:paraId="45503F3A" w14:textId="64338AC7" w:rsidR="00E62FD8" w:rsidRDefault="00E62FD8" w:rsidP="00E62FD8">
      <w:pPr>
        <w:pStyle w:val="ListParagraph"/>
        <w:ind w:left="1440"/>
        <w:rPr>
          <w:rFonts w:ascii="Times New Roman" w:hAnsi="Times New Roman" w:cs="Times New Roman"/>
          <w:sz w:val="26"/>
          <w:szCs w:val="26"/>
        </w:rPr>
      </w:pPr>
      <w:r>
        <w:rPr>
          <w:rFonts w:ascii="Times New Roman" w:hAnsi="Times New Roman" w:cs="Times New Roman"/>
          <w:sz w:val="26"/>
          <w:szCs w:val="26"/>
        </w:rPr>
        <w:t>ORDER BY  products.name;</w:t>
      </w:r>
    </w:p>
    <w:p w14:paraId="743B3C08" w14:textId="77777777" w:rsidR="000C737A" w:rsidRPr="00BA303D" w:rsidRDefault="000C737A" w:rsidP="00BA303D">
      <w:pPr>
        <w:pStyle w:val="ListParagraph"/>
        <w:ind w:left="1440"/>
        <w:rPr>
          <w:rFonts w:ascii="Times New Roman" w:hAnsi="Times New Roman" w:cs="Times New Roman"/>
          <w:sz w:val="26"/>
          <w:szCs w:val="26"/>
        </w:rPr>
      </w:pPr>
    </w:p>
    <w:p w14:paraId="5639C873" w14:textId="2F27FFB3" w:rsidR="0011631D" w:rsidRPr="00ED5681" w:rsidRDefault="00205563" w:rsidP="0011631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14:paraId="5229B02A" w14:textId="32D19D55"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Quản lý đơn hàng</w:t>
      </w:r>
      <w:r w:rsidR="00ED5681">
        <w:rPr>
          <w:rFonts w:ascii="Times New Roman" w:hAnsi="Times New Roman" w:cs="Times New Roman"/>
          <w:sz w:val="26"/>
          <w:szCs w:val="26"/>
          <w:u w:val="single"/>
        </w:rPr>
        <w:t>:</w:t>
      </w:r>
    </w:p>
    <w:p w14:paraId="24580D28" w14:textId="2B66932D" w:rsidR="007A54F0" w:rsidRPr="00D0518A" w:rsidRDefault="007A54F0" w:rsidP="00D0518A">
      <w:pPr>
        <w:pStyle w:val="ListParagraph"/>
        <w:numPr>
          <w:ilvl w:val="0"/>
          <w:numId w:val="13"/>
        </w:numPr>
        <w:rPr>
          <w:rFonts w:ascii="Times New Roman" w:hAnsi="Times New Roman" w:cs="Times New Roman"/>
          <w:sz w:val="26"/>
          <w:szCs w:val="26"/>
        </w:rPr>
      </w:pPr>
      <w:r w:rsidRPr="00D0518A">
        <w:rPr>
          <w:rFonts w:ascii="Times New Roman" w:hAnsi="Times New Roman" w:cs="Times New Roman"/>
          <w:sz w:val="26"/>
          <w:szCs w:val="26"/>
        </w:rPr>
        <w:t xml:space="preserve">Đây là nơi mà người </w:t>
      </w:r>
      <w:r w:rsidR="00551BC9" w:rsidRPr="00D0518A">
        <w:rPr>
          <w:rFonts w:ascii="Times New Roman" w:hAnsi="Times New Roman" w:cs="Times New Roman"/>
          <w:sz w:val="26"/>
          <w:szCs w:val="26"/>
        </w:rPr>
        <w:t>quản lý</w:t>
      </w:r>
      <w:r w:rsidRPr="00D0518A">
        <w:rPr>
          <w:rFonts w:ascii="Times New Roman" w:hAnsi="Times New Roman" w:cs="Times New Roman"/>
          <w:sz w:val="26"/>
          <w:szCs w:val="26"/>
        </w:rPr>
        <w:t xml:space="preserve"> có thể thấy được những đơn hàng mà khách hàng đã đặt cũng như duyệt các đơn hàng đã thanh toán thành công</w:t>
      </w:r>
      <w:r w:rsidR="00410FF3" w:rsidRPr="00D0518A">
        <w:rPr>
          <w:rFonts w:ascii="Times New Roman" w:hAnsi="Times New Roman" w:cs="Times New Roman"/>
          <w:sz w:val="26"/>
          <w:szCs w:val="26"/>
        </w:rPr>
        <w:t>.</w:t>
      </w:r>
    </w:p>
    <w:p w14:paraId="60FD7F76" w14:textId="26DBF591" w:rsidR="007A54F0" w:rsidRDefault="007A54F0" w:rsidP="00D0518A">
      <w:pPr>
        <w:pStyle w:val="ListParagraph"/>
        <w:numPr>
          <w:ilvl w:val="0"/>
          <w:numId w:val="13"/>
        </w:numPr>
        <w:rPr>
          <w:rFonts w:ascii="Times New Roman" w:hAnsi="Times New Roman" w:cs="Times New Roman"/>
          <w:sz w:val="26"/>
          <w:szCs w:val="26"/>
        </w:rPr>
      </w:pPr>
      <w:r w:rsidRPr="00D0518A">
        <w:rPr>
          <w:rFonts w:ascii="Times New Roman" w:hAnsi="Times New Roman" w:cs="Times New Roman"/>
          <w:sz w:val="26"/>
          <w:szCs w:val="26"/>
        </w:rPr>
        <w:t>Bên cạnh đó nhà điều hành cũng có thể lọc để dễ dàng xem và quản lý</w:t>
      </w:r>
      <w:r w:rsidR="00CE6C96" w:rsidRPr="00D0518A">
        <w:rPr>
          <w:rFonts w:ascii="Times New Roman" w:hAnsi="Times New Roman" w:cs="Times New Roman"/>
          <w:sz w:val="26"/>
          <w:szCs w:val="26"/>
        </w:rPr>
        <w:t>.</w:t>
      </w:r>
    </w:p>
    <w:p w14:paraId="2BBDEA4C" w14:textId="3EAF90F2" w:rsidR="003A7B9D" w:rsidRDefault="003A7B9D" w:rsidP="003A7B9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22F0D1A1"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SELECT users.fullName, users.phone, users.email, roles.roleName</w:t>
      </w:r>
    </w:p>
    <w:p w14:paraId="0BA6D6A9"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FROM users</w:t>
      </w:r>
    </w:p>
    <w:p w14:paraId="1A85BFF7"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INNER JOIN roles ON roles.id = users.role</w:t>
      </w:r>
    </w:p>
    <w:p w14:paraId="18222928" w14:textId="77777777" w:rsidR="003A7B9D" w:rsidRPr="00D06D7A"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WHERE users.fullName = ‘%name%’;</w:t>
      </w:r>
    </w:p>
    <w:p w14:paraId="0987345F" w14:textId="77777777" w:rsidR="003A7B9D" w:rsidRDefault="003A7B9D" w:rsidP="003A7B9D">
      <w:pPr>
        <w:pStyle w:val="ListParagraph"/>
        <w:ind w:left="1440"/>
        <w:rPr>
          <w:rFonts w:ascii="Times New Roman" w:hAnsi="Times New Roman" w:cs="Times New Roman"/>
          <w:sz w:val="26"/>
          <w:szCs w:val="26"/>
        </w:rPr>
      </w:pPr>
    </w:p>
    <w:p w14:paraId="5AF8A733" w14:textId="07AA6C82"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SELECT bills.id, bills.userName, bill_detials.quantiy, SUM(products.price*</w:t>
      </w:r>
      <w:r w:rsidRPr="003A7B9D">
        <w:rPr>
          <w:rFonts w:ascii="Times New Roman" w:hAnsi="Times New Roman" w:cs="Times New Roman"/>
          <w:sz w:val="26"/>
          <w:szCs w:val="26"/>
        </w:rPr>
        <w:t xml:space="preserve"> </w:t>
      </w:r>
      <w:r>
        <w:rPr>
          <w:rFonts w:ascii="Times New Roman" w:hAnsi="Times New Roman" w:cs="Times New Roman"/>
          <w:sz w:val="26"/>
          <w:szCs w:val="26"/>
        </w:rPr>
        <w:t>bill_detials.quantiy) as tongtien, bills.statusPayment</w:t>
      </w:r>
    </w:p>
    <w:p w14:paraId="10332CF7" w14:textId="7F9A072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FROM bills</w:t>
      </w:r>
    </w:p>
    <w:p w14:paraId="1650C69E" w14:textId="1F054EF6"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_details ON bills.id = bill_details.bill</w:t>
      </w:r>
    </w:p>
    <w:p w14:paraId="53BE2B0E" w14:textId="33FF8D0D"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INNER JOIN products ON products.id = bill_details.product</w:t>
      </w:r>
    </w:p>
    <w:p w14:paraId="33E0486E" w14:textId="5F76E346"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WHERE bills.statusPayment = ‘Chưa thanh toán’;</w:t>
      </w:r>
    </w:p>
    <w:p w14:paraId="15B99859" w14:textId="77777777" w:rsidR="003A7B9D" w:rsidRDefault="003A7B9D" w:rsidP="003A7B9D">
      <w:pPr>
        <w:pStyle w:val="ListParagraph"/>
        <w:ind w:left="1440"/>
        <w:rPr>
          <w:rFonts w:ascii="Times New Roman" w:hAnsi="Times New Roman" w:cs="Times New Roman"/>
          <w:sz w:val="26"/>
          <w:szCs w:val="26"/>
        </w:rPr>
      </w:pPr>
    </w:p>
    <w:p w14:paraId="77B14A30"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SELECT bills.id, bills.userName, bill_detials.quantiy, SUM(products.price*</w:t>
      </w:r>
      <w:r w:rsidRPr="003A7B9D">
        <w:rPr>
          <w:rFonts w:ascii="Times New Roman" w:hAnsi="Times New Roman" w:cs="Times New Roman"/>
          <w:sz w:val="26"/>
          <w:szCs w:val="26"/>
        </w:rPr>
        <w:t xml:space="preserve"> </w:t>
      </w:r>
      <w:r>
        <w:rPr>
          <w:rFonts w:ascii="Times New Roman" w:hAnsi="Times New Roman" w:cs="Times New Roman"/>
          <w:sz w:val="26"/>
          <w:szCs w:val="26"/>
        </w:rPr>
        <w:t>bill_detials.quantiy) as tongtien, bills.statusPayment</w:t>
      </w:r>
    </w:p>
    <w:p w14:paraId="677803FA"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FROM bills</w:t>
      </w:r>
    </w:p>
    <w:p w14:paraId="023D876F"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_details ON bills.id = bill_details.bill</w:t>
      </w:r>
    </w:p>
    <w:p w14:paraId="0D81593C" w14:textId="77777777" w:rsidR="003A7B9D" w:rsidRDefault="003A7B9D" w:rsidP="003A7B9D">
      <w:pPr>
        <w:pStyle w:val="ListParagraph"/>
        <w:ind w:left="1440"/>
        <w:rPr>
          <w:rFonts w:ascii="Times New Roman" w:hAnsi="Times New Roman" w:cs="Times New Roman"/>
          <w:sz w:val="26"/>
          <w:szCs w:val="26"/>
        </w:rPr>
      </w:pPr>
      <w:r>
        <w:rPr>
          <w:rFonts w:ascii="Times New Roman" w:hAnsi="Times New Roman" w:cs="Times New Roman"/>
          <w:sz w:val="26"/>
          <w:szCs w:val="26"/>
        </w:rPr>
        <w:t>INNER JOIN products ON products.id = bill_details.product</w:t>
      </w:r>
    </w:p>
    <w:p w14:paraId="36F08ABF" w14:textId="77777777" w:rsidR="00F952E5" w:rsidRDefault="003A7B9D" w:rsidP="00457A7C">
      <w:pPr>
        <w:pStyle w:val="ListParagraph"/>
        <w:ind w:left="1440"/>
        <w:rPr>
          <w:rFonts w:ascii="Times New Roman" w:hAnsi="Times New Roman" w:cs="Times New Roman"/>
          <w:sz w:val="26"/>
          <w:szCs w:val="26"/>
        </w:rPr>
      </w:pPr>
      <w:r>
        <w:rPr>
          <w:rFonts w:ascii="Times New Roman" w:hAnsi="Times New Roman" w:cs="Times New Roman"/>
          <w:sz w:val="26"/>
          <w:szCs w:val="26"/>
        </w:rPr>
        <w:t>WHERE bills.statusPayment = ‘Đã thanh toán’</w:t>
      </w:r>
    </w:p>
    <w:p w14:paraId="028C0D2D" w14:textId="09ACF673" w:rsidR="0011631D" w:rsidRDefault="00F952E5" w:rsidP="00457A7C">
      <w:pPr>
        <w:pStyle w:val="ListParagraph"/>
        <w:ind w:left="1440"/>
        <w:rPr>
          <w:rFonts w:ascii="Times New Roman" w:hAnsi="Times New Roman" w:cs="Times New Roman"/>
          <w:sz w:val="26"/>
          <w:szCs w:val="26"/>
        </w:rPr>
      </w:pPr>
      <w:r>
        <w:rPr>
          <w:rFonts w:ascii="Times New Roman" w:hAnsi="Times New Roman" w:cs="Times New Roman"/>
          <w:sz w:val="26"/>
          <w:szCs w:val="26"/>
        </w:rPr>
        <w:t>GROUP BY bills.id, bills.userName, bill_detials.quantiy, bills.statusPayment</w:t>
      </w:r>
      <w:r w:rsidR="003A7B9D">
        <w:rPr>
          <w:rFonts w:ascii="Times New Roman" w:hAnsi="Times New Roman" w:cs="Times New Roman"/>
          <w:sz w:val="26"/>
          <w:szCs w:val="26"/>
        </w:rPr>
        <w:t>;</w:t>
      </w:r>
    </w:p>
    <w:p w14:paraId="0BD9C9A5" w14:textId="77777777" w:rsidR="00457A7C" w:rsidRPr="00457A7C" w:rsidRDefault="00457A7C" w:rsidP="00457A7C">
      <w:pPr>
        <w:pStyle w:val="ListParagraph"/>
        <w:ind w:left="1440"/>
        <w:rPr>
          <w:rFonts w:ascii="Times New Roman" w:hAnsi="Times New Roman" w:cs="Times New Roman"/>
          <w:sz w:val="26"/>
          <w:szCs w:val="26"/>
        </w:rPr>
      </w:pPr>
    </w:p>
    <w:p w14:paraId="780FBA17" w14:textId="51E21D30" w:rsidR="007A54F0" w:rsidRPr="0011631D" w:rsidRDefault="007A54F0" w:rsidP="005D6C75">
      <w:pPr>
        <w:pStyle w:val="ListParagraph"/>
        <w:rPr>
          <w:rFonts w:ascii="Times New Roman" w:hAnsi="Times New Roman" w:cs="Times New Roman"/>
          <w:sz w:val="26"/>
          <w:szCs w:val="26"/>
          <w:u w:val="single"/>
        </w:rPr>
      </w:pPr>
      <w:r w:rsidRPr="0011631D">
        <w:rPr>
          <w:rFonts w:ascii="Times New Roman" w:hAnsi="Times New Roman" w:cs="Times New Roman"/>
          <w:sz w:val="26"/>
          <w:szCs w:val="26"/>
          <w:u w:val="single"/>
        </w:rPr>
        <w:t>Quản lý người dùng</w:t>
      </w:r>
      <w:r w:rsidR="0011631D">
        <w:rPr>
          <w:rFonts w:ascii="Times New Roman" w:hAnsi="Times New Roman" w:cs="Times New Roman"/>
          <w:sz w:val="26"/>
          <w:szCs w:val="26"/>
          <w:u w:val="single"/>
        </w:rPr>
        <w:t>:</w:t>
      </w:r>
    </w:p>
    <w:p w14:paraId="0E62F799" w14:textId="677BF919" w:rsidR="007A54F0" w:rsidRP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 xml:space="preserve">Là nơi mà người </w:t>
      </w:r>
      <w:r w:rsidR="00551BC9" w:rsidRPr="008C771A">
        <w:rPr>
          <w:rFonts w:ascii="Times New Roman" w:hAnsi="Times New Roman" w:cs="Times New Roman"/>
          <w:sz w:val="26"/>
          <w:szCs w:val="26"/>
        </w:rPr>
        <w:t>quản lý</w:t>
      </w:r>
      <w:r w:rsidRPr="008C771A">
        <w:rPr>
          <w:rFonts w:ascii="Times New Roman" w:hAnsi="Times New Roman" w:cs="Times New Roman"/>
          <w:sz w:val="26"/>
          <w:szCs w:val="26"/>
        </w:rPr>
        <w:t xml:space="preserve"> quản lý các người dùng đã đăng ký tài khoản</w:t>
      </w:r>
      <w:r w:rsidR="00551BC9" w:rsidRPr="008C771A">
        <w:rPr>
          <w:rFonts w:ascii="Times New Roman" w:hAnsi="Times New Roman" w:cs="Times New Roman"/>
          <w:sz w:val="26"/>
          <w:szCs w:val="26"/>
        </w:rPr>
        <w:t>.</w:t>
      </w:r>
    </w:p>
    <w:p w14:paraId="05C16A26" w14:textId="38CAE4EC" w:rsidR="007A54F0" w:rsidRP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Loại bỏ những tài khoản mà người đã đăng ký</w:t>
      </w:r>
      <w:r w:rsidR="00551BC9" w:rsidRPr="008C771A">
        <w:rPr>
          <w:rFonts w:ascii="Times New Roman" w:hAnsi="Times New Roman" w:cs="Times New Roman"/>
          <w:sz w:val="26"/>
          <w:szCs w:val="26"/>
        </w:rPr>
        <w:t xml:space="preserve"> vi phạm chính sách mua hàng, khóa tài khoản nếu cần.</w:t>
      </w:r>
    </w:p>
    <w:p w14:paraId="6811E4CE" w14:textId="76C49374" w:rsidR="007A54F0"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Cấp quyền cho các tài khoản nhân viên</w:t>
      </w:r>
      <w:r w:rsidR="00551BC9" w:rsidRPr="008C771A">
        <w:rPr>
          <w:rFonts w:ascii="Times New Roman" w:hAnsi="Times New Roman" w:cs="Times New Roman"/>
          <w:sz w:val="26"/>
          <w:szCs w:val="26"/>
        </w:rPr>
        <w:t>.</w:t>
      </w:r>
    </w:p>
    <w:p w14:paraId="494D4070" w14:textId="77777777" w:rsidR="00C1492E" w:rsidRDefault="00C1492E" w:rsidP="00C1492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33ADE54D" w14:textId="77777777" w:rsidR="00C1492E" w:rsidRPr="000A361C" w:rsidRDefault="00C1492E" w:rsidP="00C1492E">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INSERT INTO users(fullName, phone, email, password, status, role)</w:t>
      </w:r>
    </w:p>
    <w:p w14:paraId="314281EE" w14:textId="77777777" w:rsidR="00C1492E" w:rsidRPr="006644A7" w:rsidRDefault="00C1492E" w:rsidP="00C1492E">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VALUES ({fullName}, {phone}, {email}, {password}, 1, '2');</w:t>
      </w:r>
    </w:p>
    <w:p w14:paraId="5F7F61D3" w14:textId="77777777" w:rsidR="00C1492E" w:rsidRDefault="00C1492E" w:rsidP="00C1492E">
      <w:pPr>
        <w:pStyle w:val="ListParagraph"/>
        <w:ind w:left="1440"/>
        <w:rPr>
          <w:rFonts w:ascii="Times New Roman" w:hAnsi="Times New Roman" w:cs="Times New Roman"/>
          <w:sz w:val="26"/>
          <w:szCs w:val="26"/>
        </w:rPr>
      </w:pPr>
    </w:p>
    <w:p w14:paraId="34D8B7BD" w14:textId="77777777" w:rsidR="00C1492E" w:rsidRDefault="00C1492E"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UPDATE users</w:t>
      </w:r>
    </w:p>
    <w:p w14:paraId="790DB090" w14:textId="77777777" w:rsidR="00C1492E" w:rsidRDefault="00C1492E"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SET role = ‘2’</w:t>
      </w:r>
    </w:p>
    <w:p w14:paraId="1D3B7B87" w14:textId="77777777" w:rsidR="00C1492E" w:rsidRDefault="00C1492E"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WHERE id = ‘id’;</w:t>
      </w:r>
    </w:p>
    <w:p w14:paraId="0DFE9D39" w14:textId="77777777" w:rsidR="00C1492E" w:rsidRDefault="00C1492E" w:rsidP="00C1492E">
      <w:pPr>
        <w:pStyle w:val="ListParagraph"/>
        <w:ind w:left="1440"/>
        <w:rPr>
          <w:rFonts w:ascii="Times New Roman" w:hAnsi="Times New Roman" w:cs="Times New Roman"/>
          <w:sz w:val="26"/>
          <w:szCs w:val="26"/>
        </w:rPr>
      </w:pPr>
    </w:p>
    <w:p w14:paraId="7BE24981" w14:textId="47292B60" w:rsidR="00C1492E" w:rsidRDefault="00C1492E"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ELETE </w:t>
      </w:r>
      <w:r w:rsidR="00643501">
        <w:rPr>
          <w:rFonts w:ascii="Times New Roman" w:hAnsi="Times New Roman" w:cs="Times New Roman"/>
          <w:sz w:val="26"/>
          <w:szCs w:val="26"/>
        </w:rPr>
        <w:t>FROM users</w:t>
      </w:r>
    </w:p>
    <w:p w14:paraId="56ADDCAC" w14:textId="3B33FC8F" w:rsidR="00643501" w:rsidRPr="00BA303D" w:rsidRDefault="00643501"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WHERE status = 0;</w:t>
      </w:r>
    </w:p>
    <w:p w14:paraId="6D583676" w14:textId="77777777" w:rsidR="00C1492E" w:rsidRDefault="00C1492E" w:rsidP="00C1492E">
      <w:pPr>
        <w:pStyle w:val="ListParagraph"/>
        <w:ind w:left="1440"/>
        <w:rPr>
          <w:rFonts w:ascii="Times New Roman" w:hAnsi="Times New Roman" w:cs="Times New Roman"/>
          <w:sz w:val="26"/>
          <w:szCs w:val="26"/>
        </w:rPr>
      </w:pPr>
    </w:p>
    <w:p w14:paraId="31A8D664" w14:textId="30531A52" w:rsidR="00C5054A" w:rsidRDefault="00C5054A"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SELECT users.fullName, users.phone, users.email, roles.roleName</w:t>
      </w:r>
    </w:p>
    <w:p w14:paraId="6034CFCC" w14:textId="700B8374" w:rsidR="00C5054A" w:rsidRDefault="00C5054A"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FROM users</w:t>
      </w:r>
    </w:p>
    <w:p w14:paraId="299F22B0" w14:textId="642DF781" w:rsidR="00C5054A" w:rsidRDefault="00C5054A"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INNER JOIN roles ON roles.id = users.role</w:t>
      </w:r>
    </w:p>
    <w:p w14:paraId="20A50775" w14:textId="1DD48E88" w:rsidR="00C5054A" w:rsidRDefault="00C5054A" w:rsidP="00C1492E">
      <w:pPr>
        <w:pStyle w:val="ListParagraph"/>
        <w:ind w:left="1440"/>
        <w:rPr>
          <w:rFonts w:ascii="Times New Roman" w:hAnsi="Times New Roman" w:cs="Times New Roman"/>
          <w:sz w:val="26"/>
          <w:szCs w:val="26"/>
        </w:rPr>
      </w:pPr>
      <w:r>
        <w:rPr>
          <w:rFonts w:ascii="Times New Roman" w:hAnsi="Times New Roman" w:cs="Times New Roman"/>
          <w:sz w:val="26"/>
          <w:szCs w:val="26"/>
        </w:rPr>
        <w:t>WHERE users.status = 0;</w:t>
      </w:r>
    </w:p>
    <w:p w14:paraId="5D30D95A" w14:textId="77777777" w:rsidR="004545D7" w:rsidRDefault="004545D7" w:rsidP="00C1492E">
      <w:pPr>
        <w:pStyle w:val="ListParagraph"/>
        <w:ind w:left="1440"/>
        <w:rPr>
          <w:rFonts w:ascii="Times New Roman" w:hAnsi="Times New Roman" w:cs="Times New Roman"/>
          <w:sz w:val="26"/>
          <w:szCs w:val="26"/>
        </w:rPr>
      </w:pPr>
    </w:p>
    <w:p w14:paraId="26A86E5B" w14:textId="77777777" w:rsidR="004545D7" w:rsidRDefault="004545D7" w:rsidP="004545D7">
      <w:pPr>
        <w:pStyle w:val="ListParagraph"/>
        <w:ind w:left="1440"/>
        <w:rPr>
          <w:rFonts w:ascii="Times New Roman" w:hAnsi="Times New Roman" w:cs="Times New Roman"/>
          <w:sz w:val="26"/>
          <w:szCs w:val="26"/>
        </w:rPr>
      </w:pPr>
      <w:r>
        <w:rPr>
          <w:rFonts w:ascii="Times New Roman" w:hAnsi="Times New Roman" w:cs="Times New Roman"/>
          <w:sz w:val="26"/>
          <w:szCs w:val="26"/>
        </w:rPr>
        <w:t>SELECT users.fullName, users.phone, users.email, roles.roleName</w:t>
      </w:r>
    </w:p>
    <w:p w14:paraId="269E663D" w14:textId="77777777" w:rsidR="004545D7" w:rsidRDefault="004545D7" w:rsidP="004545D7">
      <w:pPr>
        <w:pStyle w:val="ListParagraph"/>
        <w:ind w:left="1440"/>
        <w:rPr>
          <w:rFonts w:ascii="Times New Roman" w:hAnsi="Times New Roman" w:cs="Times New Roman"/>
          <w:sz w:val="26"/>
          <w:szCs w:val="26"/>
        </w:rPr>
      </w:pPr>
      <w:r>
        <w:rPr>
          <w:rFonts w:ascii="Times New Roman" w:hAnsi="Times New Roman" w:cs="Times New Roman"/>
          <w:sz w:val="26"/>
          <w:szCs w:val="26"/>
        </w:rPr>
        <w:t>FROM users</w:t>
      </w:r>
    </w:p>
    <w:p w14:paraId="25C4F496" w14:textId="77777777" w:rsidR="004545D7" w:rsidRDefault="004545D7" w:rsidP="004545D7">
      <w:pPr>
        <w:pStyle w:val="ListParagraph"/>
        <w:ind w:left="1440"/>
        <w:rPr>
          <w:rFonts w:ascii="Times New Roman" w:hAnsi="Times New Roman" w:cs="Times New Roman"/>
          <w:sz w:val="26"/>
          <w:szCs w:val="26"/>
        </w:rPr>
      </w:pPr>
      <w:r>
        <w:rPr>
          <w:rFonts w:ascii="Times New Roman" w:hAnsi="Times New Roman" w:cs="Times New Roman"/>
          <w:sz w:val="26"/>
          <w:szCs w:val="26"/>
        </w:rPr>
        <w:t>INNER JOIN roles ON roles.id = users.role</w:t>
      </w:r>
    </w:p>
    <w:p w14:paraId="6C168B0E" w14:textId="77777777" w:rsidR="004545D7" w:rsidRDefault="004545D7" w:rsidP="004545D7">
      <w:pPr>
        <w:pStyle w:val="ListParagraph"/>
        <w:ind w:left="1440"/>
        <w:rPr>
          <w:rFonts w:ascii="Times New Roman" w:hAnsi="Times New Roman" w:cs="Times New Roman"/>
          <w:sz w:val="26"/>
          <w:szCs w:val="26"/>
        </w:rPr>
      </w:pPr>
      <w:r>
        <w:rPr>
          <w:rFonts w:ascii="Times New Roman" w:hAnsi="Times New Roman" w:cs="Times New Roman"/>
          <w:sz w:val="26"/>
          <w:szCs w:val="26"/>
        </w:rPr>
        <w:t>WHERE users.status = 1</w:t>
      </w:r>
    </w:p>
    <w:p w14:paraId="014A9E52" w14:textId="37D894A2" w:rsidR="004545D7" w:rsidRDefault="004545D7" w:rsidP="004545D7">
      <w:pPr>
        <w:pStyle w:val="ListParagraph"/>
        <w:ind w:left="1440"/>
        <w:rPr>
          <w:rFonts w:ascii="Times New Roman" w:hAnsi="Times New Roman" w:cs="Times New Roman"/>
          <w:sz w:val="26"/>
          <w:szCs w:val="26"/>
        </w:rPr>
      </w:pPr>
      <w:r>
        <w:rPr>
          <w:rFonts w:ascii="Times New Roman" w:hAnsi="Times New Roman" w:cs="Times New Roman"/>
          <w:sz w:val="26"/>
          <w:szCs w:val="26"/>
        </w:rPr>
        <w:t>ORDER BY users.fullName;</w:t>
      </w:r>
    </w:p>
    <w:p w14:paraId="345192B7" w14:textId="77777777" w:rsidR="00D06D7A" w:rsidRDefault="00D06D7A" w:rsidP="004545D7">
      <w:pPr>
        <w:pStyle w:val="ListParagraph"/>
        <w:ind w:left="1440"/>
        <w:rPr>
          <w:rFonts w:ascii="Times New Roman" w:hAnsi="Times New Roman" w:cs="Times New Roman"/>
          <w:sz w:val="26"/>
          <w:szCs w:val="26"/>
        </w:rPr>
      </w:pPr>
    </w:p>
    <w:p w14:paraId="195E2F74" w14:textId="77777777" w:rsidR="00D06D7A" w:rsidRDefault="00D06D7A" w:rsidP="00D06D7A">
      <w:pPr>
        <w:pStyle w:val="ListParagraph"/>
        <w:ind w:left="1440"/>
        <w:rPr>
          <w:rFonts w:ascii="Times New Roman" w:hAnsi="Times New Roman" w:cs="Times New Roman"/>
          <w:sz w:val="26"/>
          <w:szCs w:val="26"/>
        </w:rPr>
      </w:pPr>
      <w:r>
        <w:rPr>
          <w:rFonts w:ascii="Times New Roman" w:hAnsi="Times New Roman" w:cs="Times New Roman"/>
          <w:sz w:val="26"/>
          <w:szCs w:val="26"/>
        </w:rPr>
        <w:t>SELECT users.fullName, users.phone, users.email, roles.roleName</w:t>
      </w:r>
    </w:p>
    <w:p w14:paraId="4D4F440A" w14:textId="77777777" w:rsidR="00D06D7A" w:rsidRDefault="00D06D7A" w:rsidP="00D06D7A">
      <w:pPr>
        <w:pStyle w:val="ListParagraph"/>
        <w:ind w:left="1440"/>
        <w:rPr>
          <w:rFonts w:ascii="Times New Roman" w:hAnsi="Times New Roman" w:cs="Times New Roman"/>
          <w:sz w:val="26"/>
          <w:szCs w:val="26"/>
        </w:rPr>
      </w:pPr>
      <w:r>
        <w:rPr>
          <w:rFonts w:ascii="Times New Roman" w:hAnsi="Times New Roman" w:cs="Times New Roman"/>
          <w:sz w:val="26"/>
          <w:szCs w:val="26"/>
        </w:rPr>
        <w:t>FROM users</w:t>
      </w:r>
    </w:p>
    <w:p w14:paraId="74F217BC" w14:textId="77777777" w:rsidR="00D06D7A" w:rsidRDefault="00D06D7A" w:rsidP="00D06D7A">
      <w:pPr>
        <w:pStyle w:val="ListParagraph"/>
        <w:ind w:left="1440"/>
        <w:rPr>
          <w:rFonts w:ascii="Times New Roman" w:hAnsi="Times New Roman" w:cs="Times New Roman"/>
          <w:sz w:val="26"/>
          <w:szCs w:val="26"/>
        </w:rPr>
      </w:pPr>
      <w:r>
        <w:rPr>
          <w:rFonts w:ascii="Times New Roman" w:hAnsi="Times New Roman" w:cs="Times New Roman"/>
          <w:sz w:val="26"/>
          <w:szCs w:val="26"/>
        </w:rPr>
        <w:t>INNER JOIN roles ON roles.id = users.role</w:t>
      </w:r>
    </w:p>
    <w:p w14:paraId="2BACA5B7" w14:textId="558389F5" w:rsidR="00D06D7A" w:rsidRPr="00D06D7A" w:rsidRDefault="00D06D7A" w:rsidP="00D06D7A">
      <w:pPr>
        <w:pStyle w:val="ListParagraph"/>
        <w:ind w:left="1440"/>
        <w:rPr>
          <w:rFonts w:ascii="Times New Roman" w:hAnsi="Times New Roman" w:cs="Times New Roman"/>
          <w:sz w:val="26"/>
          <w:szCs w:val="26"/>
        </w:rPr>
      </w:pPr>
      <w:r>
        <w:rPr>
          <w:rFonts w:ascii="Times New Roman" w:hAnsi="Times New Roman" w:cs="Times New Roman"/>
          <w:sz w:val="26"/>
          <w:szCs w:val="26"/>
        </w:rPr>
        <w:t>WHERE users.fullName = ‘%name%’;</w:t>
      </w:r>
    </w:p>
    <w:p w14:paraId="780F1B6C" w14:textId="77777777" w:rsidR="008C771A" w:rsidRPr="008C771A" w:rsidRDefault="008C771A" w:rsidP="008C771A">
      <w:pPr>
        <w:pStyle w:val="ListParagraph"/>
        <w:rPr>
          <w:rFonts w:ascii="Times New Roman" w:hAnsi="Times New Roman" w:cs="Times New Roman"/>
          <w:sz w:val="26"/>
          <w:szCs w:val="26"/>
        </w:rPr>
      </w:pPr>
    </w:p>
    <w:p w14:paraId="1183AB19" w14:textId="4F69D7D2" w:rsidR="007A54F0" w:rsidRPr="008C771A" w:rsidRDefault="007A54F0" w:rsidP="005D6C75">
      <w:pPr>
        <w:pStyle w:val="ListParagraph"/>
        <w:rPr>
          <w:rFonts w:ascii="Times New Roman" w:hAnsi="Times New Roman" w:cs="Times New Roman"/>
          <w:sz w:val="26"/>
          <w:szCs w:val="26"/>
          <w:u w:val="single"/>
        </w:rPr>
      </w:pPr>
      <w:r w:rsidRPr="008C771A">
        <w:rPr>
          <w:rFonts w:ascii="Times New Roman" w:hAnsi="Times New Roman" w:cs="Times New Roman"/>
          <w:sz w:val="26"/>
          <w:szCs w:val="26"/>
          <w:u w:val="single"/>
        </w:rPr>
        <w:t>Phản hồi người dùng</w:t>
      </w:r>
      <w:r w:rsidR="008C771A">
        <w:rPr>
          <w:rFonts w:ascii="Times New Roman" w:hAnsi="Times New Roman" w:cs="Times New Roman"/>
          <w:sz w:val="26"/>
          <w:szCs w:val="26"/>
          <w:u w:val="single"/>
        </w:rPr>
        <w:t>:</w:t>
      </w:r>
    </w:p>
    <w:p w14:paraId="7EAE0E7F" w14:textId="50995F2A" w:rsid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 xml:space="preserve">Đây là nơi mà </w:t>
      </w:r>
      <w:r w:rsidR="00551BC9" w:rsidRPr="008C771A">
        <w:rPr>
          <w:rFonts w:ascii="Times New Roman" w:hAnsi="Times New Roman" w:cs="Times New Roman"/>
          <w:sz w:val="26"/>
          <w:szCs w:val="26"/>
        </w:rPr>
        <w:t>người quản lý</w:t>
      </w:r>
      <w:r w:rsidRPr="008C771A">
        <w:rPr>
          <w:rFonts w:ascii="Times New Roman" w:hAnsi="Times New Roman" w:cs="Times New Roman"/>
          <w:sz w:val="26"/>
          <w:szCs w:val="26"/>
        </w:rPr>
        <w:t xml:space="preserve"> có thể thấy được những ý kiến mà người dùng đã đóng góp cũng như phản hồi những ý kiến đó cho người dùng</w:t>
      </w:r>
      <w:r w:rsidR="00551BC9" w:rsidRPr="008C771A">
        <w:rPr>
          <w:rFonts w:ascii="Times New Roman" w:hAnsi="Times New Roman" w:cs="Times New Roman"/>
          <w:sz w:val="26"/>
          <w:szCs w:val="26"/>
        </w:rPr>
        <w:t>.</w:t>
      </w:r>
    </w:p>
    <w:p w14:paraId="1C7A1CDD" w14:textId="26D072C7" w:rsidR="00CB34CD" w:rsidRDefault="00CB34CD" w:rsidP="00CB34C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393EBB6C" w14:textId="6FDDF95A" w:rsidR="00CB34CD" w:rsidRDefault="00CB34CD" w:rsidP="00CB34C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ELECT users.fullName, </w:t>
      </w:r>
      <w:r w:rsidR="00205563">
        <w:rPr>
          <w:rFonts w:ascii="Times New Roman" w:hAnsi="Times New Roman" w:cs="Times New Roman"/>
          <w:sz w:val="26"/>
          <w:szCs w:val="26"/>
        </w:rPr>
        <w:t xml:space="preserve"> </w:t>
      </w:r>
      <w:r w:rsidR="00B606E7">
        <w:rPr>
          <w:rFonts w:ascii="Times New Roman" w:hAnsi="Times New Roman" w:cs="Times New Roman"/>
          <w:sz w:val="26"/>
          <w:szCs w:val="26"/>
        </w:rPr>
        <w:t xml:space="preserve">products.name, product_reviews.comment, product_reviews.stars </w:t>
      </w:r>
    </w:p>
    <w:p w14:paraId="5CB61482" w14:textId="633E1CA6" w:rsidR="00B606E7" w:rsidRDefault="00B606E7" w:rsidP="00CB34CD">
      <w:pPr>
        <w:pStyle w:val="ListParagraph"/>
        <w:ind w:left="1440"/>
        <w:rPr>
          <w:rFonts w:ascii="Times New Roman" w:hAnsi="Times New Roman" w:cs="Times New Roman"/>
          <w:sz w:val="26"/>
          <w:szCs w:val="26"/>
        </w:rPr>
      </w:pPr>
      <w:r>
        <w:rPr>
          <w:rFonts w:ascii="Times New Roman" w:hAnsi="Times New Roman" w:cs="Times New Roman"/>
          <w:sz w:val="26"/>
          <w:szCs w:val="26"/>
        </w:rPr>
        <w:t>FROM product_reviews</w:t>
      </w:r>
    </w:p>
    <w:p w14:paraId="3C378696" w14:textId="31D6D736" w:rsidR="00B606E7" w:rsidRDefault="00B606E7" w:rsidP="00CB34CD">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s ON bills.id = product_reviews.bill</w:t>
      </w:r>
    </w:p>
    <w:p w14:paraId="340F4001" w14:textId="2232E5E3" w:rsidR="00B606E7" w:rsidRDefault="00B606E7" w:rsidP="00CB34CD">
      <w:pPr>
        <w:pStyle w:val="ListParagraph"/>
        <w:ind w:left="1440"/>
        <w:rPr>
          <w:rFonts w:ascii="Times New Roman" w:hAnsi="Times New Roman" w:cs="Times New Roman"/>
          <w:sz w:val="26"/>
          <w:szCs w:val="26"/>
        </w:rPr>
      </w:pPr>
      <w:r>
        <w:rPr>
          <w:rFonts w:ascii="Times New Roman" w:hAnsi="Times New Roman" w:cs="Times New Roman"/>
          <w:sz w:val="26"/>
          <w:szCs w:val="26"/>
        </w:rPr>
        <w:t>INNER JOIN bill_details ON bills.id = bill_details.bill</w:t>
      </w:r>
    </w:p>
    <w:p w14:paraId="53BEB31A" w14:textId="77777777" w:rsidR="00B606E7" w:rsidRDefault="00B606E7" w:rsidP="00B606E7">
      <w:pPr>
        <w:pStyle w:val="ListParagraph"/>
        <w:ind w:left="1440"/>
        <w:rPr>
          <w:rFonts w:ascii="Times New Roman" w:hAnsi="Times New Roman" w:cs="Times New Roman"/>
          <w:sz w:val="26"/>
          <w:szCs w:val="26"/>
        </w:rPr>
      </w:pPr>
      <w:r>
        <w:rPr>
          <w:rFonts w:ascii="Times New Roman" w:hAnsi="Times New Roman" w:cs="Times New Roman"/>
          <w:sz w:val="26"/>
          <w:szCs w:val="26"/>
        </w:rPr>
        <w:t>INNER JOIN users ON bills.user = users.id</w:t>
      </w:r>
    </w:p>
    <w:p w14:paraId="051574D5" w14:textId="476C346F" w:rsidR="00B606E7" w:rsidRPr="00B606E7" w:rsidRDefault="00B606E7" w:rsidP="00B606E7">
      <w:pPr>
        <w:pStyle w:val="ListParagraph"/>
        <w:ind w:left="1440"/>
        <w:rPr>
          <w:rFonts w:ascii="Times New Roman" w:hAnsi="Times New Roman" w:cs="Times New Roman"/>
          <w:sz w:val="26"/>
          <w:szCs w:val="26"/>
        </w:rPr>
      </w:pPr>
      <w:r>
        <w:rPr>
          <w:rFonts w:ascii="Times New Roman" w:hAnsi="Times New Roman" w:cs="Times New Roman"/>
          <w:sz w:val="26"/>
          <w:szCs w:val="26"/>
        </w:rPr>
        <w:t>WHERE users.status = 1;</w:t>
      </w:r>
    </w:p>
    <w:p w14:paraId="2CDDDB15" w14:textId="77777777" w:rsidR="008C771A" w:rsidRPr="008C771A" w:rsidRDefault="008C771A" w:rsidP="008C771A">
      <w:pPr>
        <w:pStyle w:val="ListParagraph"/>
        <w:rPr>
          <w:rFonts w:ascii="Times New Roman" w:hAnsi="Times New Roman" w:cs="Times New Roman"/>
          <w:sz w:val="26"/>
          <w:szCs w:val="26"/>
        </w:rPr>
      </w:pPr>
    </w:p>
    <w:p w14:paraId="6EB8A950" w14:textId="562A8B78" w:rsidR="007A54F0" w:rsidRPr="008C771A" w:rsidRDefault="007A54F0" w:rsidP="005D6C75">
      <w:pPr>
        <w:pStyle w:val="ListParagraph"/>
        <w:rPr>
          <w:rFonts w:ascii="Times New Roman" w:hAnsi="Times New Roman" w:cs="Times New Roman"/>
          <w:sz w:val="26"/>
          <w:szCs w:val="26"/>
          <w:u w:val="single"/>
        </w:rPr>
      </w:pPr>
      <w:r w:rsidRPr="008C771A">
        <w:rPr>
          <w:rFonts w:ascii="Times New Roman" w:hAnsi="Times New Roman" w:cs="Times New Roman"/>
          <w:sz w:val="26"/>
          <w:szCs w:val="26"/>
          <w:u w:val="single"/>
        </w:rPr>
        <w:t>Đổi mật khẩu</w:t>
      </w:r>
      <w:r w:rsidR="008C771A">
        <w:rPr>
          <w:rFonts w:ascii="Times New Roman" w:hAnsi="Times New Roman" w:cs="Times New Roman"/>
          <w:sz w:val="26"/>
          <w:szCs w:val="26"/>
          <w:u w:val="single"/>
        </w:rPr>
        <w:t>:</w:t>
      </w:r>
    </w:p>
    <w:p w14:paraId="218044E6" w14:textId="2F0858ED" w:rsidR="00A4106E" w:rsidRDefault="007A54F0" w:rsidP="00AC056B">
      <w:pPr>
        <w:pStyle w:val="ListParagraph"/>
        <w:numPr>
          <w:ilvl w:val="0"/>
          <w:numId w:val="13"/>
        </w:numPr>
        <w:rPr>
          <w:rFonts w:ascii="Times New Roman" w:hAnsi="Times New Roman" w:cs="Times New Roman"/>
          <w:sz w:val="26"/>
          <w:szCs w:val="26"/>
        </w:rPr>
      </w:pPr>
      <w:r w:rsidRPr="00AC056B">
        <w:rPr>
          <w:rFonts w:ascii="Times New Roman" w:hAnsi="Times New Roman" w:cs="Times New Roman"/>
          <w:sz w:val="26"/>
          <w:szCs w:val="26"/>
        </w:rPr>
        <w:t>Khi người quản lý lo lắng về việc mình bị lộ mật khẩu, người quản lý có để nhấn vào “Đổi mật khẩu” để đổi mật khẩu theo ý của bản thân để tránh việc trang web bị phá hoại.</w:t>
      </w:r>
    </w:p>
    <w:p w14:paraId="55B6748C" w14:textId="3A64AF02" w:rsidR="00A1682E" w:rsidRDefault="00A1682E" w:rsidP="00A1682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Query:</w:t>
      </w:r>
    </w:p>
    <w:p w14:paraId="13943A58" w14:textId="77777777" w:rsidR="00A1682E" w:rsidRPr="0060245D"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UPDATE users</w:t>
      </w:r>
    </w:p>
    <w:p w14:paraId="388EFAD7" w14:textId="77777777" w:rsidR="00A1682E" w:rsidRPr="0060245D"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SET password = '{new password}'</w:t>
      </w:r>
    </w:p>
    <w:p w14:paraId="6039DEC6" w14:textId="6E4EFA41" w:rsidR="00A1682E" w:rsidRPr="00F46062"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WHERE id = {id}</w:t>
      </w:r>
      <w:r>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1’</w:t>
      </w:r>
      <w:r w:rsidRPr="0060245D">
        <w:rPr>
          <w:rFonts w:ascii="Times New Roman" w:hAnsi="Times New Roman" w:cs="Times New Roman"/>
          <w:sz w:val="26"/>
          <w:szCs w:val="26"/>
        </w:rPr>
        <w:t>;</w:t>
      </w:r>
    </w:p>
    <w:p w14:paraId="22045EE5" w14:textId="77777777" w:rsidR="00A1682E" w:rsidRPr="00AC056B" w:rsidRDefault="00A1682E" w:rsidP="00A1682E">
      <w:pPr>
        <w:pStyle w:val="ListParagraph"/>
        <w:ind w:left="1440"/>
        <w:rPr>
          <w:rFonts w:ascii="Times New Roman" w:hAnsi="Times New Roman" w:cs="Times New Roman"/>
          <w:sz w:val="26"/>
          <w:szCs w:val="26"/>
        </w:rPr>
      </w:pPr>
    </w:p>
    <w:sectPr w:rsidR="00A1682E" w:rsidRPr="00AC056B" w:rsidSect="00E51B7C">
      <w:headerReference w:type="default" r:id="rId11"/>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9A5A" w14:textId="77777777" w:rsidR="00337465" w:rsidRDefault="00337465" w:rsidP="00E51B7C">
      <w:pPr>
        <w:spacing w:after="0" w:line="240" w:lineRule="auto"/>
      </w:pPr>
      <w:r>
        <w:separator/>
      </w:r>
    </w:p>
  </w:endnote>
  <w:endnote w:type="continuationSeparator" w:id="0">
    <w:p w14:paraId="1D58B558" w14:textId="77777777" w:rsidR="00337465" w:rsidRDefault="00337465"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Pr="00C978C9" w:rsidRDefault="00E51B7C">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noProof/>
        <w:color w:val="404040" w:themeColor="text1" w:themeTint="BF"/>
        <w:sz w:val="26"/>
        <w:szCs w:val="26"/>
      </w:rPr>
    </w:pPr>
    <w:r w:rsidRPr="00C978C9">
      <w:rPr>
        <w:rFonts w:ascii="Times New Roman" w:hAnsi="Times New Roman" w:cs="Times New Roman"/>
        <w:noProof/>
        <w:color w:val="404040" w:themeColor="text1" w:themeTint="BF"/>
        <w:sz w:val="26"/>
        <w:szCs w:val="26"/>
      </w:rPr>
      <w:fldChar w:fldCharType="begin"/>
    </w:r>
    <w:r w:rsidRPr="00C978C9">
      <w:rPr>
        <w:rFonts w:ascii="Times New Roman" w:hAnsi="Times New Roman" w:cs="Times New Roman"/>
        <w:noProof/>
        <w:color w:val="404040" w:themeColor="text1" w:themeTint="BF"/>
        <w:sz w:val="26"/>
        <w:szCs w:val="26"/>
      </w:rPr>
      <w:instrText xml:space="preserve"> PAGE   \* MERGEFORMAT </w:instrText>
    </w:r>
    <w:r w:rsidRPr="00C978C9">
      <w:rPr>
        <w:rFonts w:ascii="Times New Roman" w:hAnsi="Times New Roman" w:cs="Times New Roman"/>
        <w:noProof/>
        <w:color w:val="404040" w:themeColor="text1" w:themeTint="BF"/>
        <w:sz w:val="26"/>
        <w:szCs w:val="26"/>
      </w:rPr>
      <w:fldChar w:fldCharType="separate"/>
    </w:r>
    <w:r w:rsidRPr="00C978C9">
      <w:rPr>
        <w:rFonts w:ascii="Times New Roman" w:hAnsi="Times New Roman" w:cs="Times New Roman"/>
        <w:noProof/>
        <w:color w:val="404040" w:themeColor="text1" w:themeTint="BF"/>
        <w:sz w:val="26"/>
        <w:szCs w:val="26"/>
      </w:rPr>
      <w:t>2</w:t>
    </w:r>
    <w:r w:rsidRPr="00C978C9">
      <w:rPr>
        <w:rFonts w:ascii="Times New Roman" w:hAnsi="Times New Roman" w:cs="Times New Roman"/>
        <w:noProof/>
        <w:color w:val="404040" w:themeColor="text1" w:themeTint="BF"/>
        <w:sz w:val="26"/>
        <w:szCs w:val="26"/>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997E" w14:textId="77777777" w:rsidR="00337465" w:rsidRDefault="00337465" w:rsidP="00E51B7C">
      <w:pPr>
        <w:spacing w:after="0" w:line="240" w:lineRule="auto"/>
      </w:pPr>
      <w:r>
        <w:separator/>
      </w:r>
    </w:p>
  </w:footnote>
  <w:footnote w:type="continuationSeparator" w:id="0">
    <w:p w14:paraId="7FCDFACF" w14:textId="77777777" w:rsidR="00337465" w:rsidRDefault="00337465"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AA"/>
    <w:multiLevelType w:val="hybridMultilevel"/>
    <w:tmpl w:val="E812AAD6"/>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853"/>
    <w:multiLevelType w:val="hybridMultilevel"/>
    <w:tmpl w:val="B12A5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1233A"/>
    <w:multiLevelType w:val="hybridMultilevel"/>
    <w:tmpl w:val="C706E97E"/>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A05E9"/>
    <w:multiLevelType w:val="hybridMultilevel"/>
    <w:tmpl w:val="43AA2D92"/>
    <w:lvl w:ilvl="0" w:tplc="B8D8D98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4113"/>
    <w:multiLevelType w:val="hybridMultilevel"/>
    <w:tmpl w:val="5EBE0966"/>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516D"/>
    <w:multiLevelType w:val="hybridMultilevel"/>
    <w:tmpl w:val="386A8624"/>
    <w:lvl w:ilvl="0" w:tplc="89FCF4E8">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51E21"/>
    <w:multiLevelType w:val="hybridMultilevel"/>
    <w:tmpl w:val="9C1C8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669EC"/>
    <w:multiLevelType w:val="hybridMultilevel"/>
    <w:tmpl w:val="DFE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E293C"/>
    <w:multiLevelType w:val="hybridMultilevel"/>
    <w:tmpl w:val="30CEA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F6370"/>
    <w:multiLevelType w:val="hybridMultilevel"/>
    <w:tmpl w:val="14E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25EA4"/>
    <w:multiLevelType w:val="hybridMultilevel"/>
    <w:tmpl w:val="23084BA8"/>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126C"/>
    <w:multiLevelType w:val="hybridMultilevel"/>
    <w:tmpl w:val="8D44D6FC"/>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FE02CC"/>
    <w:multiLevelType w:val="hybridMultilevel"/>
    <w:tmpl w:val="697C446E"/>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A08E3"/>
    <w:multiLevelType w:val="hybridMultilevel"/>
    <w:tmpl w:val="5792DCD0"/>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61B51"/>
    <w:multiLevelType w:val="hybridMultilevel"/>
    <w:tmpl w:val="4E244DD0"/>
    <w:lvl w:ilvl="0" w:tplc="62C6C278">
      <w:start w:val="1"/>
      <w:numFmt w:val="low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9041">
    <w:abstractNumId w:val="5"/>
  </w:num>
  <w:num w:numId="2" w16cid:durableId="1390349739">
    <w:abstractNumId w:val="3"/>
  </w:num>
  <w:num w:numId="3" w16cid:durableId="70662867">
    <w:abstractNumId w:val="3"/>
    <w:lvlOverride w:ilvl="0">
      <w:startOverride w:val="1"/>
    </w:lvlOverride>
  </w:num>
  <w:num w:numId="4" w16cid:durableId="247885647">
    <w:abstractNumId w:val="14"/>
  </w:num>
  <w:num w:numId="5" w16cid:durableId="1705058955">
    <w:abstractNumId w:val="14"/>
    <w:lvlOverride w:ilvl="0">
      <w:startOverride w:val="1"/>
    </w:lvlOverride>
  </w:num>
  <w:num w:numId="6" w16cid:durableId="1487285048">
    <w:abstractNumId w:val="9"/>
  </w:num>
  <w:num w:numId="7" w16cid:durableId="1498690716">
    <w:abstractNumId w:val="12"/>
  </w:num>
  <w:num w:numId="8" w16cid:durableId="1711373438">
    <w:abstractNumId w:val="7"/>
  </w:num>
  <w:num w:numId="9" w16cid:durableId="1736775349">
    <w:abstractNumId w:val="10"/>
  </w:num>
  <w:num w:numId="10" w16cid:durableId="457801359">
    <w:abstractNumId w:val="0"/>
  </w:num>
  <w:num w:numId="11" w16cid:durableId="181479151">
    <w:abstractNumId w:val="11"/>
  </w:num>
  <w:num w:numId="12" w16cid:durableId="1299261045">
    <w:abstractNumId w:val="2"/>
  </w:num>
  <w:num w:numId="13" w16cid:durableId="1898321260">
    <w:abstractNumId w:val="13"/>
  </w:num>
  <w:num w:numId="14" w16cid:durableId="1477796270">
    <w:abstractNumId w:val="4"/>
  </w:num>
  <w:num w:numId="15" w16cid:durableId="1236352592">
    <w:abstractNumId w:val="6"/>
  </w:num>
  <w:num w:numId="16" w16cid:durableId="977077930">
    <w:abstractNumId w:val="8"/>
  </w:num>
  <w:num w:numId="17" w16cid:durableId="70814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27A59"/>
    <w:rsid w:val="00075973"/>
    <w:rsid w:val="000844D5"/>
    <w:rsid w:val="000A361C"/>
    <w:rsid w:val="000A3686"/>
    <w:rsid w:val="000C737A"/>
    <w:rsid w:val="000E46D2"/>
    <w:rsid w:val="000E5DDA"/>
    <w:rsid w:val="000E7F95"/>
    <w:rsid w:val="000F6B13"/>
    <w:rsid w:val="0010112B"/>
    <w:rsid w:val="00113282"/>
    <w:rsid w:val="00115D7A"/>
    <w:rsid w:val="0011631D"/>
    <w:rsid w:val="00126667"/>
    <w:rsid w:val="001331D9"/>
    <w:rsid w:val="00143929"/>
    <w:rsid w:val="00144886"/>
    <w:rsid w:val="00155BC5"/>
    <w:rsid w:val="00176C80"/>
    <w:rsid w:val="001852B3"/>
    <w:rsid w:val="001A503A"/>
    <w:rsid w:val="001B5C8A"/>
    <w:rsid w:val="001B666D"/>
    <w:rsid w:val="001E7875"/>
    <w:rsid w:val="002048E5"/>
    <w:rsid w:val="00205563"/>
    <w:rsid w:val="0022138E"/>
    <w:rsid w:val="00233A98"/>
    <w:rsid w:val="00295841"/>
    <w:rsid w:val="002B0C69"/>
    <w:rsid w:val="002C6AA4"/>
    <w:rsid w:val="002D0ABA"/>
    <w:rsid w:val="002F456E"/>
    <w:rsid w:val="003168EB"/>
    <w:rsid w:val="00317F38"/>
    <w:rsid w:val="00325810"/>
    <w:rsid w:val="00336F6B"/>
    <w:rsid w:val="00337465"/>
    <w:rsid w:val="003579DE"/>
    <w:rsid w:val="003A7B9D"/>
    <w:rsid w:val="003C5337"/>
    <w:rsid w:val="0040358B"/>
    <w:rsid w:val="00407BDE"/>
    <w:rsid w:val="00410FF3"/>
    <w:rsid w:val="004378D8"/>
    <w:rsid w:val="00446D66"/>
    <w:rsid w:val="004519AD"/>
    <w:rsid w:val="004545D7"/>
    <w:rsid w:val="00457A7C"/>
    <w:rsid w:val="004A34CB"/>
    <w:rsid w:val="004D0BCD"/>
    <w:rsid w:val="004E3A95"/>
    <w:rsid w:val="004F239B"/>
    <w:rsid w:val="005115A3"/>
    <w:rsid w:val="005211B9"/>
    <w:rsid w:val="00551BC9"/>
    <w:rsid w:val="005605C8"/>
    <w:rsid w:val="00587F26"/>
    <w:rsid w:val="005D0148"/>
    <w:rsid w:val="005D6C75"/>
    <w:rsid w:val="005F1820"/>
    <w:rsid w:val="005F3A02"/>
    <w:rsid w:val="0060245D"/>
    <w:rsid w:val="00602DC8"/>
    <w:rsid w:val="0063439D"/>
    <w:rsid w:val="00634686"/>
    <w:rsid w:val="00642DB4"/>
    <w:rsid w:val="00643501"/>
    <w:rsid w:val="006522CA"/>
    <w:rsid w:val="00652DD2"/>
    <w:rsid w:val="00652E90"/>
    <w:rsid w:val="006644A7"/>
    <w:rsid w:val="006828C8"/>
    <w:rsid w:val="006A0D1B"/>
    <w:rsid w:val="006B282C"/>
    <w:rsid w:val="006F395A"/>
    <w:rsid w:val="00703951"/>
    <w:rsid w:val="00703EB9"/>
    <w:rsid w:val="00706E22"/>
    <w:rsid w:val="007218C9"/>
    <w:rsid w:val="00752B0E"/>
    <w:rsid w:val="00756250"/>
    <w:rsid w:val="00756EE0"/>
    <w:rsid w:val="007637BC"/>
    <w:rsid w:val="00774198"/>
    <w:rsid w:val="007742BD"/>
    <w:rsid w:val="00776CEF"/>
    <w:rsid w:val="00781A2F"/>
    <w:rsid w:val="00783A46"/>
    <w:rsid w:val="007A54F0"/>
    <w:rsid w:val="007A7840"/>
    <w:rsid w:val="007B1793"/>
    <w:rsid w:val="007B3C46"/>
    <w:rsid w:val="007C3EFE"/>
    <w:rsid w:val="007F0F9B"/>
    <w:rsid w:val="007F7BCC"/>
    <w:rsid w:val="00830906"/>
    <w:rsid w:val="00845A24"/>
    <w:rsid w:val="00846D7F"/>
    <w:rsid w:val="00881590"/>
    <w:rsid w:val="008C771A"/>
    <w:rsid w:val="009058F0"/>
    <w:rsid w:val="00930743"/>
    <w:rsid w:val="00931627"/>
    <w:rsid w:val="00934437"/>
    <w:rsid w:val="00941A1D"/>
    <w:rsid w:val="00961E73"/>
    <w:rsid w:val="009667B3"/>
    <w:rsid w:val="00974BDF"/>
    <w:rsid w:val="00983A9B"/>
    <w:rsid w:val="009913C2"/>
    <w:rsid w:val="009A7B90"/>
    <w:rsid w:val="009C4D13"/>
    <w:rsid w:val="00A014FC"/>
    <w:rsid w:val="00A1682E"/>
    <w:rsid w:val="00A4106E"/>
    <w:rsid w:val="00A53D46"/>
    <w:rsid w:val="00A74F29"/>
    <w:rsid w:val="00A94714"/>
    <w:rsid w:val="00A955AD"/>
    <w:rsid w:val="00AA1D68"/>
    <w:rsid w:val="00AC056B"/>
    <w:rsid w:val="00AC2379"/>
    <w:rsid w:val="00B151F2"/>
    <w:rsid w:val="00B40EC8"/>
    <w:rsid w:val="00B46109"/>
    <w:rsid w:val="00B531B0"/>
    <w:rsid w:val="00B55826"/>
    <w:rsid w:val="00B606E7"/>
    <w:rsid w:val="00B62F1E"/>
    <w:rsid w:val="00B6714A"/>
    <w:rsid w:val="00B77C00"/>
    <w:rsid w:val="00BA0A7B"/>
    <w:rsid w:val="00BA1E41"/>
    <w:rsid w:val="00BA303D"/>
    <w:rsid w:val="00BA5263"/>
    <w:rsid w:val="00BB5220"/>
    <w:rsid w:val="00BD267C"/>
    <w:rsid w:val="00BE0AE6"/>
    <w:rsid w:val="00C10FFD"/>
    <w:rsid w:val="00C1492E"/>
    <w:rsid w:val="00C5054A"/>
    <w:rsid w:val="00C557AD"/>
    <w:rsid w:val="00C7106F"/>
    <w:rsid w:val="00C74EE1"/>
    <w:rsid w:val="00C77600"/>
    <w:rsid w:val="00C93479"/>
    <w:rsid w:val="00C978C9"/>
    <w:rsid w:val="00CA3189"/>
    <w:rsid w:val="00CB34CD"/>
    <w:rsid w:val="00CB591D"/>
    <w:rsid w:val="00CE2793"/>
    <w:rsid w:val="00CE6C96"/>
    <w:rsid w:val="00D02010"/>
    <w:rsid w:val="00D0518A"/>
    <w:rsid w:val="00D06D7A"/>
    <w:rsid w:val="00D35E88"/>
    <w:rsid w:val="00D416A4"/>
    <w:rsid w:val="00D66165"/>
    <w:rsid w:val="00D76FD6"/>
    <w:rsid w:val="00DC5B45"/>
    <w:rsid w:val="00DF2733"/>
    <w:rsid w:val="00E51B7C"/>
    <w:rsid w:val="00E56BC0"/>
    <w:rsid w:val="00E62FD8"/>
    <w:rsid w:val="00E64CFC"/>
    <w:rsid w:val="00E84D80"/>
    <w:rsid w:val="00E95D3B"/>
    <w:rsid w:val="00ED5681"/>
    <w:rsid w:val="00ED772F"/>
    <w:rsid w:val="00EE4888"/>
    <w:rsid w:val="00EE75C0"/>
    <w:rsid w:val="00F0607C"/>
    <w:rsid w:val="00F36562"/>
    <w:rsid w:val="00F400A7"/>
    <w:rsid w:val="00F46062"/>
    <w:rsid w:val="00F67CFD"/>
    <w:rsid w:val="00F91158"/>
    <w:rsid w:val="00F93B9D"/>
    <w:rsid w:val="00F952E5"/>
    <w:rsid w:val="00F965B7"/>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paragraph" w:styleId="Heading1">
    <w:name w:val="heading 1"/>
    <w:basedOn w:val="Normal"/>
    <w:next w:val="Normal"/>
    <w:link w:val="Heading1Char"/>
    <w:uiPriority w:val="9"/>
    <w:qFormat/>
    <w:rsid w:val="00E8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 w:type="paragraph" w:customStyle="1" w:styleId="Style1">
    <w:name w:val="Style1"/>
    <w:next w:val="NoSpacing"/>
    <w:link w:val="Style1Char"/>
    <w:qFormat/>
    <w:rsid w:val="00CA3189"/>
    <w:pPr>
      <w:numPr>
        <w:numId w:val="1"/>
      </w:numPr>
    </w:pPr>
    <w:rPr>
      <w:rFonts w:ascii="Times New Roman" w:hAnsi="Times New Roman" w:cs="Times New Roman"/>
      <w:b/>
      <w:caps/>
      <w:sz w:val="26"/>
      <w:szCs w:val="26"/>
    </w:rPr>
  </w:style>
  <w:style w:type="paragraph" w:styleId="NoSpacing">
    <w:name w:val="No Spacing"/>
    <w:uiPriority w:val="1"/>
    <w:qFormat/>
    <w:rsid w:val="00CA3189"/>
    <w:pPr>
      <w:spacing w:after="0" w:line="240" w:lineRule="auto"/>
    </w:pPr>
  </w:style>
  <w:style w:type="character" w:customStyle="1" w:styleId="Style1Char">
    <w:name w:val="Style1 Char"/>
    <w:basedOn w:val="DefaultParagraphFont"/>
    <w:link w:val="Style1"/>
    <w:rsid w:val="00CA3189"/>
    <w:rPr>
      <w:rFonts w:ascii="Times New Roman" w:hAnsi="Times New Roman" w:cs="Times New Roman"/>
      <w:b/>
      <w:caps/>
      <w:sz w:val="26"/>
      <w:szCs w:val="26"/>
    </w:rPr>
  </w:style>
  <w:style w:type="paragraph" w:customStyle="1" w:styleId="Style2">
    <w:name w:val="Style2"/>
    <w:next w:val="NoSpacing"/>
    <w:link w:val="Style2Char"/>
    <w:qFormat/>
    <w:rsid w:val="00CA3189"/>
    <w:pPr>
      <w:numPr>
        <w:numId w:val="2"/>
      </w:numPr>
    </w:pPr>
    <w:rPr>
      <w:rFonts w:ascii="Times New Roman" w:hAnsi="Times New Roman" w:cs="Times New Roman"/>
      <w:b/>
      <w:bCs/>
      <w:sz w:val="26"/>
      <w:szCs w:val="26"/>
    </w:rPr>
  </w:style>
  <w:style w:type="character" w:customStyle="1" w:styleId="Style2Char">
    <w:name w:val="Style2 Char"/>
    <w:basedOn w:val="DefaultParagraphFont"/>
    <w:link w:val="Style2"/>
    <w:rsid w:val="00CA3189"/>
    <w:rPr>
      <w:rFonts w:ascii="Times New Roman" w:hAnsi="Times New Roman" w:cs="Times New Roman"/>
      <w:b/>
      <w:bCs/>
      <w:sz w:val="26"/>
      <w:szCs w:val="26"/>
    </w:rPr>
  </w:style>
  <w:style w:type="paragraph" w:customStyle="1" w:styleId="Style3">
    <w:name w:val="Style3"/>
    <w:next w:val="NoSpacing"/>
    <w:link w:val="Style3Char"/>
    <w:qFormat/>
    <w:rsid w:val="00652E90"/>
    <w:pPr>
      <w:numPr>
        <w:numId w:val="4"/>
      </w:numPr>
    </w:pPr>
    <w:rPr>
      <w:rFonts w:ascii="Times New Roman" w:hAnsi="Times New Roman" w:cs="Times New Roman"/>
      <w:sz w:val="26"/>
      <w:szCs w:val="26"/>
      <w:u w:val="single"/>
    </w:rPr>
  </w:style>
  <w:style w:type="character" w:customStyle="1" w:styleId="Style3Char">
    <w:name w:val="Style3 Char"/>
    <w:basedOn w:val="DefaultParagraphFont"/>
    <w:link w:val="Style3"/>
    <w:rsid w:val="00652E90"/>
    <w:rPr>
      <w:rFonts w:ascii="Times New Roman" w:hAnsi="Times New Roman" w:cs="Times New Roman"/>
      <w:sz w:val="26"/>
      <w:szCs w:val="26"/>
      <w:u w:val="single"/>
    </w:rPr>
  </w:style>
  <w:style w:type="paragraph" w:styleId="ListParagraph">
    <w:name w:val="List Paragraph"/>
    <w:basedOn w:val="Normal"/>
    <w:uiPriority w:val="34"/>
    <w:qFormat/>
    <w:rsid w:val="00652E90"/>
    <w:pPr>
      <w:ind w:left="720"/>
      <w:contextualSpacing/>
    </w:pPr>
  </w:style>
  <w:style w:type="paragraph" w:styleId="TOC1">
    <w:name w:val="toc 1"/>
    <w:basedOn w:val="Style1"/>
    <w:next w:val="Style1"/>
    <w:autoRedefine/>
    <w:uiPriority w:val="39"/>
    <w:unhideWhenUsed/>
    <w:rsid w:val="007F0F9B"/>
    <w:pPr>
      <w:numPr>
        <w:numId w:val="0"/>
      </w:numPr>
      <w:tabs>
        <w:tab w:val="left" w:pos="180"/>
        <w:tab w:val="right" w:leader="dot" w:pos="9350"/>
      </w:tabs>
      <w:spacing w:before="120" w:after="0"/>
    </w:pPr>
    <w:rPr>
      <w:bCs/>
      <w:caps w:val="0"/>
    </w:rPr>
  </w:style>
  <w:style w:type="character" w:customStyle="1" w:styleId="Heading1Char">
    <w:name w:val="Heading 1 Char"/>
    <w:basedOn w:val="DefaultParagraphFont"/>
    <w:link w:val="Heading1"/>
    <w:uiPriority w:val="9"/>
    <w:rsid w:val="00E84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4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4D8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84D80"/>
    <w:pPr>
      <w:spacing w:before="120" w:after="0"/>
      <w:ind w:left="220"/>
    </w:pPr>
    <w:rPr>
      <w:rFonts w:cstheme="minorHAnsi"/>
      <w:b/>
      <w:bCs/>
    </w:rPr>
  </w:style>
  <w:style w:type="paragraph" w:styleId="TOC3">
    <w:name w:val="toc 3"/>
    <w:basedOn w:val="Normal"/>
    <w:next w:val="Normal"/>
    <w:autoRedefine/>
    <w:uiPriority w:val="39"/>
    <w:unhideWhenUsed/>
    <w:rsid w:val="00E56BC0"/>
    <w:pPr>
      <w:spacing w:after="0"/>
      <w:ind w:left="440"/>
    </w:pPr>
    <w:rPr>
      <w:rFonts w:cstheme="minorHAnsi"/>
      <w:sz w:val="20"/>
      <w:szCs w:val="20"/>
    </w:rPr>
  </w:style>
  <w:style w:type="character" w:styleId="Hyperlink">
    <w:name w:val="Hyperlink"/>
    <w:basedOn w:val="DefaultParagraphFont"/>
    <w:uiPriority w:val="99"/>
    <w:unhideWhenUsed/>
    <w:rsid w:val="00E84D80"/>
    <w:rPr>
      <w:color w:val="0563C1" w:themeColor="hyperlink"/>
      <w:u w:val="single"/>
    </w:rPr>
  </w:style>
  <w:style w:type="paragraph" w:styleId="TOC4">
    <w:name w:val="toc 4"/>
    <w:basedOn w:val="Normal"/>
    <w:next w:val="Normal"/>
    <w:autoRedefine/>
    <w:uiPriority w:val="39"/>
    <w:unhideWhenUsed/>
    <w:rsid w:val="00634686"/>
    <w:pPr>
      <w:spacing w:after="0"/>
      <w:ind w:left="660"/>
    </w:pPr>
    <w:rPr>
      <w:rFonts w:cstheme="minorHAnsi"/>
      <w:sz w:val="20"/>
      <w:szCs w:val="20"/>
    </w:rPr>
  </w:style>
  <w:style w:type="paragraph" w:styleId="TOC5">
    <w:name w:val="toc 5"/>
    <w:basedOn w:val="Normal"/>
    <w:next w:val="Normal"/>
    <w:autoRedefine/>
    <w:uiPriority w:val="39"/>
    <w:unhideWhenUsed/>
    <w:rsid w:val="00634686"/>
    <w:pPr>
      <w:spacing w:after="0"/>
      <w:ind w:left="880"/>
    </w:pPr>
    <w:rPr>
      <w:rFonts w:cstheme="minorHAnsi"/>
      <w:sz w:val="20"/>
      <w:szCs w:val="20"/>
    </w:rPr>
  </w:style>
  <w:style w:type="paragraph" w:styleId="TOC6">
    <w:name w:val="toc 6"/>
    <w:basedOn w:val="Normal"/>
    <w:next w:val="Normal"/>
    <w:autoRedefine/>
    <w:uiPriority w:val="39"/>
    <w:unhideWhenUsed/>
    <w:rsid w:val="00634686"/>
    <w:pPr>
      <w:spacing w:after="0"/>
      <w:ind w:left="1100"/>
    </w:pPr>
    <w:rPr>
      <w:rFonts w:cstheme="minorHAnsi"/>
      <w:sz w:val="20"/>
      <w:szCs w:val="20"/>
    </w:rPr>
  </w:style>
  <w:style w:type="paragraph" w:styleId="TOC7">
    <w:name w:val="toc 7"/>
    <w:basedOn w:val="Normal"/>
    <w:next w:val="Normal"/>
    <w:autoRedefine/>
    <w:uiPriority w:val="39"/>
    <w:unhideWhenUsed/>
    <w:rsid w:val="00634686"/>
    <w:pPr>
      <w:spacing w:after="0"/>
      <w:ind w:left="1320"/>
    </w:pPr>
    <w:rPr>
      <w:rFonts w:cstheme="minorHAnsi"/>
      <w:sz w:val="20"/>
      <w:szCs w:val="20"/>
    </w:rPr>
  </w:style>
  <w:style w:type="paragraph" w:styleId="TOC8">
    <w:name w:val="toc 8"/>
    <w:basedOn w:val="Normal"/>
    <w:next w:val="Normal"/>
    <w:autoRedefine/>
    <w:uiPriority w:val="39"/>
    <w:unhideWhenUsed/>
    <w:rsid w:val="00634686"/>
    <w:pPr>
      <w:spacing w:after="0"/>
      <w:ind w:left="1540"/>
    </w:pPr>
    <w:rPr>
      <w:rFonts w:cstheme="minorHAnsi"/>
      <w:sz w:val="20"/>
      <w:szCs w:val="20"/>
    </w:rPr>
  </w:style>
  <w:style w:type="paragraph" w:styleId="TOC9">
    <w:name w:val="toc 9"/>
    <w:basedOn w:val="Normal"/>
    <w:next w:val="Normal"/>
    <w:autoRedefine/>
    <w:uiPriority w:val="39"/>
    <w:unhideWhenUsed/>
    <w:rsid w:val="00634686"/>
    <w:pPr>
      <w:spacing w:after="0"/>
      <w:ind w:left="1760"/>
    </w:pPr>
    <w:rPr>
      <w:rFonts w:cstheme="minorHAnsi"/>
      <w:sz w:val="20"/>
      <w:szCs w:val="20"/>
    </w:rPr>
  </w:style>
  <w:style w:type="paragraph" w:styleId="TOCHeading">
    <w:name w:val="TOC Heading"/>
    <w:basedOn w:val="Heading1"/>
    <w:next w:val="Normal"/>
    <w:uiPriority w:val="39"/>
    <w:unhideWhenUsed/>
    <w:qFormat/>
    <w:rsid w:val="006F395A"/>
    <w:pPr>
      <w:outlineLvl w:val="9"/>
    </w:pPr>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7</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Đào Ngọc Hân</cp:lastModifiedBy>
  <cp:revision>130</cp:revision>
  <dcterms:created xsi:type="dcterms:W3CDTF">2023-10-17T13:43:00Z</dcterms:created>
  <dcterms:modified xsi:type="dcterms:W3CDTF">2023-11-18T10:32:00Z</dcterms:modified>
</cp:coreProperties>
</file>